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0622" w14:textId="4257CDED" w:rsidR="002658D6" w:rsidRPr="001C11F9" w:rsidRDefault="002658D6" w:rsidP="00741DA8">
      <w:pPr>
        <w:pStyle w:val="NoSpacing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3" w14:textId="77777777" w:rsidR="005732A7" w:rsidRPr="001C11F9" w:rsidRDefault="005732A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4" w14:textId="3E43B0E7" w:rsidR="0085007E" w:rsidRDefault="0085007E" w:rsidP="007520E9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На основу члана</w:t>
      </w:r>
      <w:r w:rsidR="00444B32">
        <w:rPr>
          <w:rFonts w:asciiTheme="majorHAnsi" w:eastAsia="Calibri" w:hAnsiTheme="majorHAnsi" w:cs="Times New Roman"/>
          <w:sz w:val="24"/>
          <w:szCs w:val="24"/>
        </w:rPr>
        <w:t xml:space="preserve"> 38.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Статута </w:t>
      </w:r>
      <w:r w:rsidRPr="001C11F9">
        <w:rPr>
          <w:rFonts w:asciiTheme="majorHAnsi" w:eastAsia="Calibri" w:hAnsiTheme="majorHAnsi" w:cs="Times New Roman"/>
          <w:sz w:val="24"/>
          <w:szCs w:val="24"/>
          <w:lang w:val="sr-Latn-CS"/>
        </w:rPr>
        <w:t>o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444B3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bookmarkStart w:id="0" w:name="_Hlk71703042"/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6/19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bookmarkEnd w:id="0"/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B6358">
        <w:rPr>
          <w:rFonts w:asciiTheme="majorHAnsi" w:hAnsiTheme="majorHAnsi"/>
          <w:sz w:val="24"/>
          <w:szCs w:val="24"/>
          <w:lang w:val="sr-Cyrl-CS"/>
        </w:rPr>
        <w:t>, Одлуке о буџету Општине Мионица за 202</w:t>
      </w:r>
      <w:r w:rsidR="00411560">
        <w:rPr>
          <w:rFonts w:asciiTheme="majorHAnsi" w:hAnsiTheme="majorHAnsi"/>
          <w:sz w:val="24"/>
          <w:szCs w:val="24"/>
        </w:rPr>
        <w:t>3</w:t>
      </w:r>
      <w:r w:rsidR="001B6358">
        <w:rPr>
          <w:rFonts w:asciiTheme="majorHAnsi" w:hAnsiTheme="majorHAnsi"/>
          <w:sz w:val="24"/>
          <w:szCs w:val="24"/>
          <w:lang w:val="sr-Cyrl-CS"/>
        </w:rPr>
        <w:t>. годину</w:t>
      </w:r>
      <w:r w:rsidR="00B45124">
        <w:rPr>
          <w:rFonts w:asciiTheme="majorHAnsi" w:hAnsiTheme="majorHAnsi"/>
          <w:sz w:val="24"/>
          <w:szCs w:val="24"/>
          <w:lang w:val="sr-Cyrl-CS"/>
        </w:rPr>
        <w:t xml:space="preserve"> </w:t>
      </w:r>
      <w:bookmarkStart w:id="1" w:name="_Hlk71703370"/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CF7A62">
        <w:rPr>
          <w:rFonts w:asciiTheme="majorHAnsi" w:eastAsia="Calibri" w:hAnsiTheme="majorHAnsi" w:cs="Times New Roman"/>
          <w:sz w:val="24"/>
          <w:szCs w:val="24"/>
        </w:rPr>
        <w:t>1</w:t>
      </w:r>
      <w:r w:rsidR="00411560">
        <w:rPr>
          <w:rFonts w:asciiTheme="majorHAnsi" w:eastAsia="Calibri" w:hAnsiTheme="majorHAnsi" w:cs="Times New Roman"/>
          <w:sz w:val="24"/>
          <w:szCs w:val="24"/>
        </w:rPr>
        <w:t>7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/2</w:t>
      </w:r>
      <w:r w:rsidR="00411560">
        <w:rPr>
          <w:rFonts w:asciiTheme="majorHAnsi" w:eastAsia="Calibri" w:hAnsiTheme="majorHAnsi" w:cs="Times New Roman"/>
          <w:sz w:val="24"/>
          <w:szCs w:val="24"/>
        </w:rPr>
        <w:t>022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bookmarkEnd w:id="1"/>
      <w:r w:rsidR="00CF7A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F7A62">
        <w:rPr>
          <w:rFonts w:asciiTheme="majorHAnsi" w:eastAsia="Calibri" w:hAnsiTheme="majorHAnsi" w:cs="Times New Roman"/>
          <w:sz w:val="24"/>
          <w:szCs w:val="24"/>
          <w:lang w:val="sr-Cyrl-RS"/>
        </w:rPr>
        <w:t>и</w:t>
      </w:r>
      <w:r w:rsidR="00CF7A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Одлуке о усвајању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bookmarkStart w:id="2" w:name="_Hlk71703765"/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</w:t>
      </w:r>
      <w:r w:rsidR="0061530C" w:rsidRPr="001C11F9">
        <w:rPr>
          <w:rFonts w:asciiTheme="majorHAnsi" w:hAnsiTheme="majorHAnsi" w:cs="Times New Roman"/>
          <w:sz w:val="24"/>
          <w:szCs w:val="24"/>
        </w:rPr>
        <w:t>азвој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6A6B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444B32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444B3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274147">
        <w:rPr>
          <w:rFonts w:asciiTheme="majorHAnsi" w:hAnsiTheme="majorHAnsi" w:cs="Times New Roman"/>
          <w:sz w:val="24"/>
          <w:szCs w:val="24"/>
        </w:rPr>
        <w:t>3</w:t>
      </w:r>
      <w:r w:rsidR="0061530C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</w:t>
      </w:r>
      <w:r w:rsidR="00D62DAA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. </w:t>
      </w:r>
      <w:r w:rsidR="00274147">
        <w:rPr>
          <w:rFonts w:asciiTheme="majorHAnsi" w:eastAsia="Calibri" w:hAnsiTheme="majorHAnsi" w:cs="Times New Roman"/>
          <w:sz w:val="24"/>
          <w:szCs w:val="24"/>
        </w:rPr>
        <w:t>3</w:t>
      </w:r>
      <w:r w:rsidR="001B6358">
        <w:rPr>
          <w:rFonts w:asciiTheme="majorHAnsi" w:eastAsia="Calibri" w:hAnsiTheme="majorHAnsi" w:cs="Times New Roman"/>
          <w:sz w:val="24"/>
          <w:szCs w:val="24"/>
          <w:lang w:val="sr-Cyrl-CS"/>
        </w:rPr>
        <w:t>/202</w:t>
      </w:r>
      <w:r w:rsidR="00274147">
        <w:rPr>
          <w:rFonts w:asciiTheme="majorHAnsi" w:eastAsia="Calibr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/>
          <w:sz w:val="24"/>
          <w:szCs w:val="24"/>
          <w:lang w:val="sr-Cyrl-CS"/>
        </w:rPr>
        <w:t>)</w:t>
      </w:r>
      <w:bookmarkEnd w:id="2"/>
      <w:r w:rsidR="00CF7A62">
        <w:rPr>
          <w:rFonts w:asciiTheme="majorHAnsi" w:hAnsiTheme="majorHAnsi" w:cs="Times New Roman"/>
          <w:sz w:val="24"/>
          <w:szCs w:val="24"/>
        </w:rPr>
        <w:t>,</w:t>
      </w:r>
      <w:r w:rsidR="007520E9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D62DA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Општинско веће </w:t>
      </w:r>
      <w:r w:rsidR="002C543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7520E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7520E9" w:rsidRPr="007520E9">
        <w:rPr>
          <w:rFonts w:asciiTheme="majorHAnsi" w:eastAsia="Calibri" w:hAnsiTheme="majorHAnsi" w:cs="Times New Roman"/>
          <w:sz w:val="24"/>
          <w:szCs w:val="24"/>
          <w:lang w:val="sr-Cyrl-CS"/>
        </w:rPr>
        <w:t>М</w:t>
      </w:r>
      <w:r w:rsidR="007520E9" w:rsidRPr="007520E9">
        <w:rPr>
          <w:rFonts w:asciiTheme="majorHAnsi" w:hAnsiTheme="majorHAnsi"/>
          <w:lang w:val="sr-Cyrl-RS"/>
        </w:rPr>
        <w:t>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>р а с п и с у ј е</w:t>
      </w:r>
      <w:r w:rsidR="007520E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0560D142" w14:textId="77777777" w:rsidR="001C3B86" w:rsidRPr="0080089B" w:rsidRDefault="001C3B86" w:rsidP="007520E9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9370625" w14:textId="77777777" w:rsidR="0085007E" w:rsidRPr="001C11F9" w:rsidRDefault="0085007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6" w14:textId="77777777" w:rsidR="00A11F30" w:rsidRPr="001C11F9" w:rsidRDefault="00A11F3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7" w14:textId="77DE2031" w:rsidR="00D62DAA" w:rsidRPr="001C11F9" w:rsidRDefault="00D62DAA" w:rsidP="006D6496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>Ј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А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Н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1C11F9">
        <w:rPr>
          <w:rFonts w:asciiTheme="majorHAnsi" w:hAnsiTheme="majorHAnsi" w:cs="Times New Roman"/>
          <w:b/>
          <w:sz w:val="24"/>
          <w:szCs w:val="24"/>
        </w:rPr>
        <w:t>П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О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З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И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</w:p>
    <w:p w14:paraId="49370628" w14:textId="3138E565" w:rsidR="00D62DAA" w:rsidRDefault="00D62DAA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A11F30" w:rsidRPr="001C11F9">
        <w:rPr>
          <w:rFonts w:asciiTheme="majorHAnsi" w:hAnsiTheme="majorHAnsi" w:cs="Times New Roman"/>
          <w:b/>
          <w:sz w:val="24"/>
          <w:szCs w:val="24"/>
        </w:rPr>
        <w:t>ПОДНОШЕЊЕ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ЗАХТЕВ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>ЗА</w:t>
      </w:r>
      <w:r w:rsidR="0025612D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ОСТВАРИВАЊЕ ПРАВА ЗА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 ДОДЕЛУ ПОДСТИЦАЈНИХ СРЕДСТАВА 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 xml:space="preserve">ЗА ИНВЕСТИЦИЈЕ У ФИЗИЧКУ ИМОВИНУ ПОЉОПРИВРЕДНОГ ГАЗДИНСТВА </w:t>
      </w:r>
      <w:r w:rsidR="00332DA6" w:rsidRPr="001C11F9">
        <w:rPr>
          <w:rFonts w:asciiTheme="majorHAnsi" w:hAnsiTheme="majorHAnsi" w:cs="Times New Roman"/>
          <w:b/>
          <w:sz w:val="24"/>
          <w:szCs w:val="24"/>
        </w:rPr>
        <w:t>НА ТЕ</w:t>
      </w:r>
      <w:r w:rsidR="00850522" w:rsidRPr="001C11F9">
        <w:rPr>
          <w:rFonts w:asciiTheme="majorHAnsi" w:hAnsiTheme="majorHAnsi" w:cs="Times New Roman"/>
          <w:b/>
          <w:sz w:val="24"/>
          <w:szCs w:val="24"/>
        </w:rPr>
        <w:t>РИТОРИЈИ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ОПШТИНЕ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МИОНИЦА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У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 </w:t>
      </w:r>
      <w:r w:rsidR="00F65812" w:rsidRPr="001C11F9">
        <w:rPr>
          <w:rFonts w:asciiTheme="majorHAnsi" w:hAnsiTheme="majorHAnsi"/>
          <w:b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274147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3</w:t>
      </w:r>
      <w:r w:rsidR="0071733E" w:rsidRPr="001C11F9">
        <w:rPr>
          <w:rFonts w:asciiTheme="majorHAnsi" w:hAnsiTheme="majorHAnsi"/>
          <w:b/>
          <w:sz w:val="24"/>
          <w:szCs w:val="24"/>
          <w:lang w:eastAsia="sr-Latn-CS"/>
        </w:rPr>
        <w:t>.</w:t>
      </w:r>
      <w:r w:rsidR="00F65812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ГОДИН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И</w:t>
      </w:r>
    </w:p>
    <w:p w14:paraId="6EA0ECB9" w14:textId="77777777" w:rsidR="001C3B86" w:rsidRDefault="001C3B86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</w:p>
    <w:p w14:paraId="4443BDF2" w14:textId="77777777" w:rsidR="001C3B86" w:rsidRPr="001C11F9" w:rsidRDefault="001C3B86" w:rsidP="006D6496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14:paraId="4937062A" w14:textId="77777777" w:rsidR="00F65812" w:rsidRPr="001C11F9" w:rsidRDefault="00F6581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B" w14:textId="75DACF84" w:rsidR="00D62DAA" w:rsidRDefault="00AA21E8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Д</w:t>
      </w:r>
      <w:r w:rsidR="00531C24" w:rsidRPr="001C11F9">
        <w:rPr>
          <w:rFonts w:asciiTheme="majorHAnsi" w:hAnsiTheme="majorHAnsi" w:cs="Times New Roman"/>
          <w:b/>
          <w:i/>
          <w:sz w:val="24"/>
          <w:szCs w:val="24"/>
        </w:rPr>
        <w:t>МЕТ ЈАВНОГ ПОЗИВА</w:t>
      </w:r>
    </w:p>
    <w:p w14:paraId="6657FCA7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C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D" w14:textId="6B0387B2" w:rsidR="0071733E" w:rsidRPr="001C11F9" w:rsidRDefault="0071733E" w:rsidP="006D6496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</w:pP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Предмет јавног позива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подношење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>захтева</w:t>
      </w:r>
      <w:proofErr w:type="spellEnd"/>
      <w:r w:rsidR="00447D8A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доделу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подстицајних средстава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за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на територији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у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20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="00274147">
        <w:rPr>
          <w:rFonts w:asciiTheme="majorHAnsi" w:eastAsia="Calibri" w:hAnsiTheme="majorHAnsi" w:cs="Times New Roman"/>
          <w:bCs/>
          <w:sz w:val="24"/>
          <w:szCs w:val="24"/>
        </w:rPr>
        <w:t>3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години (у даљем тексту: Јавни позив) је додела подстицајних средстава из буџета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,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кроз реализацију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ове </w:t>
      </w:r>
      <w:r w:rsidR="00BB4439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мере </w:t>
      </w:r>
      <w:proofErr w:type="spellStart"/>
      <w:r w:rsidR="00BB4439" w:rsidRPr="001C11F9">
        <w:rPr>
          <w:rFonts w:asciiTheme="majorHAnsi" w:hAnsiTheme="majorHAnsi" w:cs="Times New Roman"/>
          <w:sz w:val="24"/>
          <w:szCs w:val="24"/>
        </w:rPr>
        <w:t>планира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4439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Програмом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општине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DC40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Pr="001C11F9">
        <w:rPr>
          <w:rFonts w:asciiTheme="majorHAnsi" w:hAnsiTheme="majorHAnsi"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="00274147">
        <w:rPr>
          <w:rFonts w:asciiTheme="majorHAnsi" w:eastAsia="Calibri" w:hAnsiTheme="majorHAnsi" w:cs="Times New Roman"/>
          <w:sz w:val="24"/>
          <w:szCs w:val="24"/>
          <w:lang w:eastAsia="sr-Latn-CS"/>
        </w:rPr>
        <w:t>3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.</w:t>
      </w:r>
      <w:r w:rsidR="00AA21E8"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</w:t>
      </w:r>
      <w:proofErr w:type="spellStart"/>
      <w:r w:rsidR="00EB2740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г</w:t>
      </w:r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одину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="00EB2740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(у даљем тексту: Програм)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.</w:t>
      </w:r>
    </w:p>
    <w:p w14:paraId="4937062E" w14:textId="77777777" w:rsidR="002F01AF" w:rsidRPr="001C11F9" w:rsidRDefault="002F01AF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2F" w14:textId="58847CB1" w:rsidR="00400A5A" w:rsidRDefault="009D18A8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ефиниш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виси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20B27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наме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купно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асп</w:t>
      </w:r>
      <w:r w:rsidR="00863311" w:rsidRPr="001C11F9">
        <w:rPr>
          <w:rFonts w:asciiTheme="majorHAnsi" w:hAnsiTheme="majorHAnsi" w:cs="Times New Roman"/>
          <w:sz w:val="24"/>
          <w:szCs w:val="24"/>
        </w:rPr>
        <w:t>оложивих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ов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меру</w:t>
      </w:r>
      <w:proofErr w:type="spellEnd"/>
      <w:r w:rsidR="009E188C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лиц</w:t>
      </w:r>
      <w:r w:rsidR="0086331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остваруј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корисни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>)</w:t>
      </w:r>
      <w:r w:rsidR="009E188C" w:rsidRPr="001C11F9">
        <w:rPr>
          <w:rFonts w:asciiTheme="majorHAnsi" w:hAnsiTheme="majorHAnsi" w:cs="Times New Roman"/>
          <w:sz w:val="24"/>
          <w:szCs w:val="24"/>
        </w:rPr>
        <w:t>,</w:t>
      </w:r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услов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и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9E188C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окументациј</w:t>
      </w:r>
      <w:r w:rsidR="00620B2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ражен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роцентима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аксимал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ао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руг</w:t>
      </w:r>
      <w:r w:rsidR="00E851BE" w:rsidRPr="001C11F9">
        <w:rPr>
          <w:rFonts w:asciiTheme="majorHAnsi" w:hAnsiTheme="majorHAnsi" w:cs="Times New Roman"/>
          <w:sz w:val="24"/>
          <w:szCs w:val="24"/>
        </w:rPr>
        <w:t>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потреб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а</w:t>
      </w:r>
      <w:r w:rsidR="00E851BE" w:rsidRPr="001C11F9">
        <w:rPr>
          <w:rFonts w:asciiTheme="majorHAnsi" w:hAnsiTheme="majorHAnsi" w:cs="Times New Roman"/>
          <w:sz w:val="24"/>
          <w:szCs w:val="24"/>
        </w:rPr>
        <w:t>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E851BE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обавештењ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E851BE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6DB06CF6" w14:textId="77777777" w:rsidR="001C3B86" w:rsidRPr="001C11F9" w:rsidRDefault="001C3B86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31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32" w14:textId="24511154" w:rsidR="00E851BE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ИСИНА И НАМЕНА ПОДСТИЦАЈНИХ СРЕДСТАВА</w:t>
      </w:r>
    </w:p>
    <w:p w14:paraId="55129603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33" w14:textId="77777777" w:rsidR="00E851BE" w:rsidRPr="001C11F9" w:rsidRDefault="00E851BE" w:rsidP="006D64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49370634" w14:textId="34591F5D" w:rsidR="00CA28F0" w:rsidRDefault="00863311" w:rsidP="006D6496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купна средства која ће бити додељена по </w:t>
      </w:r>
      <w:r w:rsidRPr="001C11F9">
        <w:rPr>
          <w:rFonts w:asciiTheme="majorHAnsi" w:hAnsiTheme="majorHAnsi"/>
          <w:sz w:val="24"/>
          <w:szCs w:val="24"/>
        </w:rPr>
        <w:t>J</w:t>
      </w:r>
      <w:r w:rsidRPr="001C11F9">
        <w:rPr>
          <w:rFonts w:asciiTheme="majorHAnsi" w:hAnsiTheme="majorHAnsi"/>
          <w:sz w:val="24"/>
          <w:szCs w:val="24"/>
          <w:lang w:val="sr-Cyrl-CS"/>
        </w:rPr>
        <w:t>авном позиву износ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813ED5">
        <w:rPr>
          <w:rFonts w:asciiTheme="majorHAnsi" w:hAnsiTheme="majorHAnsi"/>
          <w:sz w:val="24"/>
          <w:szCs w:val="24"/>
          <w:lang w:val="sr-Cyrl-CS"/>
        </w:rPr>
        <w:t>7</w:t>
      </w:r>
      <w:r w:rsidR="0080089B">
        <w:rPr>
          <w:rFonts w:asciiTheme="majorHAnsi" w:hAnsiTheme="majorHAnsi"/>
          <w:sz w:val="24"/>
          <w:szCs w:val="24"/>
          <w:lang w:val="sr-Cyrl-CS"/>
        </w:rPr>
        <w:t>.</w:t>
      </w:r>
      <w:r w:rsidR="00813ED5">
        <w:rPr>
          <w:rFonts w:asciiTheme="majorHAnsi" w:hAnsiTheme="majorHAnsi"/>
          <w:sz w:val="24"/>
          <w:szCs w:val="24"/>
          <w:lang w:val="sr-Cyrl-CS"/>
        </w:rPr>
        <w:t>5</w:t>
      </w:r>
      <w:r w:rsidR="0080089B">
        <w:rPr>
          <w:rFonts w:asciiTheme="majorHAnsi" w:hAnsiTheme="majorHAnsi"/>
          <w:sz w:val="24"/>
          <w:szCs w:val="24"/>
          <w:lang w:val="sr-Cyrl-CS"/>
        </w:rPr>
        <w:t>00.000,00</w:t>
      </w:r>
      <w:r w:rsidR="009F142F" w:rsidRPr="001C11F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динара</w:t>
      </w:r>
      <w:proofErr w:type="spellEnd"/>
      <w:r w:rsidR="00E851BE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/>
          <w:sz w:val="24"/>
          <w:szCs w:val="24"/>
        </w:rPr>
        <w:t>обезбеђен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с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длуком</w:t>
      </w:r>
      <w:r w:rsidRPr="001C11F9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/>
          <w:sz w:val="24"/>
          <w:szCs w:val="24"/>
        </w:rPr>
        <w:t>буџет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proofErr w:type="spellStart"/>
      <w:r w:rsidRPr="001C11F9">
        <w:rPr>
          <w:rFonts w:asciiTheme="majorHAnsi" w:hAnsiTheme="majorHAnsi"/>
          <w:sz w:val="24"/>
          <w:szCs w:val="24"/>
        </w:rPr>
        <w:t>з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="0080089B">
        <w:rPr>
          <w:rFonts w:asciiTheme="majorHAnsi" w:hAnsiTheme="majorHAnsi"/>
          <w:sz w:val="24"/>
          <w:szCs w:val="24"/>
          <w:lang w:val="sr-Cyrl-CS"/>
        </w:rPr>
        <w:t>202</w:t>
      </w:r>
      <w:r w:rsidR="00274147">
        <w:rPr>
          <w:rFonts w:asciiTheme="majorHAnsi" w:hAnsiTheme="majorHAnsi"/>
          <w:sz w:val="24"/>
          <w:szCs w:val="24"/>
        </w:rPr>
        <w:t>3</w:t>
      </w:r>
      <w:r w:rsidRPr="001C11F9">
        <w:rPr>
          <w:rFonts w:asciiTheme="majorHAnsi" w:hAnsiTheme="majorHAnsi"/>
          <w:sz w:val="24"/>
          <w:szCs w:val="24"/>
        </w:rPr>
        <w:t xml:space="preserve">. </w:t>
      </w:r>
      <w:r w:rsidR="00CA28F0" w:rsidRPr="001C11F9">
        <w:rPr>
          <w:rFonts w:asciiTheme="majorHAnsi" w:hAnsiTheme="majorHAnsi"/>
          <w:sz w:val="24"/>
          <w:szCs w:val="24"/>
          <w:lang w:val="sr-Cyrl-CS"/>
        </w:rPr>
        <w:t>г</w:t>
      </w:r>
      <w:proofErr w:type="spellStart"/>
      <w:r w:rsidRPr="001C11F9">
        <w:rPr>
          <w:rFonts w:asciiTheme="majorHAnsi" w:hAnsiTheme="majorHAnsi"/>
          <w:sz w:val="24"/>
          <w:szCs w:val="24"/>
        </w:rPr>
        <w:t>одину</w:t>
      </w:r>
      <w:proofErr w:type="spellEnd"/>
      <w:r w:rsidR="00CA28F0" w:rsidRPr="001C11F9">
        <w:rPr>
          <w:rFonts w:asciiTheme="majorHAnsi" w:hAnsiTheme="majorHAnsi"/>
          <w:sz w:val="24"/>
          <w:szCs w:val="24"/>
          <w:lang w:val="sr-Cyrl-CS"/>
        </w:rPr>
        <w:t xml:space="preserve"> и намењена су за подстицаје следећих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</w:t>
      </w:r>
      <w:r w:rsidR="00CA28F0" w:rsidRPr="001C11F9">
        <w:rPr>
          <w:rFonts w:asciiTheme="majorHAnsi" w:hAnsiTheme="majorHAnsi" w:cs="Times New Roman"/>
          <w:sz w:val="24"/>
          <w:szCs w:val="24"/>
        </w:rPr>
        <w:t>нвестици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CA28F0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17651723" w14:textId="17313B7B" w:rsidR="001C3B86" w:rsidRDefault="001C3B86" w:rsidP="00FE213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C3A3AA" w14:textId="77777777" w:rsidR="00813ED5" w:rsidRPr="001C11F9" w:rsidRDefault="00813ED5" w:rsidP="00FE213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708155B" w14:textId="6C283233" w:rsidR="00F304D1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D1ACF2E" w14:textId="688AECE7" w:rsidR="00F304D1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4AF47EA" w14:textId="77777777" w:rsidR="00F304D1" w:rsidRPr="001C11F9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555"/>
        <w:gridCol w:w="3638"/>
        <w:gridCol w:w="2198"/>
      </w:tblGrid>
      <w:tr w:rsidR="00B91AB6" w14:paraId="4156A20B" w14:textId="77777777" w:rsidTr="007853B8">
        <w:tc>
          <w:tcPr>
            <w:tcW w:w="1959" w:type="dxa"/>
          </w:tcPr>
          <w:p w14:paraId="260F7EF9" w14:textId="6A6AC0A7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</w:tc>
        <w:tc>
          <w:tcPr>
            <w:tcW w:w="1555" w:type="dxa"/>
          </w:tcPr>
          <w:p w14:paraId="3B86CEA7" w14:textId="1EF2CB9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инвестиције</w:t>
            </w:r>
          </w:p>
        </w:tc>
        <w:tc>
          <w:tcPr>
            <w:tcW w:w="3638" w:type="dxa"/>
          </w:tcPr>
          <w:p w14:paraId="3DB2BF59" w14:textId="571A286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ре подршке/инвестиција</w:t>
            </w:r>
          </w:p>
        </w:tc>
        <w:tc>
          <w:tcPr>
            <w:tcW w:w="2198" w:type="dxa"/>
          </w:tcPr>
          <w:p w14:paraId="0D639BA4" w14:textId="6C37145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хватљиви трошкови</w:t>
            </w:r>
          </w:p>
        </w:tc>
      </w:tr>
      <w:tr w:rsidR="00B91AB6" w14:paraId="2AE24465" w14:textId="77777777" w:rsidTr="007853B8">
        <w:tc>
          <w:tcPr>
            <w:tcW w:w="1959" w:type="dxa"/>
          </w:tcPr>
          <w:p w14:paraId="6C421533" w14:textId="76353893" w:rsidR="007F0D72" w:rsidRPr="006517F5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 млеко</w:t>
            </w:r>
          </w:p>
        </w:tc>
        <w:tc>
          <w:tcPr>
            <w:tcW w:w="1555" w:type="dxa"/>
          </w:tcPr>
          <w:p w14:paraId="3E343DA3" w14:textId="13C465BD" w:rsidR="007F0D72" w:rsidRPr="00F71686" w:rsidRDefault="00F71686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101.1.5.</w:t>
            </w:r>
          </w:p>
        </w:tc>
        <w:tc>
          <w:tcPr>
            <w:tcW w:w="3638" w:type="dxa"/>
          </w:tcPr>
          <w:p w14:paraId="41C522FF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њење</w:t>
            </w:r>
            <w:proofErr w:type="spellEnd"/>
          </w:p>
          <w:p w14:paraId="42DC6CBA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напајањ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линов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бленд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еша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1D43E394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507E6D98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онцентров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екстр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транспорт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2D76A5" w14:textId="18E717A1" w:rsidR="007F0D72" w:rsidRPr="00F71686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ко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абаст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шине за припрему кабасте сточне хране)</w:t>
            </w:r>
          </w:p>
        </w:tc>
        <w:tc>
          <w:tcPr>
            <w:tcW w:w="2198" w:type="dxa"/>
          </w:tcPr>
          <w:p w14:paraId="1E117777" w14:textId="77777777" w:rsidR="00F71686" w:rsidRPr="006517F5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чиц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т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6C2D8F60" w14:textId="1F20D46B" w:rsidR="007F0D72" w:rsidRPr="00F71686" w:rsidRDefault="00F71686" w:rsidP="00F716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упљ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а</w:t>
            </w:r>
            <w:proofErr w:type="spellEnd"/>
          </w:p>
        </w:tc>
      </w:tr>
      <w:tr w:rsidR="006517F5" w14:paraId="58E8D128" w14:textId="77777777" w:rsidTr="007853B8">
        <w:tc>
          <w:tcPr>
            <w:tcW w:w="1959" w:type="dxa"/>
          </w:tcPr>
          <w:p w14:paraId="410FA427" w14:textId="77777777" w:rsidR="00B91AB6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  <w:p w14:paraId="14CB591E" w14:textId="068F4325" w:rsidR="005E2CA1" w:rsidRPr="006517F5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 xml:space="preserve"> месо</w:t>
            </w:r>
          </w:p>
        </w:tc>
        <w:tc>
          <w:tcPr>
            <w:tcW w:w="1555" w:type="dxa"/>
          </w:tcPr>
          <w:p w14:paraId="58269F46" w14:textId="65F03BD3" w:rsidR="005E2CA1" w:rsidRPr="00B91AB6" w:rsidRDefault="006517F5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1A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2.5.</w:t>
            </w:r>
          </w:p>
        </w:tc>
        <w:tc>
          <w:tcPr>
            <w:tcW w:w="3638" w:type="dxa"/>
          </w:tcPr>
          <w:p w14:paraId="54DE9142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њење</w:t>
            </w:r>
            <w:proofErr w:type="spellEnd"/>
          </w:p>
          <w:p w14:paraId="797767D1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напајањ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линов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бленд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еша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74D6AAC5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6A622C7E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онцентров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екстр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транспорт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B9364A" w14:textId="5351D163" w:rsidR="005E2CA1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ко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абаст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шине за припрему кабасте сточне хране)</w:t>
            </w:r>
          </w:p>
        </w:tc>
        <w:tc>
          <w:tcPr>
            <w:tcW w:w="2198" w:type="dxa"/>
          </w:tcPr>
          <w:p w14:paraId="6017908F" w14:textId="77777777" w:rsidR="00F71686" w:rsidRPr="006517F5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чиц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т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4864AA5F" w14:textId="0311A308" w:rsidR="005E2CA1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упљ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а</w:t>
            </w:r>
            <w:proofErr w:type="spellEnd"/>
          </w:p>
        </w:tc>
      </w:tr>
      <w:tr w:rsidR="007853B8" w14:paraId="5AE7AB32" w14:textId="77777777" w:rsidTr="007853B8">
        <w:tc>
          <w:tcPr>
            <w:tcW w:w="1959" w:type="dxa"/>
            <w:vMerge w:val="restart"/>
          </w:tcPr>
          <w:p w14:paraId="76ACD2C8" w14:textId="0E5FA6D0" w:rsidR="007853B8" w:rsidRPr="00B91AB6" w:rsidRDefault="007853B8" w:rsidP="00B91AB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99106328"/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ће, грожђе, поврће (укључујући печурке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 цвеће</w:t>
            </w:r>
            <w:bookmarkEnd w:id="3"/>
          </w:p>
        </w:tc>
        <w:tc>
          <w:tcPr>
            <w:tcW w:w="1555" w:type="dxa"/>
          </w:tcPr>
          <w:p w14:paraId="5F1F2808" w14:textId="5755F704" w:rsidR="007853B8" w:rsidRPr="00745B32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101.4.1.</w:t>
            </w:r>
          </w:p>
        </w:tc>
        <w:tc>
          <w:tcPr>
            <w:tcW w:w="3638" w:type="dxa"/>
          </w:tcPr>
          <w:p w14:paraId="494FB1F8" w14:textId="2237CF49" w:rsidR="007853B8" w:rsidRPr="00745B32" w:rsidRDefault="007853B8" w:rsidP="001A4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стојећ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крче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45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ишегодишњ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засад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оћак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хмељ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инов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зе</w:t>
            </w:r>
          </w:p>
        </w:tc>
        <w:tc>
          <w:tcPr>
            <w:tcW w:w="2198" w:type="dxa"/>
          </w:tcPr>
          <w:p w14:paraId="5034102D" w14:textId="77777777" w:rsidR="007853B8" w:rsidRPr="00745B32" w:rsidRDefault="007853B8" w:rsidP="0074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99106679"/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ниц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а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чав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бучаст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785D62DD" w14:textId="77777777" w:rsidR="007853B8" w:rsidRPr="00745B32" w:rsidRDefault="007853B8" w:rsidP="0074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годичаст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них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ти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н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16B42A0" w14:textId="31A6B44B" w:rsidR="007853B8" w:rsidRPr="00745B32" w:rsidRDefault="007853B8" w:rsidP="00745B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ин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год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bookmarkEnd w:id="4"/>
          </w:p>
        </w:tc>
      </w:tr>
      <w:tr w:rsidR="007853B8" w14:paraId="3CBFC216" w14:textId="77777777" w:rsidTr="007853B8">
        <w:tc>
          <w:tcPr>
            <w:tcW w:w="1959" w:type="dxa"/>
            <w:vMerge/>
          </w:tcPr>
          <w:p w14:paraId="049F8A6A" w14:textId="62FE2B86" w:rsidR="007853B8" w:rsidRDefault="007853B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78DB189" w14:textId="46749E8B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4.2.</w:t>
            </w:r>
          </w:p>
        </w:tc>
        <w:tc>
          <w:tcPr>
            <w:tcW w:w="3638" w:type="dxa"/>
          </w:tcPr>
          <w:p w14:paraId="11E0DB58" w14:textId="555F4775" w:rsidR="007853B8" w:rsidRPr="00F4190A" w:rsidRDefault="007853B8" w:rsidP="00F41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опремањ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ластеник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овр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9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во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цве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расадничк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</w:p>
        </w:tc>
        <w:tc>
          <w:tcPr>
            <w:tcW w:w="2198" w:type="dxa"/>
          </w:tcPr>
          <w:p w14:paraId="6A3A21A7" w14:textId="77777777" w:rsidR="007853B8" w:rsidRPr="005240AE" w:rsidRDefault="007853B8" w:rsidP="00DC6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</w:t>
            </w:r>
            <w:proofErr w:type="spellEnd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еника-комплетни</w:t>
            </w:r>
            <w:proofErr w:type="spellEnd"/>
          </w:p>
          <w:p w14:paraId="7A4B7B22" w14:textId="5329F230" w:rsidR="007853B8" w:rsidRDefault="007853B8" w:rsidP="00DC6A2B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еници</w:t>
            </w:r>
            <w:proofErr w:type="spellEnd"/>
          </w:p>
        </w:tc>
      </w:tr>
      <w:tr w:rsidR="007853B8" w14:paraId="0A109609" w14:textId="77777777" w:rsidTr="009B2A38">
        <w:trPr>
          <w:trHeight w:val="1223"/>
        </w:trPr>
        <w:tc>
          <w:tcPr>
            <w:tcW w:w="1959" w:type="dxa"/>
            <w:vMerge/>
          </w:tcPr>
          <w:p w14:paraId="23858DDA" w14:textId="77777777" w:rsidR="007853B8" w:rsidRDefault="007853B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59F9F17" w14:textId="17A0E5D9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4.20.</w:t>
            </w:r>
          </w:p>
        </w:tc>
        <w:tc>
          <w:tcPr>
            <w:tcW w:w="3638" w:type="dxa"/>
          </w:tcPr>
          <w:p w14:paraId="67A7065A" w14:textId="2D1E9695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0DAB921A" w14:textId="3E8F35CF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</w:t>
            </w:r>
            <w:proofErr w:type="spellEnd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култиватора</w:t>
            </w:r>
            <w:proofErr w:type="spellEnd"/>
          </w:p>
        </w:tc>
      </w:tr>
      <w:tr w:rsidR="006517F5" w14:paraId="6A1B2594" w14:textId="77777777" w:rsidTr="007853B8">
        <w:tc>
          <w:tcPr>
            <w:tcW w:w="1959" w:type="dxa"/>
          </w:tcPr>
          <w:p w14:paraId="39589FA7" w14:textId="50A83BD3" w:rsidR="005E2CA1" w:rsidRPr="005240AE" w:rsidRDefault="005240AE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 остали усеви (житарице, индустријско, ароматично и зачинско биље и др)</w:t>
            </w:r>
          </w:p>
        </w:tc>
        <w:tc>
          <w:tcPr>
            <w:tcW w:w="1555" w:type="dxa"/>
          </w:tcPr>
          <w:p w14:paraId="17F18EFB" w14:textId="05B5617E" w:rsidR="005E2CA1" w:rsidRPr="00BB39BA" w:rsidRDefault="00DC6A2B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5.1</w:t>
            </w:r>
            <w:r w:rsidR="00BB3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38" w:type="dxa"/>
          </w:tcPr>
          <w:p w14:paraId="2906E756" w14:textId="40311780" w:rsidR="005E2CA1" w:rsidRPr="00DC79E0" w:rsidRDefault="00BB39BA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примарн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08E591E8" w14:textId="69C555EF" w:rsidR="005E2CA1" w:rsidRPr="00DC79E0" w:rsidRDefault="00BB39BA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угова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њирача</w:t>
            </w:r>
            <w:proofErr w:type="spellEnd"/>
          </w:p>
        </w:tc>
      </w:tr>
      <w:tr w:rsidR="009B2A38" w14:paraId="61BC5493" w14:textId="77777777" w:rsidTr="009B2A38">
        <w:tc>
          <w:tcPr>
            <w:tcW w:w="1959" w:type="dxa"/>
            <w:vMerge w:val="restart"/>
            <w:tcBorders>
              <w:top w:val="nil"/>
            </w:tcBorders>
          </w:tcPr>
          <w:p w14:paraId="2E7D96BA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30C2FFE" w14:textId="5794E22B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3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2.</w:t>
            </w:r>
          </w:p>
        </w:tc>
        <w:tc>
          <w:tcPr>
            <w:tcW w:w="3638" w:type="dxa"/>
          </w:tcPr>
          <w:p w14:paraId="2599F59F" w14:textId="005C4226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1E70A024" w14:textId="536C8BAC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з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упи</w:t>
            </w:r>
            <w:proofErr w:type="spellEnd"/>
          </w:p>
        </w:tc>
      </w:tr>
      <w:tr w:rsidR="009B2A38" w14:paraId="560E5779" w14:textId="77777777" w:rsidTr="007853B8">
        <w:tc>
          <w:tcPr>
            <w:tcW w:w="1959" w:type="dxa"/>
            <w:vMerge/>
          </w:tcPr>
          <w:p w14:paraId="110580E5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B2E7D7A" w14:textId="37E9664D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3.</w:t>
            </w:r>
          </w:p>
        </w:tc>
        <w:tc>
          <w:tcPr>
            <w:tcW w:w="3638" w:type="dxa"/>
          </w:tcPr>
          <w:p w14:paraId="61907235" w14:textId="1ED511B0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ђубрењ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7D7A40A1" w14:textId="710C8BD3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урачи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ног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ђубрива</w:t>
            </w:r>
            <w:proofErr w:type="spellEnd"/>
          </w:p>
        </w:tc>
      </w:tr>
      <w:tr w:rsidR="009B2A38" w14:paraId="54662328" w14:textId="77777777" w:rsidTr="007853B8">
        <w:tc>
          <w:tcPr>
            <w:tcW w:w="1959" w:type="dxa"/>
            <w:vMerge/>
          </w:tcPr>
          <w:p w14:paraId="7F3EA7E0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1BB444C" w14:textId="46F8C526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6.</w:t>
            </w:r>
          </w:p>
        </w:tc>
        <w:tc>
          <w:tcPr>
            <w:tcW w:w="3638" w:type="dxa"/>
          </w:tcPr>
          <w:p w14:paraId="2837DE45" w14:textId="01DBFDDA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2198" w:type="dxa"/>
          </w:tcPr>
          <w:p w14:paraId="0256BB90" w14:textId="50A9F1FA" w:rsidR="009B2A38" w:rsidRPr="00DC79E0" w:rsidRDefault="009B2A38" w:rsidP="00F4190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Тракторск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прскалице</w:t>
            </w:r>
            <w:proofErr w:type="spellEnd"/>
            <w:r w:rsidR="00F4190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DC79E0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атомизери</w:t>
            </w:r>
            <w:proofErr w:type="spellEnd"/>
          </w:p>
        </w:tc>
      </w:tr>
    </w:tbl>
    <w:p w14:paraId="6FB03A48" w14:textId="77777777" w:rsidR="00F42A44" w:rsidRDefault="00F42A44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3" w14:textId="0AF2D283" w:rsidR="00102BAA" w:rsidRPr="001C11F9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ск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споврат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квир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љују</w:t>
      </w:r>
      <w:proofErr w:type="spellEnd"/>
      <w:r w:rsidR="003F1DE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>6</w:t>
      </w:r>
      <w:r w:rsidR="00C26E4D">
        <w:rPr>
          <w:rFonts w:asciiTheme="majorHAnsi" w:hAnsiTheme="majorHAnsi" w:cs="Times New Roman"/>
          <w:sz w:val="24"/>
          <w:szCs w:val="24"/>
          <w:lang w:val="sr-Cyrl-RS"/>
        </w:rPr>
        <w:t>0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 xml:space="preserve"> до 70%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хватљив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рошко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5" w:name="_Hlk717087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>, у зависности од прихватљиве</w:t>
      </w:r>
      <w:r w:rsidR="00E777E0">
        <w:rPr>
          <w:rFonts w:asciiTheme="majorHAnsi" w:hAnsiTheme="majorHAnsi" w:cs="Times New Roman"/>
          <w:sz w:val="24"/>
          <w:szCs w:val="24"/>
          <w:lang w:val="sr-Cyrl-RS"/>
        </w:rPr>
        <w:t xml:space="preserve"> мере подршке/инвестиције</w:t>
      </w:r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End w:id="5"/>
      <w:r w:rsidR="00A44C7D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м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релаз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максимално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утврђен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>)</w:t>
      </w:r>
      <w:r w:rsidR="00B151F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84" w14:textId="77777777" w:rsidR="00102BAA" w:rsidRPr="001C11F9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5" w14:textId="0DD50161" w:rsidR="00102BAA" w:rsidRPr="001C11F9" w:rsidRDefault="00102BAA" w:rsidP="006D6496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шке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,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као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и м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нимални и максимални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знос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дефинисани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су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по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секторима</w:t>
      </w:r>
      <w:r w:rsidR="00CE05D7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/инвестицијама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</w:p>
    <w:p w14:paraId="49370686" w14:textId="7341E26D" w:rsidR="00102BAA" w:rsidRPr="00187785" w:rsidRDefault="00102BAA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С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Latn-CS" w:eastAsia="ja-JP"/>
        </w:rPr>
        <w:t>ектор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C26E4D"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>млеко</w:t>
      </w:r>
      <w:bookmarkStart w:id="6" w:name="_Hlk71709225"/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C26E4D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5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274147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D0D68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5D0D68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5D0D68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0D68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5D0D68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777E0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bookmarkEnd w:id="6"/>
    <w:p w14:paraId="5F71DF1D" w14:textId="0FACC128" w:rsidR="00160D3E" w:rsidRPr="00187785" w:rsidRDefault="00102BAA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С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Latn-CS" w:eastAsia="ja-JP"/>
        </w:rPr>
        <w:t>ектор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5D0D68"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>месо</w:t>
      </w:r>
      <w:bookmarkStart w:id="7" w:name="_Hlk99106533"/>
      <w:bookmarkStart w:id="8" w:name="_Hlk71709397"/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5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274147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160D3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777E0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p w14:paraId="7535B568" w14:textId="1138DC52" w:rsidR="00CE05D7" w:rsidRPr="00187785" w:rsidRDefault="00D9364E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bookmarkStart w:id="9" w:name="_Hlk99108562"/>
      <w:bookmarkEnd w:id="7"/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Сектор воће, грожђе, поврће (укључујући печурке) и цвеће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>:</w:t>
      </w:r>
      <w:bookmarkEnd w:id="9"/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187785">
        <w:rPr>
          <w:rFonts w:asciiTheme="majorHAnsi" w:eastAsia="Calibri" w:hAnsiTheme="majorHAnsi" w:cs="Times New Roman"/>
          <w:sz w:val="24"/>
          <w:szCs w:val="24"/>
          <w:lang w:val="sr-Cyrl-RS"/>
        </w:rPr>
        <w:t>за инвестиције</w:t>
      </w:r>
      <w:r w:rsidR="00187785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</w:t>
      </w:r>
      <w:r w:rsidRPr="00187785">
        <w:rPr>
          <w:rFonts w:asciiTheme="majorHAnsi" w:eastAsia="Calibri" w:hAnsiTheme="majorHAnsi" w:cs="Times New Roman"/>
          <w:sz w:val="24"/>
          <w:szCs w:val="24"/>
          <w:lang w:val="sr-Cyrl-RS"/>
        </w:rPr>
        <w:t>101.4.1.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н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бавку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>с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адниц</w:t>
      </w:r>
      <w:proofErr w:type="spellEnd"/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>а</w:t>
      </w:r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а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(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коштичав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бучаст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и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годичаст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них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сорти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малине,купин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год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)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7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2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5C1CEE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bookmarkStart w:id="10" w:name="_Hlk99107658"/>
      <w:r w:rsidR="001B6D6E" w:rsidRPr="00187785">
        <w:rPr>
          <w:rFonts w:asciiTheme="majorHAnsi" w:eastAsia="Calibri" w:hAnsiTheme="majorHAnsi" w:cs="Times New Roman"/>
          <w:sz w:val="24"/>
          <w:szCs w:val="24"/>
          <w:lang w:val="ru-RU"/>
        </w:rPr>
        <w:t>За остале инвестиције у оквиру овог секто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је 60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274147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CE05D7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CE05D7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E05D7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CE05D7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bookmarkEnd w:id="8"/>
    <w:bookmarkEnd w:id="10"/>
    <w:p w14:paraId="452F464A" w14:textId="7524D4AC" w:rsidR="00E94045" w:rsidRPr="00187785" w:rsidRDefault="00643159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Сектор остали усеви (житарице, индустриско, ароматично и зачинско биље и др.)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: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за инвестиције 101.5.3. растурачи минералног ђубрив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4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E015A8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160D3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  <w:r w:rsidR="00E94045" w:rsidRPr="00187785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За остале инвестиције у оквиру овог секто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је 60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E015A8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E94045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E94045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4045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E94045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p w14:paraId="70C399BF" w14:textId="1AEE2083" w:rsidR="00E94045" w:rsidRDefault="00E94045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61F943" w14:textId="77777777" w:rsidR="00E94045" w:rsidRPr="001C11F9" w:rsidRDefault="00E94045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9" w14:textId="0FC0FEA3" w:rsidR="00F607AE" w:rsidRDefault="00F607AE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F5791F" w14:textId="77777777" w:rsidR="00F304D1" w:rsidRPr="001C11F9" w:rsidRDefault="00F304D1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A" w14:textId="228D0E49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lastRenderedPageBreak/>
        <w:t>КОРИСНИЦИ ПОДСТИЦАЈА</w:t>
      </w:r>
    </w:p>
    <w:p w14:paraId="1869DC64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8B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8C" w14:textId="77777777" w:rsidR="00617B4F" w:rsidRPr="001C11F9" w:rsidRDefault="00D62D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ти</w:t>
      </w:r>
      <w:proofErr w:type="spellEnd"/>
      <w:r w:rsidR="00617B4F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91" w14:textId="68BC3CC4" w:rsidR="00D62DAA" w:rsidRDefault="00D62DAA" w:rsidP="001B0F73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од</w:t>
      </w:r>
      <w:r w:rsidR="00617B4F" w:rsidRPr="001C11F9">
        <w:rPr>
          <w:rFonts w:asciiTheme="majorHAnsi" w:hAnsiTheme="majorHAnsi" w:cs="Times New Roman"/>
          <w:sz w:val="24"/>
          <w:szCs w:val="24"/>
        </w:rPr>
        <w:t>ич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C3B86">
        <w:rPr>
          <w:rFonts w:asciiTheme="majorHAnsi" w:hAnsiTheme="majorHAnsi" w:cs="Times New Roman"/>
          <w:sz w:val="24"/>
          <w:szCs w:val="24"/>
        </w:rPr>
        <w:t>.</w:t>
      </w:r>
    </w:p>
    <w:p w14:paraId="07A9B4E8" w14:textId="77777777" w:rsidR="001C3B86" w:rsidRPr="00E7388D" w:rsidRDefault="001C3B86" w:rsidP="001C3B86">
      <w:pPr>
        <w:pStyle w:val="NoSpacing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49370692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3" w14:textId="148DE2A7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ПШТ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 ПОДСТИЦАЈЕ</w:t>
      </w:r>
    </w:p>
    <w:p w14:paraId="223CE741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94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5" w14:textId="77777777" w:rsidR="001A2808" w:rsidRPr="001C11F9" w:rsidRDefault="001A2808" w:rsidP="006D6496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аво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тваруј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9370696" w14:textId="77777777" w:rsidR="001A2808" w:rsidRPr="001C11F9" w:rsidRDefault="001A2808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писан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ар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х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ав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(у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даље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тексту</w:t>
      </w:r>
      <w:proofErr w:type="spellEnd"/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: РПГ) </w:t>
      </w:r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лаз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тивно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татус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49370697" w14:textId="024FDFD5" w:rsidR="006B6873" w:rsidRPr="001C11F9" w:rsidRDefault="00D62DAA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r w:rsidR="001A2808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бивалиште</w:t>
      </w:r>
      <w:proofErr w:type="spellEnd"/>
      <w:r w:rsidR="0000775D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седишт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B6873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ољопривредн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роизводњ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8" w14:textId="4D4A981D" w:rsidR="00D62DAA" w:rsidRPr="001C11F9" w:rsidRDefault="006B6873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мест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реализаци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катастарск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арцел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бјекат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C" w14:textId="22643C09" w:rsidR="001C4F71" w:rsidRPr="005346BA" w:rsidRDefault="001A2808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родич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ипривред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00775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D" w14:textId="77777777" w:rsidR="00D62DAA" w:rsidRPr="001C11F9" w:rsidRDefault="009D2ACC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нос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eastAsia="Calibri" w:hAnsiTheme="majorHAnsi" w:cs="Times New Roman"/>
          <w:sz w:val="24"/>
          <w:szCs w:val="24"/>
        </w:rPr>
        <w:t>захтев</w:t>
      </w:r>
      <w:proofErr w:type="spellEnd"/>
      <w:r w:rsidR="00C94590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т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к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бвен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и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она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днос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ста</w:t>
      </w:r>
      <w:proofErr w:type="spellEnd"/>
      <w:r w:rsidR="006C661F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едмет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туп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шћењ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="00490FF2"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из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6919" w:rsidRPr="001C11F9">
        <w:rPr>
          <w:rFonts w:asciiTheme="majorHAnsi" w:eastAsia="Calibri" w:hAnsiTheme="majorHAnsi" w:cs="Times New Roman"/>
          <w:sz w:val="24"/>
          <w:szCs w:val="24"/>
        </w:rPr>
        <w:t>средстава</w:t>
      </w:r>
      <w:proofErr w:type="spellEnd"/>
      <w:r w:rsidR="00896919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друг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бу</w:t>
      </w:r>
      <w:r w:rsidRPr="001C11F9">
        <w:rPr>
          <w:rFonts w:asciiTheme="majorHAnsi" w:eastAsia="Calibri" w:hAnsiTheme="majorHAnsi" w:cs="Times New Roman"/>
          <w:sz w:val="24"/>
          <w:szCs w:val="24"/>
        </w:rPr>
        <w:t>џетск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ник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клад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еб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опис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редитн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рш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рова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ви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E" w14:textId="77777777" w:rsidR="00D62DAA" w:rsidRPr="001C11F9" w:rsidRDefault="00D62DAA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стављају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9D2ACC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с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F" w14:textId="2EF30286" w:rsidR="003112DA" w:rsidRPr="001C11F9" w:rsidRDefault="003112DA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Style w:val="rvts3"/>
          <w:rFonts w:asciiTheme="majorHAnsi" w:hAnsiTheme="majorHAnsi"/>
        </w:rPr>
        <w:t>ј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ан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="005346BA">
        <w:rPr>
          <w:rStyle w:val="rvts3"/>
          <w:rFonts w:asciiTheme="majorHAnsi" w:hAnsiTheme="majorHAnsi"/>
          <w:lang w:val="sr-Cyrl-RS"/>
        </w:rPr>
        <w:t>подношења захтева по основу</w:t>
      </w:r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Јавног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="00C94590" w:rsidRPr="001C11F9">
        <w:rPr>
          <w:rStyle w:val="rvts3"/>
          <w:rFonts w:asciiTheme="majorHAnsi" w:hAnsiTheme="majorHAnsi"/>
        </w:rPr>
        <w:t>позив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измири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спел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обавез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Pr="001C11F9">
        <w:rPr>
          <w:rFonts w:asciiTheme="majorHAnsi" w:hAnsiTheme="majorHAnsi"/>
          <w:noProof/>
          <w:lang w:val="sr-Cyrl-CS"/>
        </w:rPr>
        <w:t>према општини</w:t>
      </w:r>
      <w:r w:rsidR="005346BA">
        <w:rPr>
          <w:rFonts w:asciiTheme="majorHAnsi" w:hAnsiTheme="majorHAnsi"/>
          <w:noProof/>
          <w:lang w:val="sr-Cyrl-CS"/>
        </w:rPr>
        <w:t xml:space="preserve"> Мионица </w:t>
      </w:r>
      <w:r w:rsidRPr="001C11F9">
        <w:rPr>
          <w:rFonts w:asciiTheme="majorHAnsi" w:hAnsiTheme="majorHAnsi"/>
          <w:noProof/>
          <w:lang w:val="sr-Cyrl-CS"/>
        </w:rPr>
        <w:t>по основу јавних прихода</w:t>
      </w:r>
      <w:r w:rsidRPr="001C11F9">
        <w:rPr>
          <w:rFonts w:asciiTheme="majorHAnsi" w:hAnsiTheme="majorHAnsi"/>
          <w:noProof/>
        </w:rPr>
        <w:t>;</w:t>
      </w:r>
    </w:p>
    <w:p w14:paraId="493706A0" w14:textId="6BB5DF47" w:rsidR="001F41D7" w:rsidRPr="001C11F9" w:rsidRDefault="001F41D7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1C11F9">
        <w:rPr>
          <w:rFonts w:asciiTheme="majorHAnsi" w:hAnsiTheme="majorHAnsi"/>
          <w:noProof/>
        </w:rPr>
        <w:t>нема неиспуњених</w:t>
      </w:r>
      <w:r w:rsidR="00E16093" w:rsidRPr="001C11F9">
        <w:rPr>
          <w:rFonts w:asciiTheme="majorHAnsi" w:hAnsiTheme="majorHAnsi"/>
          <w:noProof/>
        </w:rPr>
        <w:t xml:space="preserve"> </w:t>
      </w:r>
      <w:r w:rsidRPr="001C11F9">
        <w:rPr>
          <w:rFonts w:asciiTheme="majorHAnsi" w:hAnsiTheme="majorHAnsi"/>
          <w:noProof/>
        </w:rPr>
        <w:t xml:space="preserve">уговорних обавеза према </w:t>
      </w:r>
      <w:proofErr w:type="spellStart"/>
      <w:r w:rsidRPr="001C11F9">
        <w:rPr>
          <w:rFonts w:asciiTheme="majorHAnsi" w:hAnsiTheme="majorHAnsi"/>
        </w:rPr>
        <w:t>општини</w:t>
      </w:r>
      <w:proofErr w:type="spellEnd"/>
      <w:r w:rsidR="005346BA">
        <w:rPr>
          <w:rFonts w:asciiTheme="majorHAnsi" w:hAnsiTheme="majorHAnsi"/>
          <w:lang w:val="sr-Cyrl-RS"/>
        </w:rPr>
        <w:t xml:space="preserve"> Мионица</w:t>
      </w:r>
      <w:r w:rsidRPr="001C11F9">
        <w:rPr>
          <w:rFonts w:asciiTheme="majorHAnsi" w:hAnsiTheme="majorHAnsi"/>
        </w:rPr>
        <w:t>;</w:t>
      </w:r>
    </w:p>
    <w:p w14:paraId="493706A1" w14:textId="74C018E7" w:rsidR="001E7771" w:rsidRPr="001C3B86" w:rsidRDefault="00456A4E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Fonts w:asciiTheme="majorHAnsi" w:hAnsiTheme="majorHAnsi"/>
        </w:rPr>
        <w:t>по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едослед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ношењ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="00E16093" w:rsidRPr="001C11F9">
        <w:rPr>
          <w:rFonts w:asciiTheme="majorHAnsi" w:hAnsiTheme="majorHAnsi"/>
        </w:rPr>
        <w:t>захтева</w:t>
      </w:r>
      <w:proofErr w:type="spellEnd"/>
      <w:r w:rsidR="00866D80">
        <w:rPr>
          <w:rFonts w:asciiTheme="majorHAnsi" w:hAnsiTheme="majorHAnsi"/>
          <w:lang w:val="sr-Cyrl-RS"/>
        </w:rPr>
        <w:t xml:space="preserve"> до утрошка</w:t>
      </w:r>
      <w:r w:rsidR="00E16093" w:rsidRPr="001C11F9">
        <w:rPr>
          <w:rFonts w:asciiTheme="majorHAnsi" w:hAnsiTheme="majorHAnsi"/>
        </w:rPr>
        <w:t xml:space="preserve"> </w:t>
      </w:r>
      <w:proofErr w:type="spellStart"/>
      <w:r w:rsidR="00866D80">
        <w:rPr>
          <w:rFonts w:asciiTheme="majorHAnsi" w:hAnsiTheme="majorHAnsi"/>
        </w:rPr>
        <w:t>расположив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з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обравање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/>
        </w:rPr>
        <w:t xml:space="preserve"> у </w:t>
      </w:r>
      <w:proofErr w:type="spellStart"/>
      <w:r w:rsidRPr="001C11F9">
        <w:rPr>
          <w:rFonts w:asciiTheme="majorHAnsi" w:hAnsiTheme="majorHAnsi"/>
        </w:rPr>
        <w:t>оквир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укуп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предеље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Јавним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зивом</w:t>
      </w:r>
      <w:proofErr w:type="spellEnd"/>
      <w:r w:rsidR="00EB1740" w:rsidRPr="001C11F9">
        <w:rPr>
          <w:rFonts w:asciiTheme="majorHAnsi" w:hAnsiTheme="majorHAnsi"/>
        </w:rPr>
        <w:t>.</w:t>
      </w:r>
    </w:p>
    <w:p w14:paraId="78F4E90A" w14:textId="669D2C07" w:rsidR="001C3B86" w:rsidRDefault="001C3B86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36AEEB13" w14:textId="6F7D0C45" w:rsidR="001C3B86" w:rsidRDefault="001C3B86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50550561" w14:textId="59348628" w:rsidR="001C3B86" w:rsidRDefault="001C3B86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14:paraId="4F0B9BF3" w14:textId="0B6A96F1" w:rsidR="00F304D1" w:rsidRDefault="00F304D1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14:paraId="132D50FA" w14:textId="77777777" w:rsidR="00F304D1" w:rsidRPr="005346BA" w:rsidRDefault="00F304D1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14:paraId="28DB4AE4" w14:textId="190EE959" w:rsidR="005346BA" w:rsidRDefault="005346BA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6C1AABA9" w14:textId="77777777" w:rsidR="00187785" w:rsidRPr="001C11F9" w:rsidRDefault="00187785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493706A3" w14:textId="77777777" w:rsidR="006B6873" w:rsidRPr="001C11F9" w:rsidRDefault="006B6873" w:rsidP="00E7388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4" w14:textId="187425F0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lastRenderedPageBreak/>
        <w:t>СПЕЦИФИЧН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 ПОДСТИЦАЈЕ</w:t>
      </w:r>
    </w:p>
    <w:p w14:paraId="3AE02FE5" w14:textId="459A3783" w:rsidR="001C3B86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85075D4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A5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6" w14:textId="77777777" w:rsidR="00D62DAA" w:rsidRPr="001C11F9" w:rsidRDefault="0032455C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зависно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ектор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ришћењ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испуњ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општ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услов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спуњ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ледећ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пецифичн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B6176" w:rsidRPr="001C11F9">
        <w:rPr>
          <w:rFonts w:asciiTheme="majorHAnsi" w:hAnsiTheme="majorHAnsi" w:cs="Times New Roman"/>
          <w:sz w:val="24"/>
          <w:szCs w:val="24"/>
        </w:rPr>
        <w:t>услов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A7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8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B6176" w:rsidRPr="001C11F9">
        <w:rPr>
          <w:rFonts w:asciiTheme="majorHAnsi" w:hAnsiTheme="majorHAnsi" w:cs="Times New Roman"/>
          <w:b/>
          <w:sz w:val="24"/>
          <w:szCs w:val="24"/>
        </w:rPr>
        <w:t>млеко</w:t>
      </w:r>
      <w:proofErr w:type="spellEnd"/>
      <w:r w:rsidR="0056303D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="00DB6176"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A9" w14:textId="77777777" w:rsidR="00D62DAA" w:rsidRPr="001C11F9" w:rsidRDefault="006F62AB" w:rsidP="006D6496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ријављен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точн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фонд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атк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р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животињ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број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(ХИД)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ј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држ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узгајају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493706AF" w14:textId="49BA40FE" w:rsidR="00BB38C5" w:rsidRPr="00392AFF" w:rsidRDefault="006F62AB" w:rsidP="006D6496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1" w:name="_Hlk99362251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</w:t>
      </w:r>
      <w:r w:rsidR="00D62DAA" w:rsidRPr="001C11F9">
        <w:rPr>
          <w:rFonts w:asciiTheme="majorHAnsi" w:hAnsiTheme="majorHAnsi" w:cs="Times New Roman"/>
          <w:sz w:val="24"/>
          <w:szCs w:val="24"/>
        </w:rPr>
        <w:t>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во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чла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A53A9">
        <w:rPr>
          <w:rFonts w:asciiTheme="majorHAnsi" w:hAnsiTheme="majorHAnsi" w:cs="Times New Roman"/>
          <w:sz w:val="24"/>
          <w:szCs w:val="24"/>
          <w:lang w:val="sr-Cyrl-RS"/>
        </w:rPr>
        <w:t>1-</w:t>
      </w:r>
      <w:r w:rsidR="00187785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A53A9">
        <w:rPr>
          <w:rFonts w:asciiTheme="majorHAnsi" w:hAnsiTheme="majorHAnsi" w:cs="Times New Roman"/>
          <w:sz w:val="24"/>
          <w:szCs w:val="24"/>
          <w:lang w:val="sr-Cyrl-RS"/>
        </w:rPr>
        <w:t>9 млечних крава</w:t>
      </w:r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bookmarkEnd w:id="11"/>
    <w:p w14:paraId="493706B0" w14:textId="77777777" w:rsidR="00D62DAA" w:rsidRPr="001C11F9" w:rsidRDefault="001F1101" w:rsidP="006D6496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5D6C9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месо</w:t>
      </w:r>
      <w:proofErr w:type="spellEnd"/>
      <w:r w:rsidR="005D6C9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B1" w14:textId="77777777" w:rsidR="001F1101" w:rsidRPr="001C11F9" w:rsidRDefault="006F62AB" w:rsidP="006D6496">
      <w:pPr>
        <w:pStyle w:val="NoSpacing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4F3AA6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пријављен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сточн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фонд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податке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одговарајућој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вр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животиња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број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(ХИД)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кој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држ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узгајају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5A9EB00B" w14:textId="588F268E" w:rsidR="00D308BE" w:rsidRPr="00A9385D" w:rsidRDefault="00A9385D" w:rsidP="00A9385D">
      <w:pPr>
        <w:pStyle w:val="NoSpacing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2" w:name="_Hlk99108273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ла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sr-Cyrl-RS"/>
        </w:rPr>
        <w:t>до 29 грла говеда и / или 199 грла оваца и / или коза на крају инвестиције</w:t>
      </w:r>
      <w:r w:rsidR="00E2725A">
        <w:rPr>
          <w:rFonts w:asciiTheme="majorHAnsi" w:hAnsiTheme="majorHAnsi" w:cs="Times New Roman"/>
          <w:sz w:val="24"/>
          <w:szCs w:val="24"/>
        </w:rPr>
        <w:t>;</w:t>
      </w:r>
    </w:p>
    <w:p w14:paraId="14D48AD0" w14:textId="7E695127" w:rsidR="00D308BE" w:rsidRPr="001C11F9" w:rsidRDefault="00893FC9" w:rsidP="00D308BE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У с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ектор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у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 xml:space="preserve"> воће, грожђе, поврће (укључујући печурке) и цвеће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 xml:space="preserve"> да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>:</w:t>
      </w:r>
    </w:p>
    <w:p w14:paraId="7B48BCFC" w14:textId="01DAFF89" w:rsidR="001D2A12" w:rsidRDefault="001D2A12" w:rsidP="001D2A12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РГП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писа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ЈЛС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5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/>
        </w:rPr>
        <w:t>рачунајућ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годину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ј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стваруј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о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89E98F" w14:textId="5462D302" w:rsidR="00E76394" w:rsidRPr="001C11F9" w:rsidRDefault="00E76394" w:rsidP="001D2A12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Пољопривредна газдинства са прихватљивим инвестицијама до 49.999 евра.</w:t>
      </w:r>
    </w:p>
    <w:p w14:paraId="493706BC" w14:textId="38DE07DC" w:rsidR="00230B03" w:rsidRPr="00F315D2" w:rsidRDefault="00230B03" w:rsidP="00893FC9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BD" w14:textId="77777777" w:rsidR="001F1101" w:rsidRPr="001C11F9" w:rsidRDefault="001F110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bookmarkEnd w:id="12"/>
    <w:p w14:paraId="493706BE" w14:textId="77777777" w:rsidR="00F577F0" w:rsidRPr="001C11F9" w:rsidRDefault="00F577F0" w:rsidP="006D649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остали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усеви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(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житарице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индустријско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ароматично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и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зачинско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биље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и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др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.)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BF" w14:textId="144CE678" w:rsidR="00F577F0" w:rsidRPr="001C11F9" w:rsidRDefault="00BF7366" w:rsidP="001B0F73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3" w:name="_Hlk99108709"/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F577F0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уписан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14" w:name="_Hlk71711467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30B0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230B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30B03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230B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r w:rsidR="00230B03" w:rsidRPr="001C11F9">
        <w:rPr>
          <w:rFonts w:asciiTheme="majorHAnsi" w:hAnsiTheme="majorHAnsi" w:cs="Times New Roman"/>
          <w:sz w:val="24"/>
          <w:szCs w:val="24"/>
        </w:rPr>
        <w:t xml:space="preserve">ЈЛС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2029A4">
        <w:rPr>
          <w:rFonts w:asciiTheme="majorHAnsi" w:hAnsiTheme="majorHAnsi" w:cs="Times New Roman"/>
          <w:sz w:val="24"/>
          <w:szCs w:val="24"/>
        </w:rPr>
        <w:t>5</w:t>
      </w:r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/>
        </w:rPr>
        <w:t>рачунајући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годину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од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кој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с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остваруј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право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на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подстицај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>;</w:t>
      </w:r>
    </w:p>
    <w:bookmarkEnd w:id="13"/>
    <w:bookmarkEnd w:id="14"/>
    <w:p w14:paraId="493706C0" w14:textId="25860E43" w:rsidR="00F577F0" w:rsidRPr="001C11F9" w:rsidRDefault="00F577F0" w:rsidP="002029A4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B" w14:textId="13FD921C" w:rsidR="00531C24" w:rsidRPr="00F315D2" w:rsidRDefault="002029A4" w:rsidP="001B0F73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да поседује до </w:t>
      </w:r>
      <w:r w:rsidR="001D2A12">
        <w:rPr>
          <w:rFonts w:asciiTheme="majorHAnsi" w:hAnsiTheme="majorHAnsi" w:cs="Times New Roman"/>
          <w:sz w:val="24"/>
          <w:szCs w:val="24"/>
          <w:lang w:val="sr-Cyrl-RS"/>
        </w:rPr>
        <w:t>49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ха пољопривредног земљишта</w:t>
      </w:r>
      <w:r w:rsidR="00F315D2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="001D2A12">
        <w:rPr>
          <w:rFonts w:asciiTheme="majorHAnsi" w:hAnsiTheme="majorHAnsi" w:cs="Times New Roman"/>
          <w:sz w:val="24"/>
          <w:szCs w:val="24"/>
          <w:lang w:val="sr-Cyrl-RS"/>
        </w:rPr>
        <w:t xml:space="preserve"> ( житарица и индустријских</w:t>
      </w:r>
      <w:r w:rsidR="00E76394">
        <w:rPr>
          <w:rFonts w:asciiTheme="majorHAnsi" w:hAnsiTheme="majorHAnsi" w:cs="Times New Roman"/>
          <w:sz w:val="24"/>
          <w:szCs w:val="24"/>
          <w:lang w:val="sr-Cyrl-RS"/>
        </w:rPr>
        <w:t xml:space="preserve"> усева )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ЈЛС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F315D2">
        <w:rPr>
          <w:rFonts w:asciiTheme="majorHAnsi" w:hAnsiTheme="majorHAnsi" w:cs="Times New Roman"/>
          <w:sz w:val="24"/>
          <w:szCs w:val="24"/>
        </w:rPr>
        <w:t>5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/>
        </w:rPr>
        <w:t>рачунајући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годину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од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кој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с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остваруј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право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на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подстицај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CC" w14:textId="397E0492" w:rsidR="00531C24" w:rsidRDefault="00531C24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2822BA8" w14:textId="46D1A4F9" w:rsidR="000E3C2C" w:rsidRDefault="000E3C2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73B2AF3C" w14:textId="77777777" w:rsidR="000E3C2C" w:rsidRPr="001C11F9" w:rsidRDefault="000E3C2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D" w14:textId="77777777" w:rsidR="00696AE8" w:rsidRPr="001C11F9" w:rsidRDefault="00696AE8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РСТЕ НЕПРИХВАТЉИВИХ ТРОШКОВА</w:t>
      </w:r>
    </w:p>
    <w:p w14:paraId="493706C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0" w14:textId="77777777" w:rsidR="00BC7001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Неприхватљи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трошко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у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D1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кључујућ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одату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вредност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2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царин</w:t>
      </w:r>
      <w:r w:rsidR="00545C81" w:rsidRPr="001C11F9">
        <w:rPr>
          <w:rFonts w:asciiTheme="majorHAnsi" w:eastAsia="Times New Roman" w:hAnsiTheme="majorHAnsi" w:cs="Times New Roman"/>
          <w:iCs/>
          <w:sz w:val="24"/>
          <w:szCs w:val="24"/>
        </w:rPr>
        <w:t>с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во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стал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административ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такс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кнад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треб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агласност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ж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институциј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ј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узећ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3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упови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емљиш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</w:t>
      </w:r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обје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ез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зир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о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ћ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резултират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омено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власништв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4" w14:textId="77777777" w:rsidR="00691F6B" w:rsidRPr="001C11F9" w:rsidRDefault="00F50346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а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финансиј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ена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суд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5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слов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6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ловн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механизациј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опрем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7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анкарск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гаранциј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сличн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8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опринос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тур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(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опстве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)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9" w14:textId="77777777" w:rsidR="0061330C" w:rsidRPr="001C11F9" w:rsidRDefault="0061330C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емера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геодетских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нимањ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ереал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личи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материјал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акнадни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непредвиђен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адова</w:t>
      </w:r>
      <w:proofErr w:type="spellEnd"/>
      <w:r w:rsidRPr="001C11F9">
        <w:rPr>
          <w:rFonts w:asciiTheme="majorHAnsi" w:hAnsiTheme="majorHAnsi"/>
        </w:rPr>
        <w:t>;</w:t>
      </w:r>
    </w:p>
    <w:p w14:paraId="493706DA" w14:textId="77777777" w:rsidR="00691F6B" w:rsidRPr="001C11F9" w:rsidRDefault="00F50346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одржавањ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амортизације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B" w14:textId="77777777" w:rsidR="00691F6B" w:rsidRPr="00483478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шпедициј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онтаж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уштањ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ператив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483478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483478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C" w14:textId="51C52CAB" w:rsidR="00BC7001" w:rsidRPr="001C3B86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ме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нвести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мпенза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CD2453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асигнац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цес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чин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ј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стављ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гашењ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авез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биј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у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144F701E" w14:textId="77777777" w:rsidR="001C3B86" w:rsidRPr="001C11F9" w:rsidRDefault="001C3B86" w:rsidP="001C3B86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3706DD" w14:textId="77777777" w:rsidR="00691F6B" w:rsidRPr="001C11F9" w:rsidRDefault="00691F6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E" w14:textId="468CFA20" w:rsidR="00F577F0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ТРЕБНА ДОКУМЕНТАЦИЈА</w:t>
      </w:r>
    </w:p>
    <w:p w14:paraId="2964858D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D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E0" w14:textId="77777777" w:rsidR="00F577F0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CD245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ед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E1" w14:textId="106E379F" w:rsidR="00490D3D" w:rsidRPr="001C11F9" w:rsidRDefault="007F0E06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53F3" w:rsidRPr="001C11F9">
        <w:rPr>
          <w:rFonts w:asciiTheme="majorHAnsi" w:hAnsiTheme="majorHAnsi" w:cs="Times New Roman"/>
          <w:sz w:val="24"/>
          <w:szCs w:val="24"/>
        </w:rPr>
        <w:t>з</w:t>
      </w:r>
      <w:r w:rsidR="00F577F0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0E3C2C">
        <w:rPr>
          <w:rFonts w:asciiTheme="majorHAnsi" w:hAnsiTheme="majorHAnsi" w:cs="Times New Roman"/>
          <w:sz w:val="24"/>
          <w:szCs w:val="24"/>
          <w:lang w:val="sr-Cyrl-RS"/>
        </w:rPr>
        <w:t xml:space="preserve"> остваривање права за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читк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пуњен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="00490D3D" w:rsidRPr="001C11F9">
        <w:rPr>
          <w:rFonts w:asciiTheme="majorHAnsi" w:hAnsiTheme="majorHAnsi" w:cs="Times New Roman"/>
          <w:sz w:val="24"/>
          <w:szCs w:val="24"/>
        </w:rPr>
        <w:t>,</w:t>
      </w:r>
      <w:r w:rsidR="003F7FB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>на обрасцу који је објављен на интернет страници општине</w:t>
      </w:r>
      <w:r w:rsidR="00C9445A">
        <w:rPr>
          <w:rFonts w:asciiTheme="majorHAnsi" w:hAnsiTheme="majorHAnsi"/>
          <w:bCs/>
          <w:sz w:val="24"/>
          <w:szCs w:val="24"/>
        </w:rPr>
        <w:t xml:space="preserve"> </w:t>
      </w:r>
      <w:r w:rsidR="00C9445A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може се преузети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</w:rPr>
        <w:t xml:space="preserve">у </w:t>
      </w:r>
      <w:bookmarkStart w:id="15" w:name="_Hlk71788508"/>
      <w:proofErr w:type="spellStart"/>
      <w:r w:rsidR="00490D3D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C9445A">
        <w:rPr>
          <w:rFonts w:asciiTheme="majorHAnsi" w:hAnsiTheme="majorHAnsi"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C9445A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EF4058">
        <w:rPr>
          <w:rFonts w:asciiTheme="majorHAnsi" w:hAnsiTheme="majorHAnsi"/>
          <w:sz w:val="24"/>
          <w:szCs w:val="24"/>
          <w:lang w:val="sr-Cyrl-RS"/>
        </w:rPr>
        <w:t>на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83478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483478">
        <w:rPr>
          <w:rFonts w:asciiTheme="majorHAnsi" w:hAnsiTheme="majorHAnsi"/>
          <w:sz w:val="24"/>
          <w:szCs w:val="24"/>
          <w:lang w:val="sr-Cyrl-CS"/>
        </w:rPr>
        <w:t>15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сати. </w:t>
      </w:r>
      <w:bookmarkEnd w:id="15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У </w:t>
      </w:r>
      <w:proofErr w:type="spellStart"/>
      <w:r w:rsidRPr="001C11F9">
        <w:rPr>
          <w:rFonts w:asciiTheme="majorHAnsi" w:hAnsiTheme="majorHAnsi"/>
          <w:sz w:val="24"/>
          <w:szCs w:val="24"/>
        </w:rPr>
        <w:t>захтеву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је потребно навести све тражене податке</w:t>
      </w:r>
      <w:r w:rsidR="00490D3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2" w14:textId="6AFDEF99" w:rsidR="00490D3D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п</w:t>
      </w:r>
      <w:r w:rsidRPr="001C11F9">
        <w:rPr>
          <w:rFonts w:asciiTheme="majorHAnsi" w:hAnsiTheme="majorHAnsi"/>
          <w:sz w:val="24"/>
          <w:szCs w:val="24"/>
          <w:lang w:val="ru-RU"/>
        </w:rPr>
        <w:t>отписана</w:t>
      </w:r>
      <w:r w:rsidR="0048347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490D3D" w:rsidRPr="001C11F9">
        <w:rPr>
          <w:rFonts w:asciiTheme="majorHAnsi" w:hAnsiTheme="majorHAnsi"/>
          <w:sz w:val="24"/>
          <w:szCs w:val="24"/>
          <w:lang w:val="ru-RU"/>
        </w:rPr>
        <w:t xml:space="preserve">под пуном моралном, материјалном и кривичном одговорношћу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да нису у години у којој се расписује Јавни </w:t>
      </w:r>
      <w:r w:rsidRPr="001C11F9">
        <w:rPr>
          <w:rFonts w:asciiTheme="majorHAnsi" w:hAnsiTheme="majorHAnsi"/>
          <w:sz w:val="24"/>
          <w:szCs w:val="24"/>
          <w:lang w:val="sr-Cyrl-CS"/>
        </w:rPr>
        <w:t>позив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додеље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на средства за исте намене,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од стране државних органа, органа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и органа општин</w:t>
      </w:r>
      <w:r w:rsidRPr="001C11F9">
        <w:rPr>
          <w:rFonts w:asciiTheme="majorHAnsi" w:hAnsiTheme="majorHAnsi"/>
          <w:sz w:val="24"/>
          <w:szCs w:val="24"/>
          <w:lang w:val="sr-Cyrl-CS"/>
        </w:rPr>
        <w:t>е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F0E06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ниј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плицирао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о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едст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з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буџет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Републик</w:t>
      </w:r>
      <w:r w:rsidR="00C41CB5" w:rsidRPr="001C11F9">
        <w:rPr>
          <w:rFonts w:asciiTheme="majorHAnsi" w:eastAsia="Calibri" w:hAnsiTheme="majorHAnsi"/>
          <w:sz w:val="24"/>
          <w:szCs w:val="24"/>
        </w:rPr>
        <w:t>е</w:t>
      </w:r>
      <w:proofErr w:type="spellEnd"/>
      <w:r w:rsidR="00C41CB5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бије</w:t>
      </w:r>
      <w:proofErr w:type="spellEnd"/>
      <w:r w:rsidR="00490D3D" w:rsidRPr="001C11F9">
        <w:rPr>
          <w:rFonts w:asciiTheme="majorHAnsi" w:eastAsia="Calibri" w:hAnsiTheme="majorHAnsi"/>
          <w:sz w:val="24"/>
          <w:szCs w:val="24"/>
        </w:rPr>
        <w:t xml:space="preserve">,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ли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ЈЛС</w:t>
      </w:r>
      <w:r w:rsidRPr="001C11F9">
        <w:rPr>
          <w:rFonts w:asciiTheme="majorHAnsi" w:eastAsia="Calibri" w:hAnsiTheme="majorHAnsi"/>
          <w:sz w:val="24"/>
          <w:szCs w:val="24"/>
        </w:rPr>
        <w:t xml:space="preserve"> (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доставља се на обрасцу који је објављен на интернет страници општине</w:t>
      </w:r>
      <w:r w:rsidR="00483478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може се преузети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Pr="001C11F9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D14FB2">
        <w:rPr>
          <w:rFonts w:asciiTheme="majorHAnsi" w:hAnsiTheme="majorHAnsi"/>
          <w:sz w:val="24"/>
          <w:szCs w:val="24"/>
          <w:lang w:val="sr-Cyrl-CS"/>
        </w:rPr>
        <w:t>е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D14FB2">
        <w:rPr>
          <w:rFonts w:asciiTheme="majorHAnsi" w:hAnsiTheme="majorHAnsi"/>
          <w:sz w:val="24"/>
          <w:szCs w:val="24"/>
          <w:lang w:val="sr-Cyrl-RS"/>
        </w:rPr>
        <w:t>на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D14FB2">
        <w:rPr>
          <w:rFonts w:asciiTheme="majorHAnsi" w:hAnsiTheme="majorHAnsi"/>
          <w:sz w:val="24"/>
          <w:szCs w:val="24"/>
          <w:lang w:val="sr-Cyrl-CS"/>
        </w:rPr>
        <w:t>15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сати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); </w:t>
      </w:r>
    </w:p>
    <w:p w14:paraId="493706E3" w14:textId="77777777" w:rsidR="00F577F0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</w:t>
      </w:r>
      <w:r w:rsidR="00F577F0" w:rsidRPr="001C11F9">
        <w:rPr>
          <w:rFonts w:asciiTheme="majorHAnsi" w:hAnsiTheme="majorHAnsi" w:cs="Times New Roman"/>
          <w:sz w:val="24"/>
          <w:szCs w:val="24"/>
        </w:rPr>
        <w:t>отокопиј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личне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арт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важе</w:t>
      </w:r>
      <w:r w:rsidR="00635D82" w:rsidRPr="001C11F9">
        <w:rPr>
          <w:rFonts w:asciiTheme="majorHAnsi" w:hAnsiTheme="majorHAnsi" w:cs="Times New Roman"/>
          <w:sz w:val="24"/>
          <w:szCs w:val="24"/>
        </w:rPr>
        <w:t>ћ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нутк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редај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аж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чита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лич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карт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чипо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4" w14:textId="01466578" w:rsidR="00635D82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lastRenderedPageBreak/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о</w:t>
      </w:r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активном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татус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47007A">
        <w:rPr>
          <w:rFonts w:asciiTheme="majorHAnsi" w:hAnsiTheme="majorHAnsi" w:cs="Times New Roman"/>
          <w:sz w:val="24"/>
          <w:szCs w:val="24"/>
        </w:rPr>
        <w:t>3</w:t>
      </w:r>
      <w:r w:rsidR="00635D82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г</w:t>
      </w:r>
      <w:r w:rsidR="00635D82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D" w14:textId="0F3661A9" w:rsidR="00B54A6B" w:rsidRPr="004719E6" w:rsidRDefault="004719E6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угово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или</w:t>
      </w:r>
      <w:proofErr w:type="spellEnd"/>
      <w:r w:rsidR="00CE680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верен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фотокоп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>,  или уговор о давању пољопривредног земљишта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бјек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нвестиц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43492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ти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требн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стек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остал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5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годи</w:t>
      </w:r>
      <w:r>
        <w:rPr>
          <w:rFonts w:asciiTheme="majorHAnsi" w:hAnsiTheme="majorHAnsi" w:cs="Times New Roman"/>
          <w:sz w:val="24"/>
          <w:szCs w:val="24"/>
        </w:rPr>
        <w:t>н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од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подношењ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није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власник</w:t>
      </w:r>
      <w:proofErr w:type="spellEnd"/>
      <w:r>
        <w:rPr>
          <w:rFonts w:asciiTheme="majorHAnsi" w:hAnsiTheme="majorHAnsi" w:cs="Times New Roman"/>
          <w:sz w:val="24"/>
          <w:szCs w:val="24"/>
        </w:rPr>
        <w:t>;</w:t>
      </w:r>
    </w:p>
    <w:p w14:paraId="493706F1" w14:textId="0FE9D645" w:rsidR="00635D82" w:rsidRPr="004719E6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ацим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биљној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очног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фонда</w:t>
      </w:r>
      <w:proofErr w:type="spellEnd"/>
      <w:r w:rsidR="00CE680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47007A">
        <w:rPr>
          <w:rFonts w:asciiTheme="majorHAnsi" w:hAnsiTheme="majorHAnsi" w:cs="Times New Roman"/>
          <w:sz w:val="24"/>
          <w:szCs w:val="24"/>
        </w:rPr>
        <w:t>3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2" w14:textId="0CEE598E" w:rsidR="00F677AA" w:rsidRDefault="00FB1507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>
        <w:rPr>
          <w:rFonts w:asciiTheme="majorHAnsi" w:hAnsiTheme="majorHAnsi" w:cs="DejaVuSerifCondensed"/>
          <w:sz w:val="24"/>
          <w:szCs w:val="24"/>
          <w:lang w:val="sr-Cyrl-RS"/>
        </w:rPr>
        <w:t>п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дмет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ализован</w:t>
      </w:r>
      <w:proofErr w:type="spellEnd"/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47007A">
        <w:rPr>
          <w:rFonts w:asciiTheme="majorHAnsi" w:hAnsiTheme="majorHAnsi" w:cs="DejaVuSerifCondensed"/>
          <w:sz w:val="24"/>
          <w:szCs w:val="24"/>
        </w:rPr>
        <w:t>3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47007A">
        <w:rPr>
          <w:rFonts w:asciiTheme="majorHAnsi" w:hAnsiTheme="majorHAnsi" w:cs="DejaVuSerifCondensed"/>
          <w:sz w:val="24"/>
          <w:szCs w:val="24"/>
        </w:rPr>
        <w:t>3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 xml:space="preserve">, </w:t>
      </w:r>
      <w:bookmarkStart w:id="16" w:name="_Hlk99109675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 xml:space="preserve">изузев за набавку садница воћа </w:t>
      </w:r>
      <w:bookmarkEnd w:id="16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да је предмет инвестиције реализован од 15.10.202</w:t>
      </w:r>
      <w:r w:rsidR="0047007A">
        <w:rPr>
          <w:rFonts w:asciiTheme="majorHAnsi" w:hAnsiTheme="majorHAnsi" w:cs="DejaVuSerifCondensed"/>
          <w:sz w:val="24"/>
          <w:szCs w:val="24"/>
        </w:rPr>
        <w:t>2</w:t>
      </w:r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. године до 30.10.202</w:t>
      </w:r>
      <w:r w:rsidR="0047007A">
        <w:rPr>
          <w:rFonts w:asciiTheme="majorHAnsi" w:hAnsiTheme="majorHAnsi" w:cs="DejaVuSerifCondensed"/>
          <w:sz w:val="24"/>
          <w:szCs w:val="24"/>
        </w:rPr>
        <w:t>3</w:t>
      </w:r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. године</w:t>
      </w:r>
      <w:r w:rsidR="00C5381D">
        <w:rPr>
          <w:rFonts w:asciiTheme="majorHAnsi" w:hAnsiTheme="majorHAnsi" w:cs="DejaVuSerifCondensed"/>
          <w:sz w:val="24"/>
          <w:szCs w:val="24"/>
        </w:rPr>
        <w:t>;</w:t>
      </w:r>
    </w:p>
    <w:p w14:paraId="4EDB1440" w14:textId="0CAF2F7D" w:rsidR="00262085" w:rsidRDefault="00262085" w:rsidP="001B0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>к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рисник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став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bookmarkStart w:id="17" w:name="_Hlk99109781"/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</w:t>
      </w:r>
      <w:r w:rsidR="00C02E37">
        <w:rPr>
          <w:rFonts w:asciiTheme="majorHAnsi" w:hAnsiTheme="majorHAnsi" w:cs="DejaVuSerifCondensed"/>
          <w:sz w:val="24"/>
          <w:szCs w:val="24"/>
        </w:rPr>
        <w:t>у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47007A">
        <w:rPr>
          <w:rFonts w:asciiTheme="majorHAnsi" w:hAnsiTheme="majorHAnsi" w:cs="DejaVuSerifCondensed"/>
          <w:sz w:val="24"/>
          <w:szCs w:val="24"/>
        </w:rPr>
        <w:t>3</w:t>
      </w:r>
      <w:r w:rsidR="00C02E37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30.1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47007A">
        <w:rPr>
          <w:rFonts w:asciiTheme="majorHAnsi" w:hAnsiTheme="majorHAnsi" w:cs="DejaVuSerifCondensed"/>
          <w:sz w:val="24"/>
          <w:szCs w:val="24"/>
        </w:rPr>
        <w:t>3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е</w:t>
      </w:r>
      <w:bookmarkEnd w:id="17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,</w:t>
      </w:r>
      <w:r w:rsidR="00B56A92" w:rsidRPr="00B56A92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изузев за набавку садница воћа</w:t>
      </w:r>
      <w:r w:rsidR="00B56A92" w:rsidRP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ериод</w:t>
      </w:r>
      <w:r w:rsidR="00B56A92">
        <w:rPr>
          <w:rFonts w:asciiTheme="majorHAnsi" w:hAnsiTheme="majorHAnsi" w:cs="DejaVuSerifCondensed"/>
          <w:sz w:val="24"/>
          <w:szCs w:val="24"/>
        </w:rPr>
        <w:t>у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5</w:t>
      </w:r>
      <w:r w:rsidR="00B56A92">
        <w:rPr>
          <w:rFonts w:asciiTheme="majorHAnsi" w:hAnsiTheme="majorHAnsi" w:cs="DejaVuSerifCondensed"/>
          <w:sz w:val="24"/>
          <w:szCs w:val="24"/>
        </w:rPr>
        <w:t>.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0</w:t>
      </w:r>
      <w:r w:rsidR="00B56A92">
        <w:rPr>
          <w:rFonts w:asciiTheme="majorHAnsi" w:hAnsiTheme="majorHAnsi" w:cs="DejaVuSerifCondensed"/>
          <w:sz w:val="24"/>
          <w:szCs w:val="24"/>
        </w:rPr>
        <w:t>.202</w:t>
      </w:r>
      <w:r w:rsidR="0047007A">
        <w:rPr>
          <w:rFonts w:asciiTheme="majorHAnsi" w:hAnsiTheme="majorHAnsi" w:cs="DejaVuSerifCondensed"/>
          <w:sz w:val="24"/>
          <w:szCs w:val="24"/>
        </w:rPr>
        <w:t>2</w:t>
      </w:r>
      <w:r w:rsidR="00B56A92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30.10</w:t>
      </w:r>
      <w:r w:rsidR="00B56A92" w:rsidRPr="00CF5C8F">
        <w:rPr>
          <w:rFonts w:asciiTheme="majorHAnsi" w:hAnsiTheme="majorHAnsi" w:cs="DejaVuSerifCondensed"/>
          <w:sz w:val="24"/>
          <w:szCs w:val="24"/>
        </w:rPr>
        <w:t>.202</w:t>
      </w:r>
      <w:r w:rsidR="0047007A">
        <w:rPr>
          <w:rFonts w:asciiTheme="majorHAnsi" w:hAnsiTheme="majorHAnsi" w:cs="DejaVuSerifCondensed"/>
          <w:sz w:val="24"/>
          <w:szCs w:val="24"/>
        </w:rPr>
        <w:t>3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годин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е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одношењ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410245B5" w14:textId="77777777" w:rsidR="004719E6" w:rsidRDefault="004719E6" w:rsidP="001B0F73">
      <w:pPr>
        <w:pStyle w:val="ListParagraph"/>
        <w:numPr>
          <w:ilvl w:val="0"/>
          <w:numId w:val="12"/>
        </w:numPr>
        <w:rPr>
          <w:rFonts w:asciiTheme="majorHAnsi" w:hAnsiTheme="majorHAnsi" w:cs="DejaVuSerifCondensed"/>
          <w:sz w:val="24"/>
          <w:szCs w:val="24"/>
        </w:rPr>
      </w:pP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ригинал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рачу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отписа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здат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тран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обављач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инарско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знос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сказани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(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уколико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обављач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ни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истем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а,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бавези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у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рачун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навед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чла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закон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о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које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слобође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бавез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лаћањ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а);</w:t>
      </w:r>
    </w:p>
    <w:p w14:paraId="493706F3" w14:textId="2CE1627D" w:rsidR="00F677AA" w:rsidRPr="004719E6" w:rsidRDefault="00F677AA" w:rsidP="001B0F73">
      <w:pPr>
        <w:pStyle w:val="ListParagraph"/>
        <w:numPr>
          <w:ilvl w:val="0"/>
          <w:numId w:val="12"/>
        </w:numPr>
        <w:rPr>
          <w:rFonts w:asciiTheme="majorHAnsi" w:hAnsiTheme="majorHAnsi" w:cs="DejaVuSerifCondensed"/>
          <w:sz w:val="24"/>
          <w:szCs w:val="24"/>
        </w:rPr>
      </w:pP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тпремницу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осебним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рописима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тпремнице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>;</w:t>
      </w:r>
    </w:p>
    <w:p w14:paraId="493706F4" w14:textId="77777777" w:rsidR="00F677AA" w:rsidRPr="001C11F9" w:rsidRDefault="00F677AA" w:rsidP="001B0F73">
      <w:pPr>
        <w:pStyle w:val="NoSpacing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нос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а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уча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д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л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товинс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ртиц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т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м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зна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“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ек“нећ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има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5" w14:textId="0AF6F2B2" w:rsidR="00F677AA" w:rsidRPr="001C11F9" w:rsidRDefault="00F677AA" w:rsidP="001B0F73">
      <w:pPr>
        <w:pStyle w:val="NoSpacing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рант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ст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образност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аши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ханизациј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рантног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ста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8" w14:textId="46042C6F" w:rsidR="00B6395F" w:rsidRPr="0032792E" w:rsidRDefault="00B6395F" w:rsidP="0032792E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вер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фотокопи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п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>отврде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 о регули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 xml:space="preserve">саним пореским обавезама, </w:t>
      </w:r>
      <w:r w:rsidR="00636E2D" w:rsidRPr="001C11F9">
        <w:rPr>
          <w:rFonts w:asciiTheme="majorHAnsi" w:hAnsiTheme="majorHAnsi"/>
          <w:sz w:val="24"/>
          <w:szCs w:val="24"/>
          <w:lang w:val="sr-Cyrl-CS"/>
        </w:rPr>
        <w:t xml:space="preserve"> издата од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надлежне организационе јединице </w:t>
      </w:r>
      <w:r w:rsidR="00A36766">
        <w:rPr>
          <w:rFonts w:asciiTheme="majorHAnsi" w:hAnsiTheme="majorHAnsi"/>
          <w:sz w:val="24"/>
          <w:szCs w:val="24"/>
          <w:lang w:val="sr-Cyrl-CS"/>
        </w:rPr>
        <w:t>О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пштинске управе општине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 је измирио обавезе по основу изворних локалних јавних прихода, не старије од 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30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на од дана подношења </w:t>
      </w:r>
      <w:r w:rsidR="00B151F8" w:rsidRPr="001C11F9">
        <w:rPr>
          <w:rFonts w:asciiTheme="majorHAnsi" w:hAnsiTheme="majorHAnsi"/>
          <w:sz w:val="24"/>
          <w:szCs w:val="24"/>
          <w:lang w:val="sr-Cyrl-CS"/>
        </w:rPr>
        <w:t>пријаве</w:t>
      </w:r>
      <w:r w:rsidRPr="001C11F9">
        <w:rPr>
          <w:rFonts w:asciiTheme="majorHAnsi" w:hAnsiTheme="majorHAnsi"/>
          <w:sz w:val="24"/>
          <w:szCs w:val="24"/>
          <w:lang w:val="sr-Cyrl-CS"/>
        </w:rPr>
        <w:t>;</w:t>
      </w:r>
    </w:p>
    <w:p w14:paraId="493706FB" w14:textId="1207D155" w:rsidR="00C767B0" w:rsidRDefault="00D85ECE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и</w:t>
      </w:r>
      <w:r w:rsidR="007D39E8">
        <w:rPr>
          <w:rFonts w:asciiTheme="majorHAnsi" w:hAnsiTheme="majorHAnsi" w:cs="Times New Roman"/>
          <w:sz w:val="24"/>
          <w:szCs w:val="24"/>
          <w:lang w:val="sr-Cyrl-RS"/>
        </w:rPr>
        <w:t>звод из ветеринарске базе податак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о евиденцији животиња које се налазе на газдинству не старије од 30 дана од дана подношења пријаве</w:t>
      </w:r>
      <w:r w:rsidR="000D15CC">
        <w:rPr>
          <w:rFonts w:asciiTheme="majorHAnsi" w:hAnsiTheme="majorHAnsi" w:cs="Times New Roman"/>
          <w:sz w:val="24"/>
          <w:szCs w:val="24"/>
        </w:rPr>
        <w:t>;</w:t>
      </w:r>
    </w:p>
    <w:p w14:paraId="5AE2E1A4" w14:textId="2207AFEB" w:rsidR="00F5466D" w:rsidRDefault="00D85ECE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8D304E">
        <w:rPr>
          <w:rFonts w:asciiTheme="majorHAnsi" w:hAnsiTheme="majorHAnsi" w:cs="Times New Roman"/>
          <w:sz w:val="24"/>
          <w:szCs w:val="24"/>
          <w:lang w:val="sr-Cyrl-RS"/>
        </w:rPr>
        <w:t>фотокопију броја наменског рачуна код банке за регистровано пољопривредно газдинство</w:t>
      </w:r>
      <w:r w:rsidR="008D304E">
        <w:rPr>
          <w:rFonts w:asciiTheme="majorHAnsi" w:hAnsiTheme="majorHAnsi" w:cs="Times New Roman"/>
          <w:sz w:val="24"/>
          <w:szCs w:val="24"/>
        </w:rPr>
        <w:t>;</w:t>
      </w:r>
    </w:p>
    <w:p w14:paraId="1CEFFC5C" w14:textId="5F01C75F" w:rsidR="000A2286" w:rsidRPr="00F304D1" w:rsidRDefault="004544B4" w:rsidP="000A2286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</w:t>
      </w:r>
      <w:r w:rsidR="00964DEA">
        <w:rPr>
          <w:rFonts w:asciiTheme="majorHAnsi" w:hAnsiTheme="majorHAnsi" w:cs="Times New Roman"/>
          <w:sz w:val="24"/>
          <w:szCs w:val="24"/>
          <w:lang w:val="sr-Cyrl-RS"/>
        </w:rPr>
        <w:t xml:space="preserve">за инвестиције </w:t>
      </w:r>
      <w:r w:rsidR="00964DEA">
        <w:rPr>
          <w:rFonts w:asciiTheme="majorHAnsi" w:hAnsiTheme="majorHAnsi" w:cs="DejaVuSerifCondensed"/>
          <w:sz w:val="24"/>
          <w:szCs w:val="24"/>
          <w:lang w:val="sr-Cyrl-RS"/>
        </w:rPr>
        <w:t>1</w:t>
      </w:r>
      <w:r w:rsidR="00964DEA" w:rsidRPr="00683DF5">
        <w:rPr>
          <w:rFonts w:asciiTheme="majorHAnsi" w:hAnsiTheme="majorHAnsi" w:cs="DejaVuSerifCondensed"/>
          <w:sz w:val="24"/>
          <w:szCs w:val="24"/>
        </w:rPr>
        <w:t>01.</w:t>
      </w:r>
      <w:r w:rsidR="00964DEA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964DEA" w:rsidRPr="00683DF5">
        <w:rPr>
          <w:rFonts w:asciiTheme="majorHAnsi" w:hAnsiTheme="majorHAnsi" w:cs="DejaVuSerifCondensed"/>
          <w:sz w:val="24"/>
          <w:szCs w:val="24"/>
        </w:rPr>
        <w:t>.1</w:t>
      </w:r>
      <w:r w:rsidR="00964DEA" w:rsidRPr="00683DF5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="00964DEA" w:rsidRPr="00683DF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1A40A4">
        <w:rPr>
          <w:rFonts w:asciiTheme="majorHAnsi" w:hAnsiTheme="majorHAnsi" w:cs="Times New Roman"/>
          <w:sz w:val="24"/>
          <w:szCs w:val="24"/>
          <w:lang w:val="sr-Cyrl-RS"/>
        </w:rPr>
        <w:t>н</w:t>
      </w:r>
      <w:r w:rsidR="00964DEA">
        <w:rPr>
          <w:rFonts w:asciiTheme="majorHAnsi" w:hAnsiTheme="majorHAnsi" w:cs="Times New Roman"/>
          <w:sz w:val="24"/>
          <w:szCs w:val="24"/>
          <w:lang w:val="sr-Cyrl-RS"/>
        </w:rPr>
        <w:t>абавку садница воћа  доставља уверење о здраственој исправности садница односно сертификат издат од стране  добављача</w:t>
      </w:r>
      <w:r w:rsidR="0045427F">
        <w:rPr>
          <w:rFonts w:asciiTheme="majorHAnsi" w:hAnsiTheme="majorHAnsi" w:cs="Times New Roman"/>
          <w:sz w:val="24"/>
          <w:szCs w:val="24"/>
          <w:lang w:val="sr-Cyrl-RS"/>
        </w:rPr>
        <w:t xml:space="preserve">, као и потврду о извршеној хемијској анализи земљишта за парцелу на којој се </w:t>
      </w:r>
      <w:r w:rsidR="00B921B7">
        <w:rPr>
          <w:rFonts w:asciiTheme="majorHAnsi" w:hAnsiTheme="majorHAnsi" w:cs="Times New Roman"/>
          <w:sz w:val="24"/>
          <w:szCs w:val="24"/>
          <w:lang w:val="sr-Cyrl-RS"/>
        </w:rPr>
        <w:t>спроводи инвестиција</w:t>
      </w:r>
      <w:r w:rsidR="0045427F">
        <w:rPr>
          <w:rFonts w:asciiTheme="majorHAnsi" w:hAnsiTheme="majorHAnsi" w:cs="Times New Roman"/>
          <w:sz w:val="24"/>
          <w:szCs w:val="24"/>
        </w:rPr>
        <w:t xml:space="preserve">, </w:t>
      </w:r>
      <w:r w:rsidR="0045427F">
        <w:rPr>
          <w:rFonts w:asciiTheme="majorHAnsi" w:hAnsiTheme="majorHAnsi" w:cs="Times New Roman"/>
          <w:sz w:val="24"/>
          <w:szCs w:val="24"/>
          <w:lang w:val="sr-Cyrl-RS"/>
        </w:rPr>
        <w:t>из ове или предходне године</w:t>
      </w:r>
      <w:r w:rsidR="0045427F">
        <w:rPr>
          <w:rFonts w:asciiTheme="majorHAnsi" w:hAnsiTheme="majorHAnsi" w:cs="Times New Roman"/>
          <w:sz w:val="24"/>
          <w:szCs w:val="24"/>
        </w:rPr>
        <w:t>;</w:t>
      </w:r>
    </w:p>
    <w:p w14:paraId="493706FC" w14:textId="77777777" w:rsidR="003B3B23" w:rsidRPr="001C11F9" w:rsidRDefault="003B3B23" w:rsidP="006D64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FD" w14:textId="688A4B0E" w:rsidR="00E60554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држ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е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траж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атн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lastRenderedPageBreak/>
        <w:t>доказ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релевант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одлучивање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0A2286">
        <w:rPr>
          <w:rFonts w:asciiTheme="majorHAnsi" w:hAnsiTheme="majorHAnsi" w:cs="Times New Roman"/>
          <w:sz w:val="24"/>
          <w:szCs w:val="24"/>
          <w:lang w:val="sr-Cyrl-RS"/>
        </w:rPr>
        <w:t xml:space="preserve"> и увиђајем на лицу мест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утврд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чињенич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ст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терену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FE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B3AA5E0" w14:textId="6EA126B8" w:rsidR="005D7C2E" w:rsidRPr="005D7C2E" w:rsidRDefault="00E60554" w:rsidP="005D7C2E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bookmarkStart w:id="18" w:name="_Hlk991099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ик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0E34F6">
        <w:rPr>
          <w:rFonts w:asciiTheme="majorHAns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ецификациј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FE702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0E34F6">
        <w:rPr>
          <w:rFonts w:asciiTheme="majorHAns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 w:cs="Times New Roman"/>
          <w:sz w:val="24"/>
          <w:szCs w:val="24"/>
        </w:rPr>
        <w:t>.године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Такође п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илико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за набавку садница воћа</w:t>
      </w:r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5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0</w:t>
      </w:r>
      <w:r w:rsidR="005D7C2E" w:rsidRPr="001C11F9">
        <w:rPr>
          <w:rFonts w:asciiTheme="majorHAnsi" w:hAnsiTheme="majorHAnsi" w:cs="Times New Roman"/>
          <w:sz w:val="24"/>
          <w:szCs w:val="24"/>
        </w:rPr>
        <w:t>.20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0E34F6">
        <w:rPr>
          <w:rFonts w:asciiTheme="majorHAnsi" w:hAnsiTheme="majorHAnsi" w:cs="Times New Roman"/>
          <w:sz w:val="24"/>
          <w:szCs w:val="24"/>
        </w:rPr>
        <w:t>2</w:t>
      </w:r>
      <w:r w:rsidR="005D7C2E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пецификацијо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5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0</w:t>
      </w:r>
      <w:r w:rsidR="005D7C2E" w:rsidRPr="001C11F9">
        <w:rPr>
          <w:rFonts w:asciiTheme="majorHAnsi" w:hAnsiTheme="majorHAnsi" w:cs="Times New Roman"/>
          <w:sz w:val="24"/>
          <w:szCs w:val="24"/>
        </w:rPr>
        <w:t>.20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0E34F6">
        <w:rPr>
          <w:rFonts w:asciiTheme="majorHAnsi" w:hAnsiTheme="majorHAnsi" w:cs="Times New Roman"/>
          <w:sz w:val="24"/>
          <w:szCs w:val="24"/>
        </w:rPr>
        <w:t>2</w:t>
      </w:r>
      <w:r w:rsidR="005D7C2E" w:rsidRPr="001C11F9">
        <w:rPr>
          <w:rFonts w:asciiTheme="majorHAnsi" w:hAnsiTheme="majorHAnsi" w:cs="Times New Roman"/>
          <w:sz w:val="24"/>
          <w:szCs w:val="24"/>
        </w:rPr>
        <w:t>.године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</w:p>
    <w:p w14:paraId="493706FF" w14:textId="53FA5086" w:rsidR="00924A9B" w:rsidRPr="005D7C2E" w:rsidRDefault="00924A9B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</w:p>
    <w:bookmarkEnd w:id="18"/>
    <w:p w14:paraId="49370700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1" w14:textId="2B55DC03" w:rsidR="002916B7" w:rsidRPr="00D15228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не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1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DA6869" w:rsidRPr="001C11F9">
        <w:rPr>
          <w:rFonts w:asciiTheme="majorHAnsi" w:hAnsiTheme="majorHAnsi" w:cs="Times New Roman"/>
          <w:sz w:val="24"/>
          <w:szCs w:val="24"/>
        </w:rPr>
        <w:t>/а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D85EC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85ECE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D85ECE">
        <w:rPr>
          <w:rFonts w:asciiTheme="majorHAnsi" w:hAnsiTheme="majorHAnsi" w:cs="Times New Roman"/>
          <w:sz w:val="24"/>
          <w:szCs w:val="24"/>
          <w:lang w:val="sr-Cyrl-RS"/>
        </w:rPr>
        <w:t xml:space="preserve"> на </w:t>
      </w:r>
      <w:proofErr w:type="spellStart"/>
      <w:r w:rsidR="00D85ECE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D15228">
        <w:rPr>
          <w:rFonts w:asciiTheme="majorHAnsi" w:hAnsiTheme="majorHAnsi" w:cs="Times New Roman"/>
          <w:sz w:val="24"/>
          <w:szCs w:val="24"/>
        </w:rPr>
        <w:t xml:space="preserve">, </w:t>
      </w:r>
      <w:r w:rsidR="00D15228">
        <w:rPr>
          <w:rFonts w:asciiTheme="majorHAnsi" w:hAnsiTheme="majorHAnsi" w:cs="Times New Roman"/>
          <w:sz w:val="24"/>
          <w:szCs w:val="24"/>
          <w:lang w:val="sr-Cyrl-RS"/>
        </w:rPr>
        <w:t>а укупан износ подстицаја који корисник може да оствари из Јавног позива</w:t>
      </w:r>
      <w:r w:rsidR="00CD39B7">
        <w:rPr>
          <w:rFonts w:asciiTheme="majorHAnsi" w:hAnsiTheme="majorHAnsi" w:cs="Times New Roman"/>
          <w:sz w:val="24"/>
          <w:szCs w:val="24"/>
          <w:lang w:val="sr-Cyrl-RS"/>
        </w:rPr>
        <w:t xml:space="preserve"> у једној календарској години је 1</w:t>
      </w:r>
      <w:r w:rsidR="000E34F6">
        <w:rPr>
          <w:rFonts w:asciiTheme="majorHAnsi" w:hAnsiTheme="majorHAnsi" w:cs="Times New Roman"/>
          <w:sz w:val="24"/>
          <w:szCs w:val="24"/>
        </w:rPr>
        <w:t>8</w:t>
      </w:r>
      <w:r w:rsidR="00CD39B7">
        <w:rPr>
          <w:rFonts w:asciiTheme="majorHAnsi" w:hAnsiTheme="majorHAnsi" w:cs="Times New Roman"/>
          <w:sz w:val="24"/>
          <w:szCs w:val="24"/>
          <w:lang w:val="sr-Cyrl-RS"/>
        </w:rPr>
        <w:t>0.000,00 динара.</w:t>
      </w:r>
    </w:p>
    <w:p w14:paraId="49370702" w14:textId="77777777" w:rsidR="00924A9B" w:rsidRPr="001C11F9" w:rsidRDefault="00924A9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5" w14:textId="360F1CB8" w:rsidR="00D60BA6" w:rsidRPr="001C7AF5" w:rsidRDefault="00AD4BAB" w:rsidP="001C7AF5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лас</w:t>
      </w:r>
      <w:r w:rsidR="0035697C" w:rsidRPr="001C11F9">
        <w:rPr>
          <w:rFonts w:asciiTheme="majorHAnsi" w:hAnsiTheme="majorHAnsi" w:cs="Times New Roman"/>
          <w:sz w:val="24"/>
          <w:szCs w:val="24"/>
        </w:rPr>
        <w:t>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/>
        </w:rPr>
        <w:t xml:space="preserve"> и </w:t>
      </w:r>
      <w:proofErr w:type="spellStart"/>
      <w:r w:rsidR="00B54A6B" w:rsidRPr="001C11F9">
        <w:rPr>
          <w:rFonts w:asciiTheme="majorHAnsi" w:hAnsiTheme="majorHAnsi"/>
        </w:rPr>
        <w:t>прилаж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се</w:t>
      </w:r>
      <w:proofErr w:type="spellEnd"/>
      <w:r w:rsidR="00B54A6B" w:rsidRPr="001C11F9">
        <w:rPr>
          <w:rFonts w:asciiTheme="majorHAnsi" w:hAnsiTheme="majorHAnsi"/>
        </w:rPr>
        <w:t xml:space="preserve"> у </w:t>
      </w:r>
      <w:proofErr w:type="spellStart"/>
      <w:r w:rsidR="00B54A6B" w:rsidRPr="001C11F9">
        <w:rPr>
          <w:rFonts w:asciiTheme="majorHAnsi" w:hAnsiTheme="majorHAnsi"/>
        </w:rPr>
        <w:t>оригинал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или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овереној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копиј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риложе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0C111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C111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враћ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односиоцу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>.</w:t>
      </w:r>
      <w:r w:rsidR="00B54A6B" w:rsidRPr="001C11F9">
        <w:rPr>
          <w:rFonts w:asciiTheme="majorHAnsi" w:hAnsiTheme="majorHAnsi"/>
        </w:rPr>
        <w:t xml:space="preserve"> </w:t>
      </w:r>
    </w:p>
    <w:p w14:paraId="49370706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7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8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  <w:r w:rsidRPr="001C11F9">
        <w:rPr>
          <w:rFonts w:asciiTheme="majorHAnsi" w:hAnsiTheme="majorHAnsi"/>
          <w:b/>
          <w:i/>
          <w:sz w:val="24"/>
          <w:szCs w:val="24"/>
          <w:lang w:val="sr-Cyrl-CS"/>
        </w:rPr>
        <w:t xml:space="preserve">НАЧИН ПОДНОШЕЊА 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ЗАХТЕВА 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>ЗА ОСТВАРИВАЊЕ ПРАВА НА ПОДСТИЦАЈЕ</w:t>
      </w:r>
    </w:p>
    <w:p w14:paraId="49370709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highlight w:val="cyan"/>
          <w:lang w:val="sr-Cyrl-CS"/>
        </w:rPr>
      </w:pPr>
    </w:p>
    <w:p w14:paraId="4937070A" w14:textId="4113BA85" w:rsidR="00FD7A74" w:rsidRPr="001C11F9" w:rsidRDefault="00F94303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 са прописаном документацијом доставља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7A74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0D15CC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57439"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,</w:t>
      </w:r>
      <w:r w:rsidR="002524F3" w:rsidRPr="002524F3">
        <w:rPr>
          <w:rFonts w:asciiTheme="majorHAnsi" w:hAnsiTheme="majorHAnsi"/>
          <w:bCs/>
          <w:sz w:val="24"/>
          <w:szCs w:val="24"/>
          <w:lang w:val="sr-Cyrl-RS"/>
        </w:rPr>
        <w:t xml:space="preserve"> 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 xml:space="preserve">на адресу </w:t>
      </w:r>
      <w:r w:rsidR="002524F3">
        <w:rPr>
          <w:rFonts w:asciiTheme="majorHAnsi" w:hAnsiTheme="majorHAnsi"/>
          <w:bCs/>
          <w:sz w:val="24"/>
          <w:szCs w:val="24"/>
        </w:rPr>
        <w:t>“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>Општина Мионица Ул. Војводе Мишића бр. 30</w:t>
      </w:r>
      <w:r w:rsidR="002524F3">
        <w:rPr>
          <w:rFonts w:asciiTheme="majorHAnsi" w:hAnsiTheme="majorHAnsi"/>
          <w:bCs/>
          <w:sz w:val="24"/>
          <w:szCs w:val="24"/>
        </w:rPr>
        <w:t>;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 xml:space="preserve"> 14242 Мионица</w:t>
      </w:r>
      <w:r w:rsidR="002524F3">
        <w:rPr>
          <w:rFonts w:asciiTheme="majorHAnsi" w:hAnsiTheme="majorHAnsi"/>
          <w:bCs/>
          <w:sz w:val="24"/>
          <w:szCs w:val="24"/>
        </w:rPr>
        <w:t>”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у затвореној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с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ун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адрес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шиљаоц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н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леђин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е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Cyrl-CS"/>
        </w:rPr>
        <w:t>.</w:t>
      </w:r>
    </w:p>
    <w:p w14:paraId="4937070B" w14:textId="77777777" w:rsidR="00FD7A74" w:rsidRPr="001C11F9" w:rsidRDefault="00FD7A74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</w:p>
    <w:p w14:paraId="4937070C" w14:textId="72939D20" w:rsidR="00300376" w:rsidRPr="001C11F9" w:rsidRDefault="00E34FDF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Коверта мо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ра садржати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назнак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>у: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„</w:t>
      </w:r>
      <w:proofErr w:type="spellStart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>Захтев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на</w:t>
      </w:r>
      <w:proofErr w:type="spellEnd"/>
      <w:r w:rsidR="00757439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757439">
        <w:rPr>
          <w:rFonts w:asciiTheme="majorHAnsi" w:hAnsiTheme="majorHAnsi" w:cs="Times New Roman"/>
          <w:b/>
          <w:i/>
          <w:sz w:val="24"/>
          <w:szCs w:val="24"/>
        </w:rPr>
        <w:t>подстицаја</w:t>
      </w:r>
      <w:proofErr w:type="spellEnd"/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у складу са Јавним позивом</w:t>
      </w:r>
      <w:r w:rsidR="00F94303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eastAsia="Calibri" w:hAnsiTheme="majorHAnsi"/>
          <w:b/>
          <w:i/>
          <w:sz w:val="24"/>
          <w:szCs w:val="24"/>
        </w:rPr>
        <w:t xml:space="preserve">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доделу подстицајних средстава за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инвестиције</w:t>
      </w:r>
      <w:proofErr w:type="spellEnd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у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физичку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имовину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љопривредног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газдинства</w:t>
      </w:r>
      <w:proofErr w:type="spellEnd"/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на територији општине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Мионица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у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20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0E34F6">
        <w:rPr>
          <w:rFonts w:asciiTheme="majorHAnsi" w:eastAsia="Calibri" w:hAnsiTheme="majorHAnsi" w:cs="Times New Roman"/>
          <w:b/>
          <w:bCs/>
          <w:i/>
          <w:sz w:val="24"/>
          <w:szCs w:val="24"/>
        </w:rPr>
        <w:t>3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.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години</w:t>
      </w:r>
      <w:r w:rsidR="00300376" w:rsidRPr="001C11F9">
        <w:rPr>
          <w:rFonts w:asciiTheme="majorHAnsi" w:eastAsia="Calibri" w:hAnsiTheme="majorHAnsi"/>
          <w:b/>
          <w:i/>
          <w:sz w:val="24"/>
          <w:szCs w:val="24"/>
          <w:lang w:val="sr-Cyrl-CS"/>
        </w:rPr>
        <w:t>“</w:t>
      </w:r>
    </w:p>
    <w:p w14:paraId="4937070D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0E" w14:textId="456A5DA8" w:rsidR="00300376" w:rsidRPr="001C11F9" w:rsidRDefault="00300376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Инфо</w:t>
      </w:r>
      <w:r w:rsidR="00D60BA6" w:rsidRPr="001C11F9">
        <w:rPr>
          <w:rFonts w:asciiTheme="majorHAnsi" w:hAnsiTheme="majorHAnsi"/>
          <w:bCs/>
          <w:sz w:val="24"/>
          <w:szCs w:val="24"/>
          <w:lang w:val="sr-Cyrl-CS"/>
        </w:rPr>
        <w:t>рмације неопходне за учешће на Ј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авном позиву могу се добити на телефон 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>014/3421-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017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(контакт особ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су</w:t>
      </w:r>
      <w:r w:rsidR="002C3B56">
        <w:rPr>
          <w:rFonts w:asciiTheme="majorHAnsi" w:hAnsiTheme="majorHAnsi"/>
          <w:bCs/>
          <w:sz w:val="24"/>
          <w:szCs w:val="24"/>
        </w:rPr>
        <w:t>: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Небојша Ђукић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Милан Петровић и Милош Бељић)</w:t>
      </w:r>
    </w:p>
    <w:p w14:paraId="4937070F" w14:textId="77777777" w:rsidR="00300376" w:rsidRPr="001C11F9" w:rsidRDefault="00300376" w:rsidP="006D6496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 w:eastAsia="zh-CN"/>
        </w:rPr>
      </w:pPr>
    </w:p>
    <w:p w14:paraId="49370710" w14:textId="77777777" w:rsidR="00300376" w:rsidRPr="001C11F9" w:rsidRDefault="00F94303" w:rsidP="006D6496">
      <w:pPr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highlight w:val="cyan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 w:eastAsia="zh-CN"/>
        </w:rPr>
        <w:t>Захтеви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послат</w:t>
      </w:r>
      <w:r w:rsidRPr="001C11F9">
        <w:rPr>
          <w:rFonts w:asciiTheme="majorHAnsi" w:hAnsiTheme="majorHAnsi"/>
          <w:sz w:val="24"/>
          <w:szCs w:val="24"/>
          <w:lang w:val="sr-Cyrl-CS" w:eastAsia="zh-CN"/>
        </w:rPr>
        <w:t>и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на било који други начин, факсом, електронском поштом и др. или на погрешну адресу неће бити разматран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>е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.</w:t>
      </w:r>
    </w:p>
    <w:p w14:paraId="49370711" w14:textId="77777777" w:rsidR="007579FC" w:rsidRPr="001C11F9" w:rsidRDefault="007579F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2A4FDEAA" w14:textId="28D0F7F9" w:rsidR="00420BCE" w:rsidRPr="002C3B56" w:rsidRDefault="00420BCE" w:rsidP="00420BCE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</w:t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и тараје од момента објаве Јавног позива до 30.10.202</w:t>
      </w:r>
      <w:r w:rsidR="000E34F6">
        <w:rPr>
          <w:rFonts w:asciiTheme="majorHAnsi" w:hAnsiTheme="majorHAnsi"/>
          <w:bCs/>
          <w:sz w:val="24"/>
          <w:szCs w:val="24"/>
        </w:rPr>
        <w:t>3</w:t>
      </w:r>
      <w:r>
        <w:rPr>
          <w:rFonts w:asciiTheme="majorHAnsi" w:hAnsiTheme="majorHAnsi"/>
          <w:bCs/>
          <w:sz w:val="24"/>
          <w:szCs w:val="24"/>
          <w:lang w:val="sr-Cyrl-CS"/>
        </w:rPr>
        <w:t>. године. Захтев се подноси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непосредно на писарници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,</w:t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.</w:t>
      </w:r>
    </w:p>
    <w:p w14:paraId="49370715" w14:textId="75CBB6BB" w:rsidR="00300376" w:rsidRPr="00420BCE" w:rsidRDefault="00F94303" w:rsidP="00420BCE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9370716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lastRenderedPageBreak/>
        <w:tab/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ab/>
      </w:r>
      <w:r w:rsidRPr="001C11F9">
        <w:rPr>
          <w:rFonts w:asciiTheme="majorHAnsi" w:hAnsiTheme="majorHAnsi"/>
          <w:sz w:val="24"/>
          <w:szCs w:val="24"/>
          <w:lang w:val="ru-RU"/>
        </w:rPr>
        <w:t>Није могуће накнадно употпунити документа која недостају, а која су наведена у Јавн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о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м 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позив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, након истека рока за подношење </w:t>
      </w:r>
      <w:r w:rsidR="00CC5B5E" w:rsidRPr="001C11F9">
        <w:rPr>
          <w:rFonts w:asciiTheme="majorHAnsi" w:hAnsiTheme="majorHAnsi"/>
          <w:sz w:val="24"/>
          <w:szCs w:val="24"/>
          <w:lang w:val="ru-RU"/>
        </w:rPr>
        <w:t>захтева</w:t>
      </w:r>
      <w:r w:rsidRPr="001C11F9">
        <w:rPr>
          <w:rFonts w:asciiTheme="majorHAnsi" w:hAnsiTheme="majorHAnsi"/>
          <w:sz w:val="24"/>
          <w:szCs w:val="24"/>
          <w:lang w:val="ru-RU"/>
        </w:rPr>
        <w:t>.</w:t>
      </w:r>
    </w:p>
    <w:p w14:paraId="49370717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7F9BCFAE" w14:textId="77777777" w:rsidR="001C7AF5" w:rsidRPr="001C11F9" w:rsidRDefault="001C7AF5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9" w14:textId="10644998" w:rsidR="00F15FB6" w:rsidRDefault="00F15FB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СТУПАК СПРОВОЂЕЊА ЈАВНОГ ПОЗИВА</w:t>
      </w:r>
    </w:p>
    <w:p w14:paraId="7267F7C0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1A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B" w14:textId="36C02080" w:rsidR="00F15FB6" w:rsidRPr="001C11F9" w:rsidRDefault="00F15FB6" w:rsidP="001B0F73">
      <w:pPr>
        <w:pStyle w:val="NoSpacing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еност</w:t>
      </w:r>
      <w:proofErr w:type="spellEnd"/>
      <w:r w:rsidR="00801BC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сло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уј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(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љем</w:t>
      </w:r>
      <w:proofErr w:type="spellEnd"/>
      <w:r w:rsidR="00C114CD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),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коју је посебним решењем образова</w:t>
      </w:r>
      <w:r w:rsidR="00515B6F">
        <w:rPr>
          <w:rFonts w:asciiTheme="majorHAnsi" w:hAnsiTheme="majorHAnsi"/>
          <w:bCs/>
          <w:sz w:val="24"/>
          <w:szCs w:val="24"/>
        </w:rPr>
        <w:t>o</w:t>
      </w:r>
      <w:r w:rsidR="00420BC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515B6F">
        <w:rPr>
          <w:rFonts w:asciiTheme="majorHAnsi" w:hAnsiTheme="majorHAnsi"/>
          <w:bCs/>
          <w:sz w:val="24"/>
          <w:szCs w:val="24"/>
          <w:lang w:val="sr-Cyrl-RS"/>
        </w:rPr>
        <w:t>Председник</w:t>
      </w:r>
      <w:r w:rsidR="00420BCE">
        <w:rPr>
          <w:rFonts w:asciiTheme="majorHAnsi" w:hAnsiTheme="majorHAnsi"/>
          <w:bCs/>
          <w:sz w:val="24"/>
          <w:szCs w:val="24"/>
          <w:lang w:val="sr-Cyrl-CS"/>
        </w:rPr>
        <w:t xml:space="preserve"> о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,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1145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ожен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937071C" w14:textId="77777777" w:rsidR="00A92B4F" w:rsidRPr="001C11F9" w:rsidRDefault="0020599A" w:rsidP="001B0F73">
      <w:pPr>
        <w:pStyle w:val="NoSpacing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bCs/>
          <w:sz w:val="24"/>
          <w:szCs w:val="24"/>
          <w:lang w:val="sr-Latn-CS" w:eastAsia="zh-CN"/>
        </w:rPr>
        <w:t>Комисијa</w:t>
      </w:r>
      <w:r w:rsidR="001D1145" w:rsidRPr="001C11F9">
        <w:rPr>
          <w:rFonts w:asciiTheme="majorHAnsi" w:hAnsiTheme="majorHAnsi"/>
          <w:bCs/>
          <w:sz w:val="24"/>
          <w:szCs w:val="24"/>
          <w:lang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прегледа достављене </w:t>
      </w:r>
      <w:r w:rsidR="00801BC7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захтеве</w:t>
      </w:r>
      <w:r w:rsidR="00A92B4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за остваривање права на подстицаје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.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е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тра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ли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е</w:t>
      </w:r>
      <w:proofErr w:type="spellEnd"/>
      <w:r w:rsidR="00A92B4F" w:rsidRPr="001C11F9">
        <w:rPr>
          <w:rFonts w:asciiTheme="majorHAnsi" w:hAnsiTheme="majorHAnsi"/>
        </w:rPr>
        <w:t xml:space="preserve"> у </w:t>
      </w:r>
      <w:proofErr w:type="spellStart"/>
      <w:r w:rsidR="00A92B4F" w:rsidRPr="001C11F9">
        <w:rPr>
          <w:rFonts w:asciiTheme="majorHAnsi" w:hAnsiTheme="majorHAnsi"/>
        </w:rPr>
        <w:t>складу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в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авн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зив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м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рав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стицаје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преурањен</w:t>
      </w:r>
      <w:proofErr w:type="spellEnd"/>
      <w:r w:rsidR="00482177" w:rsidRPr="001C11F9">
        <w:rPr>
          <w:rFonts w:asciiTheme="majorHAnsi" w:hAnsiTheme="majorHAnsi"/>
        </w:rPr>
        <w:t xml:space="preserve">, </w:t>
      </w:r>
      <w:proofErr w:type="spellStart"/>
      <w:r w:rsidR="00482177" w:rsidRPr="001C11F9">
        <w:rPr>
          <w:rFonts w:asciiTheme="majorHAnsi" w:hAnsiTheme="majorHAnsi"/>
        </w:rPr>
        <w:t>непотпун</w:t>
      </w:r>
      <w:proofErr w:type="spellEnd"/>
      <w:r w:rsidR="00A92B4F" w:rsidRPr="001C11F9">
        <w:rPr>
          <w:rFonts w:asciiTheme="majorHAnsi" w:hAnsiTheme="majorHAnsi"/>
        </w:rPr>
        <w:t xml:space="preserve"> и </w:t>
      </w:r>
      <w:proofErr w:type="spellStart"/>
      <w:r w:rsidR="00A92B4F" w:rsidRPr="001C11F9">
        <w:rPr>
          <w:rFonts w:asciiTheme="majorHAnsi" w:hAnsiTheme="majorHAnsi"/>
        </w:rPr>
        <w:t>неблаговреме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неправилно попуњен,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сла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факс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л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електронск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штом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документациј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глас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сио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односн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здат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ко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шењ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захтев који није поднет од стране овлашћеног лица</w:t>
      </w:r>
      <w:r w:rsidR="00A92B4F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који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садрже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инвестиције које нису у складу са наменом средстава утврђе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них</w:t>
      </w:r>
      <w:proofErr w:type="spellEnd"/>
      <w:r w:rsidR="00A92B4F" w:rsidRPr="001C11F9">
        <w:rPr>
          <w:rFonts w:asciiTheme="majorHAnsi" w:hAnsiTheme="majorHAnsi"/>
          <w:sz w:val="24"/>
          <w:szCs w:val="24"/>
          <w:lang w:val="sr-Cyrl-CS"/>
        </w:rPr>
        <w:t xml:space="preserve"> Јавним позивом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миси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бацује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896919" w:rsidRPr="001C11F9">
        <w:rPr>
          <w:rFonts w:asciiTheme="majorHAnsi" w:hAnsiTheme="majorHAnsi"/>
        </w:rPr>
        <w:t>решењем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без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разматрања</w:t>
      </w:r>
      <w:proofErr w:type="spellEnd"/>
      <w:r w:rsidR="00A92B4F" w:rsidRPr="001C11F9">
        <w:rPr>
          <w:rFonts w:asciiTheme="majorHAnsi" w:hAnsiTheme="majorHAnsi"/>
        </w:rPr>
        <w:t>.</w:t>
      </w:r>
      <w:r w:rsidR="00A34E19" w:rsidRPr="001C11F9">
        <w:rPr>
          <w:rFonts w:asciiTheme="majorHAnsi" w:hAnsiTheme="majorHAnsi"/>
        </w:rPr>
        <w:t xml:space="preserve"> </w:t>
      </w:r>
    </w:p>
    <w:p w14:paraId="4937071D" w14:textId="3B91A38D" w:rsidR="00E73F51" w:rsidRPr="001C11F9" w:rsidRDefault="00F55EB4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Када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утвр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д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и испуњеност услова за доделу подстицаја, односно да су </w:t>
      </w:r>
      <w:r w:rsidR="005E5624" w:rsidRPr="001C11F9">
        <w:rPr>
          <w:rFonts w:asciiTheme="majorHAnsi" w:hAnsiTheme="majorHAnsi"/>
          <w:sz w:val="24"/>
          <w:szCs w:val="24"/>
          <w:lang w:val="sr-Cyrl-CS"/>
        </w:rPr>
        <w:t>захтев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 благовремено поднети, потпун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, правилно попуњен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, поднет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од стране овлашћеног лица и поднет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у складу са наменом средстава утврђених Јавним позиво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м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 </w:t>
      </w:r>
      <w:r w:rsidR="00190F1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након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записнички </w:t>
      </w:r>
      <w:r w:rsidR="0013150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сачињеног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извештаја о извршеној контроли на лицу места (набављеном предмету инвесиције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),</w:t>
      </w:r>
      <w:r w:rsidR="00101B5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мисија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одлучује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додели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подносиоцима</w:t>
      </w:r>
      <w:proofErr w:type="spellEnd"/>
      <w:r w:rsidR="00101B51" w:rsidRPr="001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51" w:rsidRPr="001C11F9">
        <w:rPr>
          <w:rFonts w:ascii="Times New Roman" w:hAnsi="Times New Roman" w:cs="Times New Roman"/>
          <w:sz w:val="24"/>
          <w:szCs w:val="24"/>
        </w:rPr>
        <w:t>захтев</w:t>
      </w:r>
      <w:r w:rsidR="00101B5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9D181C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r w:rsidR="005E5624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ји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спуњавају услове Јавног позив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а</w:t>
      </w:r>
      <w:r w:rsidR="00E73F51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.</w:t>
      </w:r>
    </w:p>
    <w:p w14:paraId="4937071E" w14:textId="57956A0A" w:rsidR="00F55EB4" w:rsidRPr="001C11F9" w:rsidRDefault="00120AA6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 xml:space="preserve">Учесници Јавног позива имају право увида у поднете </w:t>
      </w:r>
      <w:r w:rsidR="00E73F51" w:rsidRPr="001C11F9">
        <w:rPr>
          <w:rFonts w:asciiTheme="majorHAnsi" w:hAnsiTheme="majorHAnsi"/>
          <w:sz w:val="24"/>
          <w:szCs w:val="24"/>
          <w:lang w:val="sr-Cyrl-CS"/>
        </w:rPr>
        <w:t>захтеве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и приложену докумен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 xml:space="preserve">тацију, као и право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жалбе на решење о додели средстава, односно на решење којим је </w:t>
      </w:r>
      <w:r w:rsidR="00E27A1D" w:rsidRPr="001C11F9">
        <w:rPr>
          <w:rFonts w:asciiTheme="majorHAnsi" w:hAnsiTheme="majorHAnsi"/>
          <w:sz w:val="24"/>
          <w:szCs w:val="24"/>
          <w:lang w:val="ru-RU"/>
        </w:rPr>
        <w:t xml:space="preserve">одбачен или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одбијен захтев за доделу средстава другостепеном органу - 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пштинском већу </w:t>
      </w:r>
      <w:r w:rsidR="002C543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, 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>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року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>назначеном у том решењу.</w:t>
      </w:r>
    </w:p>
    <w:p w14:paraId="49370720" w14:textId="531060D7" w:rsidR="00300376" w:rsidRPr="00420BCE" w:rsidRDefault="00FE1BBC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акон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прав</w:t>
      </w:r>
      <w:r w:rsidR="00163E6B" w:rsidRPr="001C11F9">
        <w:rPr>
          <w:rFonts w:asciiTheme="majorHAnsi" w:hAnsiTheme="majorHAnsi"/>
          <w:bCs/>
          <w:sz w:val="24"/>
          <w:szCs w:val="24"/>
          <w:lang w:val="sr-Cyrl-CS"/>
        </w:rPr>
        <w:t>н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оснажности донетог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р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ешењ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којом се одобравају подстицајна средства, подносилац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захтев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се позива да потпише уговор са председником о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којим ће бити регулисан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међусобна права, обавезе и одговорности, рокови реализације, динамика преноса средстава, обавезе наменског трошења средстава и извештавања, поступак у случају раскида </w:t>
      </w:r>
      <w:r w:rsidR="00800C42" w:rsidRPr="001C11F9">
        <w:rPr>
          <w:rFonts w:asciiTheme="majorHAnsi" w:hAnsiTheme="majorHAnsi"/>
          <w:sz w:val="24"/>
          <w:szCs w:val="24"/>
          <w:lang w:val="sr-Cyrl-CS"/>
        </w:rPr>
        <w:t xml:space="preserve">уговора, евентуална обавеза враћања подстицајних средстав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друга</w:t>
      </w:r>
      <w:proofErr w:type="spellEnd"/>
      <w:r w:rsidR="00A34E1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питањ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од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начај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реализацију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тог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уговора</w:t>
      </w:r>
      <w:proofErr w:type="spellEnd"/>
      <w:r w:rsidR="00300376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1" w14:textId="7B9FEC6B" w:rsidR="00616177" w:rsidRPr="001C11F9" w:rsidRDefault="00616177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средста</w:t>
      </w:r>
      <w:r w:rsidR="00800C42" w:rsidRPr="001C11F9">
        <w:rPr>
          <w:rFonts w:asciiTheme="majorHAnsi" w:eastAsia="Calibri" w:hAnsiTheme="majorHAnsi"/>
          <w:sz w:val="24"/>
          <w:szCs w:val="24"/>
        </w:rPr>
        <w:t>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 xml:space="preserve"> у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кладу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r w:rsidR="001C7AF5">
        <w:rPr>
          <w:rFonts w:asciiTheme="majorHAnsi" w:eastAsia="Calibri" w:hAnsiTheme="majorHAnsi"/>
          <w:sz w:val="24"/>
          <w:szCs w:val="24"/>
          <w:lang w:val="sr-Cyrl-RS"/>
        </w:rPr>
        <w:t>Р</w:t>
      </w:r>
      <w:proofErr w:type="spellStart"/>
      <w:r w:rsidR="00BD35C9" w:rsidRPr="001C11F9">
        <w:rPr>
          <w:rFonts w:asciiTheme="majorHAnsi" w:eastAsia="Calibri" w:hAnsiTheme="majorHAnsi"/>
          <w:sz w:val="24"/>
          <w:szCs w:val="24"/>
        </w:rPr>
        <w:t>ешењем</w:t>
      </w:r>
      <w:proofErr w:type="spellEnd"/>
      <w:r w:rsidR="00BD35C9" w:rsidRPr="001C11F9">
        <w:rPr>
          <w:rFonts w:asciiTheme="majorHAnsi" w:eastAsia="Calibri" w:hAnsiTheme="majorHAnsi"/>
          <w:sz w:val="24"/>
          <w:szCs w:val="24"/>
        </w:rPr>
        <w:t xml:space="preserve"> и </w:t>
      </w:r>
      <w:r w:rsidR="001C7AF5">
        <w:rPr>
          <w:rFonts w:asciiTheme="majorHAnsi" w:eastAsia="Calibri" w:hAnsiTheme="majorHAnsi"/>
          <w:sz w:val="24"/>
          <w:szCs w:val="24"/>
          <w:lang w:val="sr-Cyrl-RS"/>
        </w:rPr>
        <w:t>У</w:t>
      </w:r>
      <w:proofErr w:type="spellStart"/>
      <w:r w:rsidR="00420BCE">
        <w:rPr>
          <w:rFonts w:asciiTheme="majorHAnsi" w:eastAsia="Calibri" w:hAnsiTheme="majorHAnsi"/>
          <w:sz w:val="24"/>
          <w:szCs w:val="24"/>
        </w:rPr>
        <w:t>говором</w:t>
      </w:r>
      <w:proofErr w:type="spellEnd"/>
      <w:r w:rsidR="00420BCE">
        <w:rPr>
          <w:rFonts w:asciiTheme="majorHAnsi" w:eastAsia="Calibri" w:hAnsiTheme="majorHAnsi"/>
          <w:sz w:val="24"/>
          <w:szCs w:val="24"/>
        </w:rPr>
        <w:t>.</w:t>
      </w:r>
    </w:p>
    <w:p w14:paraId="49370723" w14:textId="226F55D4" w:rsidR="00802FF5" w:rsidRPr="004D3EA8" w:rsidRDefault="008020C1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менски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ачу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рисник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сред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ји</w:t>
      </w:r>
      <w:proofErr w:type="spellEnd"/>
      <w:r w:rsidR="008A5D02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је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уписа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у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егистар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пољопривредних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газдин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>.</w:t>
      </w:r>
    </w:p>
    <w:p w14:paraId="49370724" w14:textId="77777777" w:rsidR="00616177" w:rsidRPr="001C11F9" w:rsidRDefault="00802FF5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изацио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диниц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768D9" w:rsidRPr="001C11F9">
        <w:rPr>
          <w:rFonts w:asciiTheme="majorHAnsi" w:hAnsiTheme="majorHAnsi" w:cs="Times New Roman"/>
          <w:sz w:val="24"/>
          <w:szCs w:val="24"/>
        </w:rPr>
        <w:t xml:space="preserve">ЈЛС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лас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тат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посредни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видо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вер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авањ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25" w14:textId="24EC7638" w:rsidR="00616177" w:rsidRPr="005B241E" w:rsidRDefault="00616177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 случају неиспуњења уговорених обавеза и ненаменског и незаконитог </w:t>
      </w:r>
      <w:r w:rsidR="007B14B7">
        <w:rPr>
          <w:rFonts w:asciiTheme="majorHAnsi" w:hAnsiTheme="majorHAnsi"/>
          <w:sz w:val="24"/>
          <w:szCs w:val="24"/>
          <w:lang w:val="sr-Cyrl-CS"/>
        </w:rPr>
        <w:t>коришћења одобрених подстицајних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средстава, корисник је дужан да на захтев надлежног органа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>ЈЛС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изврши повраћај </w:t>
      </w:r>
      <w:r w:rsidR="00802FF5" w:rsidRPr="001C11F9">
        <w:rPr>
          <w:rFonts w:asciiTheme="majorHAnsi" w:hAnsiTheme="majorHAnsi"/>
          <w:sz w:val="24"/>
          <w:szCs w:val="24"/>
          <w:lang w:val="sr-Cyrl-CS"/>
        </w:rPr>
        <w:t xml:space="preserve">подстицаја, односно </w:t>
      </w:r>
      <w:r w:rsidRPr="001C11F9">
        <w:rPr>
          <w:rFonts w:asciiTheme="majorHAnsi" w:hAnsiTheme="majorHAnsi"/>
          <w:sz w:val="24"/>
          <w:szCs w:val="24"/>
          <w:lang w:val="sr-Cyrl-CS"/>
        </w:rPr>
        <w:t>пренетих средстава.</w:t>
      </w:r>
    </w:p>
    <w:p w14:paraId="3C869450" w14:textId="77777777" w:rsidR="001C7AF5" w:rsidRPr="001C11F9" w:rsidRDefault="001C7AF5" w:rsidP="006D6496">
      <w:pPr>
        <w:spacing w:after="0" w:line="240" w:lineRule="auto"/>
        <w:rPr>
          <w:rFonts w:asciiTheme="majorHAnsi" w:hAnsiTheme="majorHAnsi"/>
          <w:iCs/>
          <w:sz w:val="24"/>
          <w:szCs w:val="24"/>
          <w:lang w:val="sr-Cyrl-CS"/>
        </w:rPr>
      </w:pPr>
    </w:p>
    <w:p w14:paraId="49370727" w14:textId="77777777" w:rsidR="00F85529" w:rsidRPr="001C11F9" w:rsidRDefault="00F8552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ИСПЛАТА ПОДСТИЦАЈНИХ СРЕДСТАВА</w:t>
      </w:r>
    </w:p>
    <w:p w14:paraId="4937072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5" w14:textId="44E5B4ED" w:rsidR="00530B52" w:rsidRPr="005B241E" w:rsidRDefault="00E11D02" w:rsidP="005B241E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Подс</w:t>
      </w:r>
      <w:r w:rsidR="00227413" w:rsidRPr="001C11F9">
        <w:rPr>
          <w:rFonts w:asciiTheme="majorHAnsi" w:hAnsiTheme="majorHAnsi" w:cs="Times New Roman"/>
          <w:sz w:val="24"/>
          <w:szCs w:val="24"/>
        </w:rPr>
        <w:t>т</w:t>
      </w:r>
      <w:r w:rsidR="00082EAD" w:rsidRPr="001C11F9">
        <w:rPr>
          <w:rFonts w:asciiTheme="majorHAnsi" w:hAnsiTheme="majorHAnsi" w:cs="Times New Roman"/>
          <w:sz w:val="24"/>
          <w:szCs w:val="24"/>
        </w:rPr>
        <w:t>ицај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исплаћуј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редоследу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ошењ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уредн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етих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захтев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до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износ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финансијских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средстав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утврђеног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овим</w:t>
      </w:r>
      <w:proofErr w:type="spellEnd"/>
      <w:r w:rsidR="00561BF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Ј</w:t>
      </w:r>
      <w:r w:rsidR="00BD35C9" w:rsidRPr="001C11F9">
        <w:rPr>
          <w:rFonts w:asciiTheme="majorHAnsi" w:hAnsiTheme="majorHAnsi" w:cs="Times New Roman"/>
          <w:sz w:val="24"/>
          <w:szCs w:val="24"/>
        </w:rPr>
        <w:t>авн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r w:rsidR="00E34FDF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Р</w:t>
      </w:r>
      <w:r w:rsidR="00BD35C9" w:rsidRPr="001C11F9">
        <w:rPr>
          <w:rFonts w:asciiTheme="majorHAnsi" w:hAnsiTheme="majorHAnsi" w:cs="Times New Roman"/>
          <w:sz w:val="24"/>
          <w:szCs w:val="24"/>
        </w:rPr>
        <w:t>ешење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закљученим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Уговоро</w:t>
      </w:r>
      <w:r w:rsidR="00227413" w:rsidRPr="001C11F9">
        <w:rPr>
          <w:rFonts w:asciiTheme="majorHAnsi" w:hAnsiTheme="majorHAnsi" w:cs="Times New Roman"/>
          <w:sz w:val="24"/>
          <w:szCs w:val="24"/>
        </w:rPr>
        <w:t>м</w:t>
      </w:r>
      <w:proofErr w:type="spellEnd"/>
      <w:r w:rsidR="005B241E">
        <w:rPr>
          <w:rFonts w:asciiTheme="majorHAnsi" w:hAnsiTheme="majorHAnsi" w:cs="Times New Roman"/>
          <w:sz w:val="24"/>
          <w:szCs w:val="24"/>
        </w:rPr>
        <w:t>.</w:t>
      </w:r>
    </w:p>
    <w:p w14:paraId="4937073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A" w14:textId="77777777" w:rsidR="00F85529" w:rsidRPr="001C11F9" w:rsidRDefault="00C163D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БАВЕЗЕ КОРИСНИКА ПОДСТИЦАЈНИХ СРЕДСТАВА</w:t>
      </w:r>
    </w:p>
    <w:p w14:paraId="4937073B" w14:textId="77777777" w:rsidR="00C163DD" w:rsidRPr="001C11F9" w:rsidRDefault="00C163D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C" w14:textId="77777777" w:rsidR="00FE4D7A" w:rsidRPr="001C11F9" w:rsidRDefault="00C163DD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ужан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73D" w14:textId="77777777" w:rsidR="00FE4D7A" w:rsidRPr="001C11F9" w:rsidRDefault="004E2177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ије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</w:t>
      </w:r>
      <w:r w:rsidR="00FE4D7A" w:rsidRPr="001C11F9">
        <w:rPr>
          <w:rFonts w:asciiTheme="majorHAnsi" w:hAnsiTheme="majorHAnsi" w:cs="Times New Roman"/>
          <w:sz w:val="24"/>
          <w:szCs w:val="24"/>
        </w:rPr>
        <w:t>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пажњо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брог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маћин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E" w14:textId="77777777" w:rsidR="00FE4D7A" w:rsidRPr="001C11F9" w:rsidRDefault="00616177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унос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ав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D951A3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функ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/е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ом</w:t>
      </w:r>
      <w:proofErr w:type="spellEnd"/>
      <w:r w:rsidR="00C163DD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F" w14:textId="0ED1078B" w:rsidR="00FE4D7A" w:rsidRPr="001C11F9" w:rsidRDefault="00C163DD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259B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уђ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="00D951A3" w:rsidRPr="001C11F9">
        <w:rPr>
          <w:rFonts w:asciiTheme="majorHAnsi" w:hAnsiTheme="majorHAnsi" w:cs="Times New Roman"/>
          <w:sz w:val="24"/>
          <w:szCs w:val="24"/>
        </w:rPr>
        <w:t>,</w:t>
      </w:r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1C7AF5">
        <w:rPr>
          <w:rFonts w:asciiTheme="majorHAnsi" w:hAnsiTheme="majorHAnsi" w:cs="Times New Roman"/>
          <w:sz w:val="24"/>
          <w:szCs w:val="24"/>
          <w:lang w:val="sr-Cyrl-RS"/>
        </w:rPr>
        <w:t>,</w:t>
      </w:r>
      <w:r w:rsidR="00802FF5" w:rsidRPr="001C11F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9370740" w14:textId="77777777" w:rsidR="00530B52" w:rsidRPr="001C11F9" w:rsidRDefault="00C163DD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ув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802FF5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41" w14:textId="77777777" w:rsidR="00530B52" w:rsidRPr="001C11F9" w:rsidRDefault="00530B5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2" w14:textId="77777777" w:rsidR="00D12567" w:rsidRPr="001C11F9" w:rsidRDefault="00D1256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3" w14:textId="77777777" w:rsidR="00530B52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УЗИМАЊЕ ДОКУМЕНТАЦИЈЕ У ЕЛЕКТРОНСКОЈ ФОРМИ</w:t>
      </w:r>
    </w:p>
    <w:p w14:paraId="49370744" w14:textId="77777777" w:rsidR="00FE4D7A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45" w14:textId="6B10B599" w:rsidR="00FE4D7A" w:rsidRDefault="00FE4D7A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зац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93587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сц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гу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узет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интернет странице </w:t>
      </w:r>
      <w:r w:rsidR="00E7388D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E7388D">
        <w:rPr>
          <w:rFonts w:asciiTheme="majorHAnsi" w:hAnsiTheme="majorHAnsi"/>
          <w:bCs/>
          <w:sz w:val="24"/>
          <w:szCs w:val="24"/>
        </w:rPr>
        <w:t xml:space="preserve"> </w:t>
      </w:r>
      <w:r w:rsidR="00E7388D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</w:p>
    <w:p w14:paraId="7B13AF01" w14:textId="003C51CA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B1ACD25" w14:textId="016C3A3D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002E8E3" w14:textId="22DA3E05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98A061B" w14:textId="216C44BE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5195DE1A" w14:textId="257497B0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69DFAB4B" w14:textId="6A50F3C1" w:rsidR="00640B7C" w:rsidRPr="001C11F9" w:rsidRDefault="00640B7C" w:rsidP="00640B7C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________________________________</w:t>
      </w:r>
    </w:p>
    <w:p w14:paraId="44BB4F43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лашће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)</w:t>
      </w:r>
    </w:p>
    <w:p w14:paraId="60DC9035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8953D6A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________________________________</w:t>
      </w:r>
    </w:p>
    <w:p w14:paraId="6061BE28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 xml:space="preserve">           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зи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)</w:t>
      </w:r>
    </w:p>
    <w:p w14:paraId="04EC0B44" w14:textId="03972676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0880B8A" w14:textId="0A03CCA8" w:rsidR="001C7AF5" w:rsidRDefault="001C7AF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ECEEFB2" w14:textId="73CE4F03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CBA0DA4" w14:textId="18AA279E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52BEA679" w14:textId="77055422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27996F0" w14:textId="2DA02EF5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75364890" w14:textId="3E8ABB2B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08709801" w14:textId="77777777" w:rsidR="000E34F6" w:rsidRDefault="000E34F6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6B3B2807" w14:textId="577B725A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5DED06C" w14:textId="77777777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0415B6B9" w14:textId="500F9732" w:rsidR="007B7E32" w:rsidRDefault="007B7E3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012837A7" w14:textId="77777777" w:rsidR="007B7E32" w:rsidRDefault="007B7E3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1FE11590" w14:textId="77777777" w:rsidR="001C7AF5" w:rsidRDefault="001C7AF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526E57C" w14:textId="5A1C788F" w:rsidR="00D77B92" w:rsidRDefault="00D77B9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0849FAB" w14:textId="77777777" w:rsidR="00D77B92" w:rsidRPr="00D77B92" w:rsidRDefault="00D77B92" w:rsidP="00D77B92">
      <w:pPr>
        <w:kinsoku w:val="0"/>
        <w:overflowPunct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lastRenderedPageBreak/>
        <w:t>З А Х Т Е В</w:t>
      </w:r>
    </w:p>
    <w:p w14:paraId="6AEE2954" w14:textId="7DFE0A2C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ОСТВАРИВАЊЕ ПРАВА З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ДОДЕЛУ ПОДСТИЦАЈНИХ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ВА ЗА ИНВЕСТИЦИЈЕ У ФИЗИЧКУ ИМОВИНУ ПОЉОПРИВРЕДНИХ ГАЗДИНСТАВА У 20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0E34F6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</w:p>
    <w:p w14:paraId="4DB45CE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B5DA8A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813"/>
        <w:gridCol w:w="5789"/>
      </w:tblGrid>
      <w:tr w:rsidR="00D77B92" w:rsidRPr="00D77B92" w14:paraId="287EA2DC" w14:textId="77777777" w:rsidTr="006B3443">
        <w:tc>
          <w:tcPr>
            <w:tcW w:w="10250" w:type="dxa"/>
            <w:gridSpan w:val="2"/>
            <w:shd w:val="clear" w:color="auto" w:fill="DAEEF3" w:themeFill="accent5" w:themeFillTint="33"/>
          </w:tcPr>
          <w:p w14:paraId="731C874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 ОСНОВНИ ПОДАЦИ О ПОДНОСИОЦУ ЗАХТЕВА</w:t>
            </w:r>
          </w:p>
        </w:tc>
      </w:tr>
      <w:tr w:rsidR="00D77B92" w:rsidRPr="00D77B92" w14:paraId="49669B7A" w14:textId="77777777" w:rsidTr="006B3443">
        <w:tc>
          <w:tcPr>
            <w:tcW w:w="4046" w:type="dxa"/>
          </w:tcPr>
          <w:p w14:paraId="1D3A935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6B3313A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заокружити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04" w:type="dxa"/>
          </w:tcPr>
          <w:p w14:paraId="218687A0" w14:textId="77777777" w:rsidR="00D77B92" w:rsidRPr="00D77B92" w:rsidRDefault="00D77B92" w:rsidP="001B0F73">
            <w:pPr>
              <w:numPr>
                <w:ilvl w:val="0"/>
                <w:numId w:val="13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физичко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лице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 xml:space="preserve"> комерцијалног</w:t>
            </w:r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  <w:p w14:paraId="410DCC6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77B92" w:rsidRPr="00D77B92" w14:paraId="194ADC24" w14:textId="77777777" w:rsidTr="006B3443">
        <w:tc>
          <w:tcPr>
            <w:tcW w:w="10250" w:type="dxa"/>
            <w:gridSpan w:val="2"/>
            <w:shd w:val="clear" w:color="auto" w:fill="FDE9D9" w:themeFill="accent6" w:themeFillTint="33"/>
          </w:tcPr>
          <w:p w14:paraId="006762E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D77B92" w:rsidRPr="00D77B92" w14:paraId="3BB68748" w14:textId="77777777" w:rsidTr="006B3443">
        <w:tc>
          <w:tcPr>
            <w:tcW w:w="4046" w:type="dxa"/>
          </w:tcPr>
          <w:p w14:paraId="67EC13D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Им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резим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66C2013E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6022A70" w14:textId="77777777" w:rsidTr="006B3443">
        <w:tc>
          <w:tcPr>
            <w:tcW w:w="4046" w:type="dxa"/>
          </w:tcPr>
          <w:p w14:paraId="6470B43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204" w:type="dxa"/>
          </w:tcPr>
          <w:p w14:paraId="52BF7541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679869C" w14:textId="77777777" w:rsidTr="006B3443">
        <w:tc>
          <w:tcPr>
            <w:tcW w:w="4046" w:type="dxa"/>
          </w:tcPr>
          <w:p w14:paraId="6C22CCC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ЛК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издавањ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0E16A9B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0EA20D9" w14:textId="77777777" w:rsidTr="006B3443">
        <w:tc>
          <w:tcPr>
            <w:tcW w:w="4046" w:type="dxa"/>
          </w:tcPr>
          <w:p w14:paraId="4F2DB9D4" w14:textId="357E05BE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="0032792E">
              <w:rPr>
                <w:rFonts w:asciiTheme="majorHAnsi" w:hAnsiTheme="majorHAnsi" w:cs="Times New Roman"/>
                <w:bCs/>
                <w:lang w:val="sr-Cyrl-RS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регистрова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(БПГ):</w:t>
            </w:r>
          </w:p>
        </w:tc>
        <w:tc>
          <w:tcPr>
            <w:tcW w:w="6204" w:type="dxa"/>
          </w:tcPr>
          <w:p w14:paraId="283EEBD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7CC99791" w14:textId="77777777" w:rsidTr="006B3443">
        <w:tc>
          <w:tcPr>
            <w:tcW w:w="4046" w:type="dxa"/>
          </w:tcPr>
          <w:p w14:paraId="00FAEFD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Адрес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становањ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општин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улиц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):</w:t>
            </w:r>
          </w:p>
        </w:tc>
        <w:tc>
          <w:tcPr>
            <w:tcW w:w="6204" w:type="dxa"/>
          </w:tcPr>
          <w:p w14:paraId="35CFB7C4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46A873E8" w14:textId="77777777" w:rsidTr="006B3443">
        <w:tc>
          <w:tcPr>
            <w:tcW w:w="4046" w:type="dxa"/>
          </w:tcPr>
          <w:p w14:paraId="5CC8984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Контакт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телефони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, е-mail</w:t>
            </w:r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14:paraId="1686A659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247726AF" w14:textId="77777777" w:rsidTr="006B3443">
        <w:tc>
          <w:tcPr>
            <w:tcW w:w="4046" w:type="dxa"/>
          </w:tcPr>
          <w:p w14:paraId="47736160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азив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анк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себ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аменск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рачун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306B6E6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78C4562" w14:textId="77777777" w:rsidTr="006B3443">
        <w:tc>
          <w:tcPr>
            <w:tcW w:w="4046" w:type="dxa"/>
          </w:tcPr>
          <w:p w14:paraId="0A13C31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Редн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зив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ихватљив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32F458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6191A307" w14:textId="77777777" w:rsidTr="006B3443">
        <w:tc>
          <w:tcPr>
            <w:tcW w:w="4046" w:type="dxa"/>
          </w:tcPr>
          <w:p w14:paraId="1B4E908D" w14:textId="171AF105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</w:t>
            </w:r>
            <w:proofErr w:type="spellEnd"/>
            <w:r w:rsidR="0032792E">
              <w:rPr>
                <w:rFonts w:asciiTheme="majorHAnsi" w:eastAsia="Times New Roman" w:hAnsiTheme="majorHAnsi" w:cs="Times New Roman"/>
                <w:lang w:val="sr-Cyrl-RS"/>
              </w:rPr>
              <w:t>ој</w:t>
            </w:r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00C43C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39F6BF8" w14:textId="77777777" w:rsidTr="006B3443">
        <w:tc>
          <w:tcPr>
            <w:tcW w:w="4046" w:type="dxa"/>
          </w:tcPr>
          <w:p w14:paraId="2B282D0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с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лаз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бјека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F54CF3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D2BC02E" w14:textId="77777777" w:rsidTr="006B3443">
        <w:tc>
          <w:tcPr>
            <w:tcW w:w="4046" w:type="dxa"/>
          </w:tcPr>
          <w:p w14:paraId="05FDD8E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Адрес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бјект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</w:p>
        </w:tc>
        <w:tc>
          <w:tcPr>
            <w:tcW w:w="6204" w:type="dxa"/>
          </w:tcPr>
          <w:p w14:paraId="76768DD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5278672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01AE13E" w14:textId="77777777" w:rsidR="00D77B92" w:rsidRPr="00D77B92" w:rsidRDefault="00D77B92" w:rsidP="00D77B9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1"/>
        <w:tblW w:w="10250" w:type="dxa"/>
        <w:tblInd w:w="-252" w:type="dxa"/>
        <w:tblLook w:val="04A0" w:firstRow="1" w:lastRow="0" w:firstColumn="1" w:lastColumn="0" w:noHBand="0" w:noVBand="1"/>
      </w:tblPr>
      <w:tblGrid>
        <w:gridCol w:w="786"/>
        <w:gridCol w:w="918"/>
        <w:gridCol w:w="1665"/>
        <w:gridCol w:w="1527"/>
        <w:gridCol w:w="2410"/>
        <w:gridCol w:w="1068"/>
        <w:gridCol w:w="1876"/>
      </w:tblGrid>
      <w:tr w:rsidR="00D77B92" w:rsidRPr="00D77B92" w14:paraId="7A9B1D2A" w14:textId="77777777" w:rsidTr="006B3443">
        <w:tc>
          <w:tcPr>
            <w:tcW w:w="10250" w:type="dxa"/>
            <w:gridSpan w:val="7"/>
            <w:shd w:val="clear" w:color="auto" w:fill="92CDDC" w:themeFill="accent5" w:themeFillTint="99"/>
          </w:tcPr>
          <w:p w14:paraId="523FF4B1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II НАМЕНА ПОДСТИЦАЈНИХ СРЕДСТАВА</w:t>
            </w:r>
          </w:p>
        </w:tc>
      </w:tr>
      <w:tr w:rsidR="00D77B92" w:rsidRPr="00D77B92" w14:paraId="1FCC8516" w14:textId="77777777" w:rsidTr="006B3443">
        <w:tc>
          <w:tcPr>
            <w:tcW w:w="1704" w:type="dxa"/>
            <w:gridSpan w:val="2"/>
          </w:tcPr>
          <w:p w14:paraId="2BBABF8F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14:paraId="3653889F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005" w:type="dxa"/>
            <w:gridSpan w:val="3"/>
          </w:tcPr>
          <w:p w14:paraId="3DAD1407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33E6295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</w:rPr>
              <w:t>Износ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у РСД </w:t>
            </w:r>
            <w:proofErr w:type="spellStart"/>
            <w:r w:rsidRPr="00D77B92">
              <w:rPr>
                <w:rFonts w:asciiTheme="majorHAnsi" w:hAnsiTheme="majorHAnsi" w:cs="Times New Roman"/>
                <w:b/>
              </w:rPr>
              <w:t>без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ПДВ</w:t>
            </w:r>
          </w:p>
        </w:tc>
      </w:tr>
      <w:tr w:rsidR="00D77B92" w:rsidRPr="00D77B92" w14:paraId="218449A8" w14:textId="77777777" w:rsidTr="006B3443">
        <w:tc>
          <w:tcPr>
            <w:tcW w:w="1704" w:type="dxa"/>
            <w:gridSpan w:val="2"/>
            <w:vMerge w:val="restart"/>
          </w:tcPr>
          <w:p w14:paraId="041A635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623CAE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ABE8F8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B95810B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108A90F8" w14:textId="77777777" w:rsidTr="006B3443">
        <w:tc>
          <w:tcPr>
            <w:tcW w:w="1704" w:type="dxa"/>
            <w:gridSpan w:val="2"/>
            <w:vMerge/>
          </w:tcPr>
          <w:p w14:paraId="6B0A7085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8B8AE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65C07F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3A9B4D1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0D32BF5" w14:textId="77777777" w:rsidTr="006B3443">
        <w:tc>
          <w:tcPr>
            <w:tcW w:w="1704" w:type="dxa"/>
            <w:gridSpan w:val="2"/>
            <w:vMerge/>
          </w:tcPr>
          <w:p w14:paraId="2EE821CF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65C00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C842DA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5D8FF9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091A785E" w14:textId="77777777" w:rsidTr="006B3443">
        <w:tc>
          <w:tcPr>
            <w:tcW w:w="1704" w:type="dxa"/>
            <w:gridSpan w:val="2"/>
            <w:vMerge w:val="restart"/>
          </w:tcPr>
          <w:p w14:paraId="704A54D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A6435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B71CB6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794F8D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01419C7" w14:textId="77777777" w:rsidTr="006B3443">
        <w:tc>
          <w:tcPr>
            <w:tcW w:w="1704" w:type="dxa"/>
            <w:gridSpan w:val="2"/>
            <w:vMerge/>
          </w:tcPr>
          <w:p w14:paraId="57886D1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7CDD50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E719CC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79812C1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13684BD" w14:textId="77777777" w:rsidTr="006B3443">
        <w:tc>
          <w:tcPr>
            <w:tcW w:w="1704" w:type="dxa"/>
            <w:gridSpan w:val="2"/>
            <w:vMerge/>
          </w:tcPr>
          <w:p w14:paraId="4E2DD2D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FD689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AA1C8A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9AEB0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4153845" w14:textId="77777777" w:rsidTr="006B3443">
        <w:tc>
          <w:tcPr>
            <w:tcW w:w="1704" w:type="dxa"/>
            <w:gridSpan w:val="2"/>
            <w:vMerge w:val="restart"/>
          </w:tcPr>
          <w:p w14:paraId="038F3EC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67EBED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2D2AD3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74B700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2ABE33E" w14:textId="77777777" w:rsidTr="006B3443">
        <w:tc>
          <w:tcPr>
            <w:tcW w:w="1704" w:type="dxa"/>
            <w:gridSpan w:val="2"/>
            <w:vMerge/>
          </w:tcPr>
          <w:p w14:paraId="1D1CA1B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74732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04723CD8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D94DB40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B804F51" w14:textId="77777777" w:rsidTr="006B3443">
        <w:tc>
          <w:tcPr>
            <w:tcW w:w="1704" w:type="dxa"/>
            <w:gridSpan w:val="2"/>
            <w:vMerge/>
          </w:tcPr>
          <w:p w14:paraId="573995D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355A07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34CB95F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145BD6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F9C8D21" w14:textId="77777777" w:rsidTr="006B3443">
        <w:tc>
          <w:tcPr>
            <w:tcW w:w="1704" w:type="dxa"/>
            <w:gridSpan w:val="2"/>
            <w:vMerge/>
          </w:tcPr>
          <w:p w14:paraId="346FBF07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004470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B4E4EC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6323808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53D05B57" w14:textId="77777777" w:rsidTr="006B3443">
        <w:tc>
          <w:tcPr>
            <w:tcW w:w="1704" w:type="dxa"/>
            <w:gridSpan w:val="2"/>
            <w:vMerge w:val="restart"/>
          </w:tcPr>
          <w:p w14:paraId="33DF1F8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C85CB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E99FC4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46FE5D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78FA304" w14:textId="77777777" w:rsidTr="006B3443">
        <w:tc>
          <w:tcPr>
            <w:tcW w:w="1704" w:type="dxa"/>
            <w:gridSpan w:val="2"/>
            <w:vMerge/>
          </w:tcPr>
          <w:p w14:paraId="7B4CFF54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3EC3AD7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89A37B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F58AA7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511D8BD9" w14:textId="77777777" w:rsidTr="006B3443">
        <w:tc>
          <w:tcPr>
            <w:tcW w:w="1704" w:type="dxa"/>
            <w:gridSpan w:val="2"/>
            <w:vMerge/>
          </w:tcPr>
          <w:p w14:paraId="6C6DB4D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C01EA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3065F36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238338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AEB46B7" w14:textId="77777777" w:rsidTr="006B3443">
        <w:tc>
          <w:tcPr>
            <w:tcW w:w="10250" w:type="dxa"/>
            <w:gridSpan w:val="7"/>
            <w:shd w:val="clear" w:color="auto" w:fill="B6DDE8" w:themeFill="accent5" w:themeFillTint="66"/>
          </w:tcPr>
          <w:p w14:paraId="758ADA7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7B9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D77B92" w:rsidRPr="00D77B92" w14:paraId="124B4F0D" w14:textId="77777777" w:rsidTr="006B3443">
        <w:tc>
          <w:tcPr>
            <w:tcW w:w="4896" w:type="dxa"/>
            <w:gridSpan w:val="4"/>
          </w:tcPr>
          <w:p w14:paraId="5F04CBB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  <w:proofErr w:type="spellEnd"/>
          </w:p>
          <w:p w14:paraId="5607572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Назив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седиште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издаваоц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пред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410" w:type="dxa"/>
          </w:tcPr>
          <w:p w14:paraId="72A8990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датум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>/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предрачуна</w:t>
            </w:r>
            <w:proofErr w:type="spellEnd"/>
          </w:p>
        </w:tc>
        <w:tc>
          <w:tcPr>
            <w:tcW w:w="2944" w:type="dxa"/>
            <w:gridSpan w:val="2"/>
          </w:tcPr>
          <w:p w14:paraId="4902FA5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Тражени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износ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подстицај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у РСД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без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ПДВ</w:t>
            </w:r>
          </w:p>
        </w:tc>
      </w:tr>
      <w:tr w:rsidR="00D77B92" w:rsidRPr="00D77B92" w14:paraId="206BD7A4" w14:textId="77777777" w:rsidTr="006B3443">
        <w:tc>
          <w:tcPr>
            <w:tcW w:w="786" w:type="dxa"/>
          </w:tcPr>
          <w:p w14:paraId="6E245EF7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45C213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4169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4992D114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357717DA" w14:textId="77777777" w:rsidTr="006B3443">
        <w:tc>
          <w:tcPr>
            <w:tcW w:w="786" w:type="dxa"/>
          </w:tcPr>
          <w:p w14:paraId="643C6D37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7D36D17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0F819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CEAC43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2E0408A9" w14:textId="77777777" w:rsidTr="006B3443">
        <w:tc>
          <w:tcPr>
            <w:tcW w:w="786" w:type="dxa"/>
          </w:tcPr>
          <w:p w14:paraId="34DAC8CF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48567308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7DED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727C84EA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349D4D10" w14:textId="77777777" w:rsidTr="006B3443">
        <w:tc>
          <w:tcPr>
            <w:tcW w:w="786" w:type="dxa"/>
          </w:tcPr>
          <w:p w14:paraId="6BCCF46A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30C9691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258E0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5A84CF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E617ABE" w14:textId="77777777" w:rsidTr="006B3443">
        <w:tc>
          <w:tcPr>
            <w:tcW w:w="786" w:type="dxa"/>
          </w:tcPr>
          <w:p w14:paraId="11A23489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6C6177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7E930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3ADA93B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DDF1534" w14:textId="77777777" w:rsidTr="006B3443">
        <w:tc>
          <w:tcPr>
            <w:tcW w:w="7306" w:type="dxa"/>
            <w:gridSpan w:val="5"/>
          </w:tcPr>
          <w:p w14:paraId="2CAEABC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2944" w:type="dxa"/>
            <w:gridSpan w:val="2"/>
          </w:tcPr>
          <w:p w14:paraId="43FFF82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23D5877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6778847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B3C45E" w14:textId="77777777" w:rsidR="00D77B92" w:rsidRPr="00D77B92" w:rsidRDefault="00D77B92" w:rsidP="00D77B92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4"/>
          <w:szCs w:val="24"/>
        </w:rPr>
      </w:pPr>
    </w:p>
    <w:p w14:paraId="358119F0" w14:textId="4A2F8E76" w:rsidR="00D77B92" w:rsidRPr="00D77B92" w:rsidRDefault="00D77B92" w:rsidP="001B0F7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noProof/>
          <w:sz w:val="24"/>
          <w:szCs w:val="24"/>
        </w:rPr>
        <w:t xml:space="preserve">Сагласан/на сам да лично прикупљам све податке о којима се води службена евиденција, а који су неопходни за одлучивање у поступку на Јавни позив за доделу подстицајних средстава </w:t>
      </w:r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>за инвестиције у физичку имовину пољопривредног газдинства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20</w:t>
      </w:r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="000E34F6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годин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н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риториј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пштин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4CCE7F0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33EAB8F5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b/>
          <w:noProof/>
          <w:sz w:val="24"/>
          <w:szCs w:val="24"/>
        </w:rPr>
        <w:tab/>
      </w:r>
    </w:p>
    <w:p w14:paraId="4EC64F84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28E563DB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0334876D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13C2349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D77B92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4B227453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03D5659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2CA7896E" w14:textId="21B3CA67" w:rsid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32501B8D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63DBAD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93613BD" w14:textId="77777777" w:rsidR="00D77B92" w:rsidRPr="00D77B92" w:rsidRDefault="00D77B92" w:rsidP="00D77B92">
      <w:pPr>
        <w:tabs>
          <w:tab w:val="left" w:pos="225"/>
        </w:tabs>
        <w:spacing w:after="0"/>
        <w:jc w:val="right"/>
        <w:rPr>
          <w:rFonts w:asciiTheme="majorHAnsi" w:eastAsiaTheme="minorEastAsia" w:hAnsiTheme="majorHAnsi" w:cs="Times New Roman"/>
          <w:b/>
          <w:sz w:val="24"/>
          <w:szCs w:val="24"/>
        </w:rPr>
      </w:pPr>
      <w:proofErr w:type="spellStart"/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Образац</w:t>
      </w:r>
      <w:proofErr w:type="spellEnd"/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 xml:space="preserve"> 2.</w:t>
      </w:r>
    </w:p>
    <w:p w14:paraId="3AA00BA2" w14:textId="77777777" w:rsidR="00D77B92" w:rsidRPr="00D77B92" w:rsidRDefault="00D77B92" w:rsidP="00D77B92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28EB14C1" w14:textId="77777777" w:rsidR="00D77B92" w:rsidRPr="00D77B92" w:rsidRDefault="00D77B92" w:rsidP="00D77B92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И З Ј А В А  ПОДНОСИОЦА ЗАХТЕВА</w:t>
      </w:r>
    </w:p>
    <w:p w14:paraId="5D87EDDA" w14:textId="77777777" w:rsidR="00D77B92" w:rsidRPr="00D77B92" w:rsidRDefault="00D77B92" w:rsidP="00D77B92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2BCB7CF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CE46474" w14:textId="77777777" w:rsidR="00D77B92" w:rsidRPr="00D77B92" w:rsidRDefault="00D77B92" w:rsidP="00D77B92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40EE9154" w14:textId="77777777" w:rsidR="00D77B92" w:rsidRPr="00D77B92" w:rsidRDefault="00D77B92" w:rsidP="00D77B92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2"/>
          <w:szCs w:val="12"/>
        </w:rPr>
      </w:pP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Ја __________________________________________________, изјављујем да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упознат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</w:p>
    <w:p w14:paraId="1B4A1F88" w14:textId="77777777" w:rsidR="00D77B92" w:rsidRPr="00D77B92" w:rsidRDefault="00D77B92" w:rsidP="00D77B92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8"/>
          <w:szCs w:val="18"/>
        </w:rPr>
      </w:pPr>
      <w:r w:rsidRPr="00D77B92">
        <w:rPr>
          <w:rFonts w:asciiTheme="majorHAnsi" w:eastAsiaTheme="minorEastAsia" w:hAnsiTheme="majorHAnsi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05A859FC" w14:textId="483792F9" w:rsidR="00D77B92" w:rsidRPr="00D77B92" w:rsidRDefault="00D77B92" w:rsidP="00D77B9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ксто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дношењ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додел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средста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инвестициј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физичк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имовин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љопривредних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гадинста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у 20</w:t>
      </w:r>
      <w:r w:rsidR="00233E5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0E34F6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години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н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територији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општин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ка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в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условим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в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ком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днос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захтев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х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ихват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преман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нос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в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следиц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лучају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непоступањ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кладу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ст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690C727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у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онск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морал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материјал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ивич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ак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дговорношћ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пуњавањ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брасц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ажљив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очита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разуме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а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брасц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хте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тећ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кументациј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стинит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ач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1B34FC4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ABE48B1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ледећ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50F78A89" w14:textId="163881F3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noProof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у 20</w:t>
      </w:r>
      <w:r w:rsidR="00233E5E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2</w:t>
      </w:r>
      <w:r w:rsidR="000E34F6">
        <w:rPr>
          <w:rFonts w:asciiTheme="majorHAnsi" w:eastAsiaTheme="minorEastAsia" w:hAnsiTheme="majorHAnsi" w:cs="Times New Roman"/>
          <w:noProof/>
          <w:sz w:val="24"/>
          <w:szCs w:val="24"/>
        </w:rPr>
        <w:t>3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438A9A9D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ма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измире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бавез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м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пшти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375A41A4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бављач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дстављај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ем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им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матрај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: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1C950ACB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руп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к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лано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велик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1CCBDBE6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3BFCB57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D77B92">
        <w:rPr>
          <w:rFonts w:asciiTheme="majorHAnsi" w:eastAsia="Calibri" w:hAnsiTheme="majorHAnsi" w:cs="Times New Roman"/>
          <w:b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акођ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је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сагласност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коришћењ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тих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одатак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око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роцес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ровер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лаћањ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рајањ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утврђених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обавез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7FE898B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0B67C98" w14:textId="79C67854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3D6BD78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02F6DF4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3699D67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6C4C515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ту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: ________. 20___.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.                       </w:t>
      </w:r>
      <w:r w:rsidRPr="00D77B9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        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</w:t>
      </w:r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05C98D8D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20480250" w14:textId="77777777" w:rsidR="00D77B92" w:rsidRPr="00D77B92" w:rsidRDefault="00D77B92" w:rsidP="00D77B92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D77B92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D77B92">
        <w:rPr>
          <w:rFonts w:asciiTheme="majorHAnsi" w:eastAsia="Calibri" w:hAnsiTheme="majorHAnsi" w:cs="Times New Roman"/>
        </w:rPr>
        <w:t>Потпис</w:t>
      </w:r>
      <w:proofErr w:type="spellEnd"/>
      <w:r w:rsidRPr="00D77B92">
        <w:rPr>
          <w:rFonts w:asciiTheme="majorHAnsi" w:eastAsia="Calibri" w:hAnsiTheme="majorHAnsi" w:cs="Times New Roman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</w:rPr>
        <w:t>носиоца</w:t>
      </w:r>
      <w:proofErr w:type="spellEnd"/>
      <w:r w:rsidRPr="00D77B92">
        <w:rPr>
          <w:rFonts w:asciiTheme="majorHAnsi" w:eastAsia="Calibri" w:hAnsiTheme="majorHAnsi" w:cs="Times New Roman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</w:rPr>
        <w:t>газдинства</w:t>
      </w:r>
      <w:proofErr w:type="spellEnd"/>
    </w:p>
    <w:p w14:paraId="058D715C" w14:textId="77777777" w:rsidR="00D77B92" w:rsidRPr="00D77B92" w:rsidRDefault="00D77B92" w:rsidP="00D77B92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D77B92">
        <w:rPr>
          <w:rFonts w:asciiTheme="majorHAnsi" w:eastAsia="Calibri" w:hAnsiTheme="majorHAnsi" w:cs="Times New Roman"/>
        </w:rPr>
        <w:lastRenderedPageBreak/>
        <w:t xml:space="preserve">                                                                                                              </w:t>
      </w:r>
    </w:p>
    <w:p w14:paraId="1E42960A" w14:textId="77777777" w:rsidR="00D77B92" w:rsidRPr="00D77B92" w:rsidRDefault="00D77B92" w:rsidP="00D77B92">
      <w:pPr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7B82B946" w14:textId="77777777" w:rsidR="00D77B92" w:rsidRPr="00D77B92" w:rsidRDefault="00D77B92" w:rsidP="00D77B92">
      <w:pPr>
        <w:rPr>
          <w:rFonts w:asciiTheme="majorHAnsi" w:eastAsiaTheme="minorEastAsia" w:hAnsiTheme="majorHAnsi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8"/>
        <w:gridCol w:w="7267"/>
        <w:gridCol w:w="700"/>
        <w:gridCol w:w="715"/>
      </w:tblGrid>
      <w:tr w:rsidR="00D77B92" w:rsidRPr="00D77B92" w14:paraId="70125E03" w14:textId="77777777" w:rsidTr="0046298C">
        <w:tc>
          <w:tcPr>
            <w:tcW w:w="9350" w:type="dxa"/>
            <w:gridSpan w:val="4"/>
            <w:shd w:val="clear" w:color="auto" w:fill="B6DDE8" w:themeFill="accent5" w:themeFillTint="66"/>
          </w:tcPr>
          <w:p w14:paraId="610AA2BF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D77B92" w:rsidRPr="00D77B92" w14:paraId="034F08AD" w14:textId="77777777" w:rsidTr="0046298C">
        <w:tc>
          <w:tcPr>
            <w:tcW w:w="9350" w:type="dxa"/>
            <w:gridSpan w:val="4"/>
            <w:shd w:val="clear" w:color="auto" w:fill="FDE9D9" w:themeFill="accent6" w:themeFillTint="33"/>
          </w:tcPr>
          <w:p w14:paraId="0BAD971F" w14:textId="77777777" w:rsidR="00D77B92" w:rsidRPr="00D77B92" w:rsidRDefault="00D77B92" w:rsidP="00D77B92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ВИ ПОДНОСИОЦИ ЗАХТЕВА</w:t>
            </w:r>
          </w:p>
          <w:p w14:paraId="1D8B47D2" w14:textId="77777777" w:rsidR="00D77B92" w:rsidRPr="00D77B92" w:rsidRDefault="00D77B92" w:rsidP="00D77B92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Заокружит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не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D77B92" w:rsidRPr="00D77B92" w14:paraId="672FCE39" w14:textId="77777777" w:rsidTr="0046298C">
        <w:tc>
          <w:tcPr>
            <w:tcW w:w="7935" w:type="dxa"/>
            <w:gridSpan w:val="2"/>
          </w:tcPr>
          <w:p w14:paraId="0A0C8FF8" w14:textId="77777777" w:rsidR="00D77B92" w:rsidRPr="00D77B92" w:rsidRDefault="00D77B92" w:rsidP="00D77B92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EFBDCA3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15" w:type="dxa"/>
          </w:tcPr>
          <w:p w14:paraId="3F4C24E2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D77B92" w:rsidRPr="00D77B92" w14:paraId="1B2C9D0B" w14:textId="77777777" w:rsidTr="0046298C">
        <w:tc>
          <w:tcPr>
            <w:tcW w:w="668" w:type="dxa"/>
          </w:tcPr>
          <w:p w14:paraId="30075A3E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267" w:type="dxa"/>
          </w:tcPr>
          <w:p w14:paraId="251DC7D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Читк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пуње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и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став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е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0287D88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08B461B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A0D4C1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7DD1E418" w14:textId="77777777" w:rsidTr="0046298C">
        <w:tc>
          <w:tcPr>
            <w:tcW w:w="668" w:type="dxa"/>
          </w:tcPr>
          <w:p w14:paraId="1991798D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267" w:type="dxa"/>
          </w:tcPr>
          <w:p w14:paraId="7CF0E5CB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Изј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</w:t>
            </w:r>
            <w:r w:rsidRPr="00D77B92">
              <w:rPr>
                <w:rFonts w:asciiTheme="majorHAnsi" w:hAnsiTheme="majorHAnsi"/>
              </w:rPr>
              <w:t>отписана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/>
              </w:rPr>
              <w:t>под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у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морал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/>
              </w:rPr>
              <w:t>материјал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/>
              </w:rPr>
              <w:t>кривич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дговорношћу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да</w:t>
            </w:r>
            <w:proofErr w:type="spellEnd"/>
            <w:r w:rsidRPr="00D77B92">
              <w:rPr>
                <w:rFonts w:asciiTheme="majorHAnsi" w:hAnsiTheme="majorHAnsi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/>
              </w:rPr>
              <w:t>години</w:t>
            </w:r>
            <w:proofErr w:type="spellEnd"/>
            <w:r w:rsidRPr="00D77B92">
              <w:rPr>
                <w:rFonts w:asciiTheme="majorHAnsi" w:hAnsiTheme="majorHAnsi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/>
              </w:rPr>
              <w:t>којој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с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расписуј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Јавни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зив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с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руг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ступк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ришћењ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стицаја</w:t>
            </w:r>
            <w:proofErr w:type="spellEnd"/>
            <w:r w:rsidRPr="00D77B92">
              <w:rPr>
                <w:rFonts w:asciiTheme="majorHAnsi" w:hAnsiTheme="majorHAnsi"/>
              </w:rPr>
              <w:t xml:space="preserve">-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.</w:t>
            </w:r>
          </w:p>
          <w:p w14:paraId="40AC9934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87E2E7E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BCA6001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7745345E" w14:textId="77777777" w:rsidTr="0046298C">
        <w:tc>
          <w:tcPr>
            <w:tcW w:w="668" w:type="dxa"/>
          </w:tcPr>
          <w:p w14:paraId="782875D6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267" w:type="dxa"/>
          </w:tcPr>
          <w:p w14:paraId="433D7C2B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ч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чита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ипова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ч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РПГ.</w:t>
            </w:r>
          </w:p>
          <w:p w14:paraId="28D146FA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F9CB7F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A4B569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679993B" w14:textId="77777777" w:rsidTr="0046298C">
        <w:tc>
          <w:tcPr>
            <w:tcW w:w="668" w:type="dxa"/>
          </w:tcPr>
          <w:p w14:paraId="34F6FABA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267" w:type="dxa"/>
          </w:tcPr>
          <w:p w14:paraId="01FD7FBA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иц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еков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банков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)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менск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ачу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519A0FD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342005F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615340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4D3156B2" w14:textId="77777777" w:rsidTr="0046298C">
        <w:tc>
          <w:tcPr>
            <w:tcW w:w="668" w:type="dxa"/>
          </w:tcPr>
          <w:p w14:paraId="71F8381C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267" w:type="dxa"/>
          </w:tcPr>
          <w:p w14:paraId="5A8D758B" w14:textId="2FFAA380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активн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атус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="00233E5E">
              <w:rPr>
                <w:rFonts w:asciiTheme="majorHAnsi" w:hAnsiTheme="majorHAnsi" w:cs="Times New Roman"/>
                <w:lang w:val="sr-Cyrl-RS"/>
              </w:rPr>
              <w:t>2</w:t>
            </w:r>
            <w:r w:rsidR="000E34F6">
              <w:rPr>
                <w:rFonts w:asciiTheme="majorHAnsi" w:hAnsiTheme="majorHAnsi" w:cs="Times New Roman"/>
              </w:rPr>
              <w:t>3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FE33A92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B4AF48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593410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7B7E32" w:rsidRPr="00D77B92" w14:paraId="3D7D89FB" w14:textId="77777777" w:rsidTr="0046298C">
        <w:tc>
          <w:tcPr>
            <w:tcW w:w="668" w:type="dxa"/>
          </w:tcPr>
          <w:p w14:paraId="34A7F2EA" w14:textId="3FF2C684" w:rsidR="007B7E32" w:rsidRPr="007B7E32" w:rsidRDefault="007B7E32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.</w:t>
            </w:r>
          </w:p>
        </w:tc>
        <w:tc>
          <w:tcPr>
            <w:tcW w:w="7267" w:type="dxa"/>
          </w:tcPr>
          <w:p w14:paraId="2A1EDA05" w14:textId="6497B42F" w:rsidR="007B7E32" w:rsidRPr="00D77B92" w:rsidRDefault="00E13738" w:rsidP="00D77B9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За инвестиције 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01.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4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.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.</w:t>
            </w:r>
            <w:r w:rsidRPr="00683DF5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</w:t>
            </w:r>
            <w:r w:rsidR="0025361A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абавку садница воћа  доставља уверење о здраственој исправности садница односно сертификат издат од стране  добављача</w:t>
            </w:r>
          </w:p>
        </w:tc>
        <w:tc>
          <w:tcPr>
            <w:tcW w:w="700" w:type="dxa"/>
          </w:tcPr>
          <w:p w14:paraId="7C9EB194" w14:textId="77777777" w:rsidR="007B7E32" w:rsidRPr="00D77B92" w:rsidRDefault="007B7E3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F0F6AB5" w14:textId="77777777" w:rsidR="007B7E32" w:rsidRPr="00D77B92" w:rsidRDefault="007B7E3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25361A" w:rsidRPr="00D77B92" w14:paraId="4BFCB8F8" w14:textId="77777777" w:rsidTr="0046298C">
        <w:tc>
          <w:tcPr>
            <w:tcW w:w="668" w:type="dxa"/>
          </w:tcPr>
          <w:p w14:paraId="04E7F33D" w14:textId="1836185A" w:rsidR="0025361A" w:rsidRDefault="0025361A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.</w:t>
            </w:r>
          </w:p>
        </w:tc>
        <w:tc>
          <w:tcPr>
            <w:tcW w:w="7267" w:type="dxa"/>
          </w:tcPr>
          <w:p w14:paraId="7F264E4D" w14:textId="2F66E678" w:rsidR="0025361A" w:rsidRPr="00F304D1" w:rsidRDefault="0025361A" w:rsidP="0025361A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За инвестиције 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01.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4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.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.</w:t>
            </w:r>
            <w:r w:rsidRPr="00683DF5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набавку садница воћа  доставља потврду о извршеној хемијској анализи земљишта за парцелу на којој се спроводи инвестициј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из ове или предходне годин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14:paraId="516B290D" w14:textId="7B96E797" w:rsidR="0025361A" w:rsidRDefault="0025361A" w:rsidP="00D77B92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0" w:type="dxa"/>
          </w:tcPr>
          <w:p w14:paraId="1712B2EA" w14:textId="77777777" w:rsidR="0025361A" w:rsidRPr="00D77B92" w:rsidRDefault="0025361A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36670A8" w14:textId="77777777" w:rsidR="0025361A" w:rsidRPr="00D77B92" w:rsidRDefault="0025361A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62910B9" w14:textId="77777777" w:rsidTr="0046298C">
        <w:tc>
          <w:tcPr>
            <w:tcW w:w="668" w:type="dxa"/>
          </w:tcPr>
          <w:p w14:paraId="78D7BF41" w14:textId="30F61103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07D12397" w14:textId="08CEACA3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уктур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оч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нда</w:t>
            </w:r>
            <w:proofErr w:type="spellEnd"/>
            <w:r w:rsidRPr="00D77B92">
              <w:rPr>
                <w:rFonts w:asciiTheme="majorHAnsi" w:hAnsiTheme="majorHAnsi" w:cs="Times New Roman"/>
                <w:lang w:val="sr-Cyrl-RS"/>
              </w:rPr>
              <w:t xml:space="preserve"> и структури биљне производње</w:t>
            </w:r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Pr="00D77B92">
              <w:rPr>
                <w:rFonts w:asciiTheme="majorHAnsi" w:hAnsiTheme="majorHAnsi" w:cs="Times New Roman"/>
                <w:lang w:val="sr-Cyrl-RS"/>
              </w:rPr>
              <w:t>2</w:t>
            </w:r>
            <w:r w:rsidR="000E34F6">
              <w:rPr>
                <w:rFonts w:asciiTheme="majorHAnsi" w:hAnsiTheme="majorHAnsi" w:cs="Times New Roman"/>
              </w:rPr>
              <w:t>3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D4F1ECF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F5DEBE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130BF5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7335AA2" w14:textId="77777777" w:rsidTr="0046298C">
        <w:tc>
          <w:tcPr>
            <w:tcW w:w="668" w:type="dxa"/>
          </w:tcPr>
          <w:p w14:paraId="607351D0" w14:textId="2FE89558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431672C7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верењ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врд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lang w:val="sr-Cyrl-RS"/>
              </w:rPr>
              <w:t>Ветеринарске станице о евиденцији животиња на пољопривредном газдинству</w:t>
            </w:r>
            <w:r w:rsidRPr="00D77B92">
              <w:rPr>
                <w:rFonts w:asciiTheme="majorHAnsi" w:hAnsiTheme="majorHAnsi" w:cs="Times New Roman"/>
              </w:rPr>
              <w:t xml:space="preserve"> .</w:t>
            </w:r>
          </w:p>
          <w:p w14:paraId="4F3E0A71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A237C33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E6080A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0198B91E" w14:textId="77777777" w:rsidTr="0046298C">
        <w:tc>
          <w:tcPr>
            <w:tcW w:w="668" w:type="dxa"/>
          </w:tcPr>
          <w:p w14:paraId="4828D0E4" w14:textId="27CEE078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0</w:t>
            </w:r>
            <w:r w:rsidR="007B7E32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267" w:type="dxa"/>
          </w:tcPr>
          <w:p w14:paraId="60E2A513" w14:textId="4D23A9CB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в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Pr="00D77B92">
              <w:rPr>
                <w:rFonts w:asciiTheme="majorHAnsi" w:hAnsiTheme="majorHAnsi" w:cs="Times New Roman"/>
                <w:lang w:val="sr-Cyrl-RS"/>
              </w:rPr>
              <w:t>2</w:t>
            </w:r>
            <w:r w:rsidR="000E34F6">
              <w:rPr>
                <w:rFonts w:asciiTheme="majorHAnsi" w:hAnsiTheme="majorHAnsi" w:cs="Times New Roman"/>
              </w:rPr>
              <w:t>3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ланов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1E3B978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84F1C31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DF95759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0C1A958" w14:textId="77777777" w:rsidTr="0046298C">
        <w:tc>
          <w:tcPr>
            <w:tcW w:w="668" w:type="dxa"/>
          </w:tcPr>
          <w:p w14:paraId="5B0267D3" w14:textId="2044D3FB" w:rsidR="00D77B92" w:rsidRPr="00D77B92" w:rsidRDefault="007B7E3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25361A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0655DEC7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ачу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да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обављач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инарск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нос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27501E0F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79DEDE8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0BCA99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2919399C" w14:textId="77777777" w:rsidTr="0046298C">
        <w:tc>
          <w:tcPr>
            <w:tcW w:w="668" w:type="dxa"/>
          </w:tcPr>
          <w:p w14:paraId="108A5902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7" w:type="dxa"/>
          </w:tcPr>
          <w:p w14:paraId="26855282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  <w:p w14:paraId="63BB0237" w14:textId="37863D92" w:rsidR="00D77B92" w:rsidRPr="00D77B92" w:rsidRDefault="00D77B92" w:rsidP="001B0F73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тпремниц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бавк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1850F2A4" w14:textId="77777777" w:rsidR="00D77B92" w:rsidRPr="00D77B92" w:rsidRDefault="00D77B92" w:rsidP="001B0F73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lastRenderedPageBreak/>
              <w:t>потврд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нос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ред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банк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носн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искал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сечак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6A5880DD" w14:textId="1F691FA2" w:rsidR="00D77B92" w:rsidRPr="007B601E" w:rsidRDefault="00D77B92" w:rsidP="007B601E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гарант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ст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60549D96" w14:textId="77777777" w:rsidR="00D77B92" w:rsidRPr="00D77B92" w:rsidRDefault="00D77B92" w:rsidP="00D77B92">
            <w:pPr>
              <w:ind w:left="36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92E74A3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63D4F5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495B7102" w14:textId="77777777" w:rsidTr="0046298C">
        <w:tc>
          <w:tcPr>
            <w:tcW w:w="668" w:type="dxa"/>
          </w:tcPr>
          <w:p w14:paraId="47C3E552" w14:textId="08DB6C06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1</w:t>
            </w:r>
            <w:r w:rsidR="0025361A">
              <w:rPr>
                <w:rFonts w:asciiTheme="majorHAnsi" w:hAnsiTheme="majorHAnsi" w:cs="Times New Roman"/>
                <w:b/>
                <w:lang w:val="sr-Cyrl-RS"/>
              </w:rPr>
              <w:t>2</w:t>
            </w:r>
            <w:r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414157DA" w14:textId="77777777" w:rsidR="00D77B92" w:rsidRPr="00D77B92" w:rsidRDefault="00D77B92" w:rsidP="00D77B9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токоп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тврда</w:t>
            </w:r>
            <w:proofErr w:type="spellEnd"/>
            <w:r w:rsidRPr="00D77B92">
              <w:rPr>
                <w:rFonts w:asciiTheme="majorHAnsi" w:hAnsiTheme="majorHAnsi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/>
              </w:rPr>
              <w:t>регулисан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реск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бавезама</w:t>
            </w:r>
            <w:proofErr w:type="spellEnd"/>
            <w:r w:rsidRPr="00D77B92">
              <w:rPr>
                <w:rFonts w:asciiTheme="majorHAnsi" w:hAnsiTheme="majorHAnsi"/>
              </w:rPr>
              <w:t xml:space="preserve">, и о </w:t>
            </w:r>
            <w:proofErr w:type="spellStart"/>
            <w:r w:rsidRPr="00D77B92">
              <w:rPr>
                <w:rFonts w:asciiTheme="majorHAnsi" w:hAnsiTheme="majorHAnsi"/>
              </w:rPr>
              <w:t>измирен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бавезама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издата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д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надлежн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единиц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77B92">
              <w:rPr>
                <w:rFonts w:asciiTheme="majorHAnsi" w:hAnsiTheme="majorHAnsi"/>
                <w:sz w:val="24"/>
                <w:szCs w:val="24"/>
                <w:lang w:val="sr-Cyrl-RS"/>
              </w:rPr>
              <w:t>О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штинск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управ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пштин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Мионица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измирио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бавез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снову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извор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локал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ав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рихода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2D4109A" w14:textId="77777777" w:rsidR="00D77B92" w:rsidRPr="00D77B92" w:rsidRDefault="00D77B92" w:rsidP="00D77B9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0" w:type="dxa"/>
          </w:tcPr>
          <w:p w14:paraId="1C8DA59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1162378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46298C" w:rsidRPr="00D77B92" w14:paraId="442D0B37" w14:textId="77777777" w:rsidTr="00FF1661">
        <w:tc>
          <w:tcPr>
            <w:tcW w:w="668" w:type="dxa"/>
          </w:tcPr>
          <w:p w14:paraId="12009637" w14:textId="184D6AF4" w:rsidR="0046298C" w:rsidRPr="0046298C" w:rsidRDefault="0046298C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3.</w:t>
            </w:r>
          </w:p>
        </w:tc>
        <w:tc>
          <w:tcPr>
            <w:tcW w:w="7267" w:type="dxa"/>
          </w:tcPr>
          <w:p w14:paraId="3B8F75C0" w14:textId="77777777" w:rsidR="0046298C" w:rsidRPr="00D77B92" w:rsidRDefault="0046298C" w:rsidP="00D77B92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D77B92">
              <w:rPr>
                <w:rFonts w:asciiTheme="majorHAnsi" w:hAnsiTheme="majorHAnsi" w:cs="Times New Roman"/>
                <w:lang w:val="sr-Cyrl-RS"/>
              </w:rPr>
              <w:t xml:space="preserve">Уговор или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куп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емљишта</w:t>
            </w:r>
            <w:proofErr w:type="spellEnd"/>
            <w:r w:rsidRPr="00D77B92">
              <w:rPr>
                <w:rFonts w:asciiTheme="majorHAnsi" w:hAnsiTheme="majorHAnsi" w:cs="Times New Roman"/>
                <w:lang w:val="sr-Cyrl-RS"/>
              </w:rPr>
              <w:t xml:space="preserve"> или Уговора о давању на коришћење пољопривредног земљишта</w:t>
            </w:r>
            <w:r w:rsidRPr="00D77B92">
              <w:rPr>
                <w:rFonts w:asciiTheme="majorHAnsi" w:hAnsiTheme="majorHAnsi" w:cs="Times New Roman"/>
              </w:rPr>
              <w:t>/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јек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/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е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ализу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ак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носол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ијав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lang w:val="sr-Cyrl-RS"/>
              </w:rPr>
              <w:t>власник.</w:t>
            </w:r>
          </w:p>
          <w:p w14:paraId="09A52251" w14:textId="77777777" w:rsidR="0046298C" w:rsidRPr="00D77B92" w:rsidRDefault="0046298C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F222F8E" w14:textId="77777777" w:rsidR="0046298C" w:rsidRPr="00D77B92" w:rsidRDefault="0046298C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D8721EA" w14:textId="77777777" w:rsidR="0046298C" w:rsidRPr="00D77B92" w:rsidRDefault="0046298C" w:rsidP="00D77B92">
            <w:pPr>
              <w:rPr>
                <w:rFonts w:asciiTheme="majorHAnsi" w:hAnsiTheme="majorHAnsi" w:cs="Times New Roman"/>
              </w:rPr>
            </w:pPr>
          </w:p>
        </w:tc>
      </w:tr>
    </w:tbl>
    <w:p w14:paraId="0F14048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DFEE785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7049470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55BF4C3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26DC281C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66FB883F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5AA6BD11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49B00965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16547D4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D77B92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  </w:t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25814537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  <w:t>_________________________</w:t>
      </w:r>
    </w:p>
    <w:p w14:paraId="1149EE1A" w14:textId="77777777" w:rsidR="00D77B92" w:rsidRPr="001C11F9" w:rsidRDefault="00D77B9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sectPr w:rsidR="00D77B92" w:rsidRPr="001C11F9" w:rsidSect="00A3775E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30E6" w14:textId="77777777" w:rsidR="00145326" w:rsidRDefault="00145326" w:rsidP="0085007E">
      <w:pPr>
        <w:spacing w:after="0" w:line="240" w:lineRule="auto"/>
      </w:pPr>
      <w:r>
        <w:separator/>
      </w:r>
    </w:p>
  </w:endnote>
  <w:endnote w:type="continuationSeparator" w:id="0">
    <w:p w14:paraId="4243E9EF" w14:textId="77777777" w:rsidR="00145326" w:rsidRDefault="00145326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746797"/>
      <w:docPartObj>
        <w:docPartGallery w:val="Page Numbers (Bottom of Page)"/>
        <w:docPartUnique/>
      </w:docPartObj>
    </w:sdtPr>
    <w:sdtContent>
      <w:p w14:paraId="49370751" w14:textId="0ACAD2E6" w:rsidR="003F53D4" w:rsidRDefault="001C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9370752" w14:textId="77777777" w:rsidR="003F53D4" w:rsidRDefault="003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64D0" w14:textId="77777777" w:rsidR="00145326" w:rsidRDefault="00145326" w:rsidP="0085007E">
      <w:pPr>
        <w:spacing w:after="0" w:line="240" w:lineRule="auto"/>
      </w:pPr>
      <w:r>
        <w:separator/>
      </w:r>
    </w:p>
  </w:footnote>
  <w:footnote w:type="continuationSeparator" w:id="0">
    <w:p w14:paraId="23902A36" w14:textId="77777777" w:rsidR="00145326" w:rsidRDefault="00145326" w:rsidP="0085007E">
      <w:pPr>
        <w:spacing w:after="0" w:line="240" w:lineRule="auto"/>
      </w:pPr>
      <w:r>
        <w:continuationSeparator/>
      </w:r>
    </w:p>
  </w:footnote>
  <w:footnote w:id="1">
    <w:p w14:paraId="6B492778" w14:textId="77777777" w:rsidR="00D77B92" w:rsidRPr="00FB634D" w:rsidRDefault="00D77B92" w:rsidP="00D77B92">
      <w:pPr>
        <w:pStyle w:val="FootnoteText"/>
        <w:jc w:val="both"/>
        <w:rPr>
          <w:rFonts w:ascii="Times New Roman" w:hAnsi="Times New Roman" w:cs="Times New Roman"/>
        </w:rPr>
      </w:pPr>
      <w:r w:rsidRPr="00996788">
        <w:rPr>
          <w:rStyle w:val="FootnoteReference"/>
          <w:rFonts w:ascii="Times New Roman" w:hAnsi="Times New Roman" w:cs="Times New Roman"/>
        </w:rPr>
        <w:footnoteRef/>
      </w:r>
      <w:r w:rsidRPr="00996788">
        <w:rPr>
          <w:rFonts w:ascii="Times New Roman" w:hAnsi="Times New Roman" w:cs="Times New Roman"/>
        </w:rPr>
        <w:t xml:space="preserve"> У колони „Сектор“ потребно је назначити оне </w:t>
      </w:r>
      <w:r>
        <w:rPr>
          <w:rFonts w:ascii="Times New Roman" w:hAnsi="Times New Roman" w:cs="Times New Roman"/>
          <w:lang w:val="sr-Cyrl-RS"/>
        </w:rPr>
        <w:t>инвестиције</w:t>
      </w:r>
      <w:r w:rsidRPr="00996788">
        <w:rPr>
          <w:rFonts w:ascii="Times New Roman" w:hAnsi="Times New Roman" w:cs="Times New Roman"/>
        </w:rPr>
        <w:t xml:space="preserve"> који су планирани у оквиру мере инвестициј</w:t>
      </w:r>
      <w:r>
        <w:rPr>
          <w:rFonts w:ascii="Times New Roman" w:hAnsi="Times New Roman" w:cs="Times New Roman"/>
          <w:lang w:val="sr-Cyrl-RS"/>
        </w:rPr>
        <w:t>а</w:t>
      </w:r>
      <w:r w:rsidRPr="00996788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органску производњу</w:t>
      </w:r>
      <w:r w:rsidRPr="00996788">
        <w:rPr>
          <w:rFonts w:ascii="Times New Roman" w:hAnsi="Times New Roman" w:cs="Times New Roman"/>
        </w:rPr>
        <w:t xml:space="preserve"> пољопривредних газдинстава Програмом за ту годину, у колони „Шифра инвестиције“ број инвестиције, у колони „Назив инвестиције“ инвестицију у оквиру ове мере, а све у складу са Шифарником мера који је саставни део – прилог Правилника о обрасцу и садржини програма подршке за спровођење пољопривредне политике и политике руралног развоја и обрасцу извештаја о </w:t>
      </w:r>
      <w:r w:rsidRPr="00FB634D">
        <w:rPr>
          <w:rFonts w:ascii="Times New Roman" w:hAnsi="Times New Roman" w:cs="Times New Roman"/>
        </w:rPr>
        <w:t>спровођењу мера пољопривредне политике и политике руралног развоја („Службени гласник РС“, бр. 24/15, 111/15, 110/16, 16/18 и 87/19);</w:t>
      </w:r>
    </w:p>
    <w:p w14:paraId="707C1FCA" w14:textId="77777777" w:rsidR="00D77B92" w:rsidRPr="00FB634D" w:rsidRDefault="00D77B92" w:rsidP="00D77B92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06956"/>
    <w:multiLevelType w:val="hybridMultilevel"/>
    <w:tmpl w:val="9A1251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50C8A"/>
    <w:multiLevelType w:val="hybridMultilevel"/>
    <w:tmpl w:val="7D8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2C02"/>
    <w:multiLevelType w:val="hybridMultilevel"/>
    <w:tmpl w:val="13DC2D14"/>
    <w:lvl w:ilvl="0" w:tplc="20E0782E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046"/>
    <w:multiLevelType w:val="hybridMultilevel"/>
    <w:tmpl w:val="02CA4424"/>
    <w:lvl w:ilvl="0" w:tplc="948AE67E">
      <w:numFmt w:val="bullet"/>
      <w:lvlText w:val="-"/>
      <w:lvlJc w:val="left"/>
      <w:pPr>
        <w:ind w:left="1455" w:hanging="360"/>
      </w:pPr>
      <w:rPr>
        <w:rFonts w:ascii="Cambria" w:eastAsiaTheme="minorHAnsi" w:hAnsi="Cambria" w:cs="DejaVuSerifCondensed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D402E27"/>
    <w:multiLevelType w:val="hybridMultilevel"/>
    <w:tmpl w:val="DE225C6E"/>
    <w:lvl w:ilvl="0" w:tplc="FFFFFFFF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871F7"/>
    <w:multiLevelType w:val="hybridMultilevel"/>
    <w:tmpl w:val="4E76769C"/>
    <w:lvl w:ilvl="0" w:tplc="CEF290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C0E"/>
    <w:multiLevelType w:val="hybridMultilevel"/>
    <w:tmpl w:val="46D827CA"/>
    <w:lvl w:ilvl="0" w:tplc="564C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71B3C"/>
    <w:multiLevelType w:val="hybridMultilevel"/>
    <w:tmpl w:val="8EE46854"/>
    <w:lvl w:ilvl="0" w:tplc="C6346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F7AD4"/>
    <w:multiLevelType w:val="hybridMultilevel"/>
    <w:tmpl w:val="B948A79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91DBE"/>
    <w:multiLevelType w:val="hybridMultilevel"/>
    <w:tmpl w:val="798A1F8C"/>
    <w:lvl w:ilvl="0" w:tplc="88664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E0A9F"/>
    <w:multiLevelType w:val="hybridMultilevel"/>
    <w:tmpl w:val="CF98A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876B0"/>
    <w:multiLevelType w:val="hybridMultilevel"/>
    <w:tmpl w:val="1CCAC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425E"/>
    <w:multiLevelType w:val="hybridMultilevel"/>
    <w:tmpl w:val="3B0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27641">
    <w:abstractNumId w:val="3"/>
  </w:num>
  <w:num w:numId="2" w16cid:durableId="1642298462">
    <w:abstractNumId w:val="16"/>
  </w:num>
  <w:num w:numId="3" w16cid:durableId="414862681">
    <w:abstractNumId w:val="17"/>
  </w:num>
  <w:num w:numId="4" w16cid:durableId="1297904997">
    <w:abstractNumId w:val="9"/>
  </w:num>
  <w:num w:numId="5" w16cid:durableId="1593660920">
    <w:abstractNumId w:val="8"/>
  </w:num>
  <w:num w:numId="6" w16cid:durableId="2067020574">
    <w:abstractNumId w:val="2"/>
  </w:num>
  <w:num w:numId="7" w16cid:durableId="1835296852">
    <w:abstractNumId w:val="11"/>
  </w:num>
  <w:num w:numId="8" w16cid:durableId="209614270">
    <w:abstractNumId w:val="13"/>
  </w:num>
  <w:num w:numId="9" w16cid:durableId="1445927226">
    <w:abstractNumId w:val="12"/>
  </w:num>
  <w:num w:numId="10" w16cid:durableId="2050520741">
    <w:abstractNumId w:val="4"/>
  </w:num>
  <w:num w:numId="11" w16cid:durableId="1284506607">
    <w:abstractNumId w:val="1"/>
  </w:num>
  <w:num w:numId="12" w16cid:durableId="1115755483">
    <w:abstractNumId w:val="6"/>
  </w:num>
  <w:num w:numId="13" w16cid:durableId="221216228">
    <w:abstractNumId w:val="15"/>
  </w:num>
  <w:num w:numId="14" w16cid:durableId="602422745">
    <w:abstractNumId w:val="5"/>
  </w:num>
  <w:num w:numId="15" w16cid:durableId="1495953830">
    <w:abstractNumId w:val="0"/>
  </w:num>
  <w:num w:numId="16" w16cid:durableId="2050299567">
    <w:abstractNumId w:val="10"/>
  </w:num>
  <w:num w:numId="17" w16cid:durableId="995304893">
    <w:abstractNumId w:val="7"/>
  </w:num>
  <w:num w:numId="18" w16cid:durableId="6673202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A"/>
    <w:rsid w:val="0000775D"/>
    <w:rsid w:val="00012CE2"/>
    <w:rsid w:val="0001716C"/>
    <w:rsid w:val="000171FD"/>
    <w:rsid w:val="000276C0"/>
    <w:rsid w:val="0004410D"/>
    <w:rsid w:val="000462BE"/>
    <w:rsid w:val="00052F1E"/>
    <w:rsid w:val="00056918"/>
    <w:rsid w:val="00064EEE"/>
    <w:rsid w:val="000768D9"/>
    <w:rsid w:val="00082EAD"/>
    <w:rsid w:val="000A2286"/>
    <w:rsid w:val="000A46A4"/>
    <w:rsid w:val="000B1678"/>
    <w:rsid w:val="000B37AC"/>
    <w:rsid w:val="000B3DD8"/>
    <w:rsid w:val="000C111C"/>
    <w:rsid w:val="000C6C86"/>
    <w:rsid w:val="000D15CC"/>
    <w:rsid w:val="000E308A"/>
    <w:rsid w:val="000E34F6"/>
    <w:rsid w:val="000E3C2C"/>
    <w:rsid w:val="000E7DDC"/>
    <w:rsid w:val="000F1E13"/>
    <w:rsid w:val="000F6733"/>
    <w:rsid w:val="00101B51"/>
    <w:rsid w:val="00101EA1"/>
    <w:rsid w:val="00102BAA"/>
    <w:rsid w:val="0011406D"/>
    <w:rsid w:val="001160ED"/>
    <w:rsid w:val="00120AA6"/>
    <w:rsid w:val="00130707"/>
    <w:rsid w:val="00131501"/>
    <w:rsid w:val="00133480"/>
    <w:rsid w:val="001359CF"/>
    <w:rsid w:val="001372F6"/>
    <w:rsid w:val="00140BB8"/>
    <w:rsid w:val="00144888"/>
    <w:rsid w:val="00145326"/>
    <w:rsid w:val="00152BD5"/>
    <w:rsid w:val="00156F0A"/>
    <w:rsid w:val="00157794"/>
    <w:rsid w:val="00160D3E"/>
    <w:rsid w:val="00161424"/>
    <w:rsid w:val="00163E6B"/>
    <w:rsid w:val="00167972"/>
    <w:rsid w:val="00176E8E"/>
    <w:rsid w:val="00187785"/>
    <w:rsid w:val="0019080C"/>
    <w:rsid w:val="00190F1F"/>
    <w:rsid w:val="00192278"/>
    <w:rsid w:val="00193C85"/>
    <w:rsid w:val="00197DCE"/>
    <w:rsid w:val="001A0362"/>
    <w:rsid w:val="001A2808"/>
    <w:rsid w:val="001A40A4"/>
    <w:rsid w:val="001A4B6F"/>
    <w:rsid w:val="001B0F73"/>
    <w:rsid w:val="001B6358"/>
    <w:rsid w:val="001B6D6E"/>
    <w:rsid w:val="001C11F9"/>
    <w:rsid w:val="001C3B86"/>
    <w:rsid w:val="001C4F71"/>
    <w:rsid w:val="001C7AF5"/>
    <w:rsid w:val="001D1145"/>
    <w:rsid w:val="001D2A12"/>
    <w:rsid w:val="001D4026"/>
    <w:rsid w:val="001E7771"/>
    <w:rsid w:val="001F1101"/>
    <w:rsid w:val="001F41D7"/>
    <w:rsid w:val="002029A4"/>
    <w:rsid w:val="0020599A"/>
    <w:rsid w:val="00213F01"/>
    <w:rsid w:val="00227413"/>
    <w:rsid w:val="00230B03"/>
    <w:rsid w:val="00233E5E"/>
    <w:rsid w:val="002524F3"/>
    <w:rsid w:val="0025361A"/>
    <w:rsid w:val="0025612D"/>
    <w:rsid w:val="00256533"/>
    <w:rsid w:val="00262085"/>
    <w:rsid w:val="002658D6"/>
    <w:rsid w:val="00267EA7"/>
    <w:rsid w:val="00271ADB"/>
    <w:rsid w:val="00271DA5"/>
    <w:rsid w:val="00273039"/>
    <w:rsid w:val="00274147"/>
    <w:rsid w:val="002758D2"/>
    <w:rsid w:val="002805F7"/>
    <w:rsid w:val="002916B7"/>
    <w:rsid w:val="002A1010"/>
    <w:rsid w:val="002B00A8"/>
    <w:rsid w:val="002B55D7"/>
    <w:rsid w:val="002C3B56"/>
    <w:rsid w:val="002C543C"/>
    <w:rsid w:val="002D2445"/>
    <w:rsid w:val="002D325A"/>
    <w:rsid w:val="002D4602"/>
    <w:rsid w:val="002E3F63"/>
    <w:rsid w:val="002E444E"/>
    <w:rsid w:val="002E6A2F"/>
    <w:rsid w:val="002F01AF"/>
    <w:rsid w:val="002F7A62"/>
    <w:rsid w:val="00300376"/>
    <w:rsid w:val="003112DA"/>
    <w:rsid w:val="00323D29"/>
    <w:rsid w:val="0032455C"/>
    <w:rsid w:val="0032646C"/>
    <w:rsid w:val="0032792E"/>
    <w:rsid w:val="00332DA6"/>
    <w:rsid w:val="00353327"/>
    <w:rsid w:val="003551D4"/>
    <w:rsid w:val="0035697C"/>
    <w:rsid w:val="0035772B"/>
    <w:rsid w:val="003616D1"/>
    <w:rsid w:val="00375A2F"/>
    <w:rsid w:val="003814C0"/>
    <w:rsid w:val="00383B90"/>
    <w:rsid w:val="00383E43"/>
    <w:rsid w:val="00392AFF"/>
    <w:rsid w:val="003977E6"/>
    <w:rsid w:val="003A04E7"/>
    <w:rsid w:val="003B3B23"/>
    <w:rsid w:val="003D0CFC"/>
    <w:rsid w:val="003D56A8"/>
    <w:rsid w:val="003D7C5A"/>
    <w:rsid w:val="003E0895"/>
    <w:rsid w:val="003E5A29"/>
    <w:rsid w:val="003E6E97"/>
    <w:rsid w:val="003F1DE7"/>
    <w:rsid w:val="003F5061"/>
    <w:rsid w:val="003F53D4"/>
    <w:rsid w:val="003F7FBC"/>
    <w:rsid w:val="00400A5A"/>
    <w:rsid w:val="00400E71"/>
    <w:rsid w:val="00403148"/>
    <w:rsid w:val="00411560"/>
    <w:rsid w:val="00420BCE"/>
    <w:rsid w:val="0042717A"/>
    <w:rsid w:val="0042749E"/>
    <w:rsid w:val="00431161"/>
    <w:rsid w:val="0043136F"/>
    <w:rsid w:val="0043492D"/>
    <w:rsid w:val="00444B32"/>
    <w:rsid w:val="00447D8A"/>
    <w:rsid w:val="0045347D"/>
    <w:rsid w:val="0045427F"/>
    <w:rsid w:val="004544B4"/>
    <w:rsid w:val="00456A4E"/>
    <w:rsid w:val="00461EB7"/>
    <w:rsid w:val="0046298C"/>
    <w:rsid w:val="00463911"/>
    <w:rsid w:val="00466234"/>
    <w:rsid w:val="0047007A"/>
    <w:rsid w:val="004719E6"/>
    <w:rsid w:val="00472552"/>
    <w:rsid w:val="00476D7C"/>
    <w:rsid w:val="00482177"/>
    <w:rsid w:val="0048325B"/>
    <w:rsid w:val="00483478"/>
    <w:rsid w:val="004907CD"/>
    <w:rsid w:val="00490D3D"/>
    <w:rsid w:val="00490FF2"/>
    <w:rsid w:val="004A227C"/>
    <w:rsid w:val="004A4F0A"/>
    <w:rsid w:val="004B2992"/>
    <w:rsid w:val="004B53B8"/>
    <w:rsid w:val="004D1C88"/>
    <w:rsid w:val="004D3EA8"/>
    <w:rsid w:val="004E0CB1"/>
    <w:rsid w:val="004E2177"/>
    <w:rsid w:val="004F3AA6"/>
    <w:rsid w:val="005012C5"/>
    <w:rsid w:val="00506C81"/>
    <w:rsid w:val="00507643"/>
    <w:rsid w:val="00515B6F"/>
    <w:rsid w:val="005240AE"/>
    <w:rsid w:val="00530B52"/>
    <w:rsid w:val="00531C24"/>
    <w:rsid w:val="005346BA"/>
    <w:rsid w:val="00537E0B"/>
    <w:rsid w:val="0054456C"/>
    <w:rsid w:val="00545C81"/>
    <w:rsid w:val="00552C36"/>
    <w:rsid w:val="00561BF2"/>
    <w:rsid w:val="00562F1A"/>
    <w:rsid w:val="0056303D"/>
    <w:rsid w:val="0056740B"/>
    <w:rsid w:val="005732A7"/>
    <w:rsid w:val="00593D62"/>
    <w:rsid w:val="005A0E29"/>
    <w:rsid w:val="005B241E"/>
    <w:rsid w:val="005B62CD"/>
    <w:rsid w:val="005C1CEE"/>
    <w:rsid w:val="005C474F"/>
    <w:rsid w:val="005C5D62"/>
    <w:rsid w:val="005D0D68"/>
    <w:rsid w:val="005D35E8"/>
    <w:rsid w:val="005D6C96"/>
    <w:rsid w:val="005D7C2E"/>
    <w:rsid w:val="005E2CA1"/>
    <w:rsid w:val="005E5624"/>
    <w:rsid w:val="005E6BAE"/>
    <w:rsid w:val="00602232"/>
    <w:rsid w:val="00605611"/>
    <w:rsid w:val="00606563"/>
    <w:rsid w:val="0061330C"/>
    <w:rsid w:val="0061530C"/>
    <w:rsid w:val="00616177"/>
    <w:rsid w:val="00617B4F"/>
    <w:rsid w:val="00620B27"/>
    <w:rsid w:val="00622752"/>
    <w:rsid w:val="0062544A"/>
    <w:rsid w:val="0062557A"/>
    <w:rsid w:val="006337C2"/>
    <w:rsid w:val="00635D82"/>
    <w:rsid w:val="00636E2D"/>
    <w:rsid w:val="00640B7C"/>
    <w:rsid w:val="00643159"/>
    <w:rsid w:val="006447DF"/>
    <w:rsid w:val="00647988"/>
    <w:rsid w:val="006517F5"/>
    <w:rsid w:val="006542D9"/>
    <w:rsid w:val="00671CFC"/>
    <w:rsid w:val="006747A4"/>
    <w:rsid w:val="006855C1"/>
    <w:rsid w:val="00691F6B"/>
    <w:rsid w:val="00692A01"/>
    <w:rsid w:val="00693587"/>
    <w:rsid w:val="00696AE8"/>
    <w:rsid w:val="00697E80"/>
    <w:rsid w:val="006A53A9"/>
    <w:rsid w:val="006B6873"/>
    <w:rsid w:val="006C1056"/>
    <w:rsid w:val="006C28DA"/>
    <w:rsid w:val="006C5836"/>
    <w:rsid w:val="006C6424"/>
    <w:rsid w:val="006C661F"/>
    <w:rsid w:val="006D21A6"/>
    <w:rsid w:val="006D4CA5"/>
    <w:rsid w:val="006D5B04"/>
    <w:rsid w:val="006D6496"/>
    <w:rsid w:val="006D7733"/>
    <w:rsid w:val="006E4288"/>
    <w:rsid w:val="006F2DE2"/>
    <w:rsid w:val="006F301D"/>
    <w:rsid w:val="006F338E"/>
    <w:rsid w:val="006F62AB"/>
    <w:rsid w:val="0070472B"/>
    <w:rsid w:val="0071317E"/>
    <w:rsid w:val="00714367"/>
    <w:rsid w:val="0071733E"/>
    <w:rsid w:val="00717490"/>
    <w:rsid w:val="0072590C"/>
    <w:rsid w:val="00741DA8"/>
    <w:rsid w:val="007431C7"/>
    <w:rsid w:val="00743E4B"/>
    <w:rsid w:val="00745B32"/>
    <w:rsid w:val="007520E9"/>
    <w:rsid w:val="00753FFD"/>
    <w:rsid w:val="00757439"/>
    <w:rsid w:val="007579FC"/>
    <w:rsid w:val="00771CAB"/>
    <w:rsid w:val="0077617A"/>
    <w:rsid w:val="0077713A"/>
    <w:rsid w:val="007852E8"/>
    <w:rsid w:val="007853B8"/>
    <w:rsid w:val="007877CC"/>
    <w:rsid w:val="007A4929"/>
    <w:rsid w:val="007B14B7"/>
    <w:rsid w:val="007B601E"/>
    <w:rsid w:val="007B7228"/>
    <w:rsid w:val="007B7E32"/>
    <w:rsid w:val="007C099F"/>
    <w:rsid w:val="007C5F0E"/>
    <w:rsid w:val="007D2F30"/>
    <w:rsid w:val="007D39E8"/>
    <w:rsid w:val="007F0D72"/>
    <w:rsid w:val="007F0E06"/>
    <w:rsid w:val="007F68DE"/>
    <w:rsid w:val="0080089B"/>
    <w:rsid w:val="00800C42"/>
    <w:rsid w:val="00801675"/>
    <w:rsid w:val="00801915"/>
    <w:rsid w:val="00801BC7"/>
    <w:rsid w:val="008020C1"/>
    <w:rsid w:val="0080249E"/>
    <w:rsid w:val="00802FF5"/>
    <w:rsid w:val="00811FC2"/>
    <w:rsid w:val="00813ED5"/>
    <w:rsid w:val="008178D9"/>
    <w:rsid w:val="00817986"/>
    <w:rsid w:val="008376EC"/>
    <w:rsid w:val="0084182C"/>
    <w:rsid w:val="0084493D"/>
    <w:rsid w:val="00847C68"/>
    <w:rsid w:val="0085007E"/>
    <w:rsid w:val="00850522"/>
    <w:rsid w:val="00851CB7"/>
    <w:rsid w:val="008545D4"/>
    <w:rsid w:val="008546A0"/>
    <w:rsid w:val="00862BB9"/>
    <w:rsid w:val="00863311"/>
    <w:rsid w:val="008652A1"/>
    <w:rsid w:val="00866D80"/>
    <w:rsid w:val="00871F31"/>
    <w:rsid w:val="00881506"/>
    <w:rsid w:val="00890212"/>
    <w:rsid w:val="00893FC9"/>
    <w:rsid w:val="00894A69"/>
    <w:rsid w:val="00896919"/>
    <w:rsid w:val="00896D32"/>
    <w:rsid w:val="008A5D02"/>
    <w:rsid w:val="008B0038"/>
    <w:rsid w:val="008B4A39"/>
    <w:rsid w:val="008C00C4"/>
    <w:rsid w:val="008C3561"/>
    <w:rsid w:val="008C7A56"/>
    <w:rsid w:val="008D0292"/>
    <w:rsid w:val="008D304E"/>
    <w:rsid w:val="008D312A"/>
    <w:rsid w:val="008D64A9"/>
    <w:rsid w:val="008E35E2"/>
    <w:rsid w:val="008E47EB"/>
    <w:rsid w:val="008E53F3"/>
    <w:rsid w:val="009120B5"/>
    <w:rsid w:val="00924A9B"/>
    <w:rsid w:val="00927239"/>
    <w:rsid w:val="00927E43"/>
    <w:rsid w:val="00961EC4"/>
    <w:rsid w:val="00964DEA"/>
    <w:rsid w:val="00965FD9"/>
    <w:rsid w:val="00975C64"/>
    <w:rsid w:val="00986A1F"/>
    <w:rsid w:val="0099623D"/>
    <w:rsid w:val="009B2A38"/>
    <w:rsid w:val="009D181C"/>
    <w:rsid w:val="009D18A8"/>
    <w:rsid w:val="009D2ACC"/>
    <w:rsid w:val="009D3B20"/>
    <w:rsid w:val="009D74BA"/>
    <w:rsid w:val="009E123E"/>
    <w:rsid w:val="009E188C"/>
    <w:rsid w:val="009F142F"/>
    <w:rsid w:val="009F792B"/>
    <w:rsid w:val="00A018D9"/>
    <w:rsid w:val="00A11F30"/>
    <w:rsid w:val="00A24297"/>
    <w:rsid w:val="00A26170"/>
    <w:rsid w:val="00A34E19"/>
    <w:rsid w:val="00A36766"/>
    <w:rsid w:val="00A36B4A"/>
    <w:rsid w:val="00A3775E"/>
    <w:rsid w:val="00A41168"/>
    <w:rsid w:val="00A44C7D"/>
    <w:rsid w:val="00A4674D"/>
    <w:rsid w:val="00A50E55"/>
    <w:rsid w:val="00A54DD6"/>
    <w:rsid w:val="00A57917"/>
    <w:rsid w:val="00A62C38"/>
    <w:rsid w:val="00A67B77"/>
    <w:rsid w:val="00A73B86"/>
    <w:rsid w:val="00A73F23"/>
    <w:rsid w:val="00A82116"/>
    <w:rsid w:val="00A873C7"/>
    <w:rsid w:val="00A92B4F"/>
    <w:rsid w:val="00A9385D"/>
    <w:rsid w:val="00A95C25"/>
    <w:rsid w:val="00AA21E8"/>
    <w:rsid w:val="00AB5842"/>
    <w:rsid w:val="00AC2825"/>
    <w:rsid w:val="00AC6CEA"/>
    <w:rsid w:val="00AD4BAB"/>
    <w:rsid w:val="00AF4A67"/>
    <w:rsid w:val="00B027E4"/>
    <w:rsid w:val="00B049DC"/>
    <w:rsid w:val="00B13F8B"/>
    <w:rsid w:val="00B14147"/>
    <w:rsid w:val="00B151F8"/>
    <w:rsid w:val="00B1664E"/>
    <w:rsid w:val="00B16E44"/>
    <w:rsid w:val="00B22937"/>
    <w:rsid w:val="00B338F9"/>
    <w:rsid w:val="00B43689"/>
    <w:rsid w:val="00B43AF1"/>
    <w:rsid w:val="00B45124"/>
    <w:rsid w:val="00B53DBC"/>
    <w:rsid w:val="00B54A6B"/>
    <w:rsid w:val="00B55ED6"/>
    <w:rsid w:val="00B56525"/>
    <w:rsid w:val="00B56A92"/>
    <w:rsid w:val="00B6395F"/>
    <w:rsid w:val="00B66804"/>
    <w:rsid w:val="00B675A5"/>
    <w:rsid w:val="00B703D8"/>
    <w:rsid w:val="00B75E2D"/>
    <w:rsid w:val="00B77E50"/>
    <w:rsid w:val="00B91AB6"/>
    <w:rsid w:val="00B921B7"/>
    <w:rsid w:val="00BB2E44"/>
    <w:rsid w:val="00BB38C5"/>
    <w:rsid w:val="00BB39BA"/>
    <w:rsid w:val="00BB4439"/>
    <w:rsid w:val="00BB6413"/>
    <w:rsid w:val="00BC7001"/>
    <w:rsid w:val="00BD35C9"/>
    <w:rsid w:val="00BD7EC7"/>
    <w:rsid w:val="00BF0F04"/>
    <w:rsid w:val="00BF7366"/>
    <w:rsid w:val="00C00B56"/>
    <w:rsid w:val="00C02E37"/>
    <w:rsid w:val="00C03038"/>
    <w:rsid w:val="00C03286"/>
    <w:rsid w:val="00C04750"/>
    <w:rsid w:val="00C07867"/>
    <w:rsid w:val="00C114CD"/>
    <w:rsid w:val="00C14230"/>
    <w:rsid w:val="00C163DD"/>
    <w:rsid w:val="00C2116E"/>
    <w:rsid w:val="00C26B25"/>
    <w:rsid w:val="00C26E4D"/>
    <w:rsid w:val="00C41CB5"/>
    <w:rsid w:val="00C45C2D"/>
    <w:rsid w:val="00C5381D"/>
    <w:rsid w:val="00C613EB"/>
    <w:rsid w:val="00C66A6B"/>
    <w:rsid w:val="00C767B0"/>
    <w:rsid w:val="00C93D2E"/>
    <w:rsid w:val="00C9445A"/>
    <w:rsid w:val="00C94590"/>
    <w:rsid w:val="00CA0431"/>
    <w:rsid w:val="00CA28F0"/>
    <w:rsid w:val="00CA2902"/>
    <w:rsid w:val="00CA3B66"/>
    <w:rsid w:val="00CA7127"/>
    <w:rsid w:val="00CC1C17"/>
    <w:rsid w:val="00CC1C90"/>
    <w:rsid w:val="00CC53E5"/>
    <w:rsid w:val="00CC5B5E"/>
    <w:rsid w:val="00CC77E6"/>
    <w:rsid w:val="00CD138B"/>
    <w:rsid w:val="00CD2453"/>
    <w:rsid w:val="00CD39B7"/>
    <w:rsid w:val="00CD459D"/>
    <w:rsid w:val="00CD46B8"/>
    <w:rsid w:val="00CE05D7"/>
    <w:rsid w:val="00CE6809"/>
    <w:rsid w:val="00CF238A"/>
    <w:rsid w:val="00CF7A62"/>
    <w:rsid w:val="00D06E33"/>
    <w:rsid w:val="00D12567"/>
    <w:rsid w:val="00D14FB2"/>
    <w:rsid w:val="00D15228"/>
    <w:rsid w:val="00D1662B"/>
    <w:rsid w:val="00D2023A"/>
    <w:rsid w:val="00D259BD"/>
    <w:rsid w:val="00D308BE"/>
    <w:rsid w:val="00D32145"/>
    <w:rsid w:val="00D32CE2"/>
    <w:rsid w:val="00D55CD6"/>
    <w:rsid w:val="00D60BA6"/>
    <w:rsid w:val="00D61D78"/>
    <w:rsid w:val="00D62DAA"/>
    <w:rsid w:val="00D64E6B"/>
    <w:rsid w:val="00D7362C"/>
    <w:rsid w:val="00D77B92"/>
    <w:rsid w:val="00D80159"/>
    <w:rsid w:val="00D80A6A"/>
    <w:rsid w:val="00D85084"/>
    <w:rsid w:val="00D85ECE"/>
    <w:rsid w:val="00D9364E"/>
    <w:rsid w:val="00D951A3"/>
    <w:rsid w:val="00DA6869"/>
    <w:rsid w:val="00DA7196"/>
    <w:rsid w:val="00DA76E6"/>
    <w:rsid w:val="00DB6176"/>
    <w:rsid w:val="00DC15C4"/>
    <w:rsid w:val="00DC4032"/>
    <w:rsid w:val="00DC6A2B"/>
    <w:rsid w:val="00DC79E0"/>
    <w:rsid w:val="00DF6359"/>
    <w:rsid w:val="00DF7658"/>
    <w:rsid w:val="00E015A8"/>
    <w:rsid w:val="00E02D28"/>
    <w:rsid w:val="00E11D02"/>
    <w:rsid w:val="00E13738"/>
    <w:rsid w:val="00E13BC0"/>
    <w:rsid w:val="00E16093"/>
    <w:rsid w:val="00E20369"/>
    <w:rsid w:val="00E2725A"/>
    <w:rsid w:val="00E27A1D"/>
    <w:rsid w:val="00E31A35"/>
    <w:rsid w:val="00E34FDF"/>
    <w:rsid w:val="00E3529B"/>
    <w:rsid w:val="00E36A50"/>
    <w:rsid w:val="00E36B7B"/>
    <w:rsid w:val="00E420E3"/>
    <w:rsid w:val="00E45382"/>
    <w:rsid w:val="00E46D90"/>
    <w:rsid w:val="00E530C1"/>
    <w:rsid w:val="00E60554"/>
    <w:rsid w:val="00E71D9A"/>
    <w:rsid w:val="00E7388D"/>
    <w:rsid w:val="00E73BDA"/>
    <w:rsid w:val="00E73F51"/>
    <w:rsid w:val="00E76394"/>
    <w:rsid w:val="00E777E0"/>
    <w:rsid w:val="00E8228E"/>
    <w:rsid w:val="00E82C23"/>
    <w:rsid w:val="00E851BE"/>
    <w:rsid w:val="00E86078"/>
    <w:rsid w:val="00E866B9"/>
    <w:rsid w:val="00E94045"/>
    <w:rsid w:val="00EA1239"/>
    <w:rsid w:val="00EA1D7F"/>
    <w:rsid w:val="00EA771E"/>
    <w:rsid w:val="00EB1740"/>
    <w:rsid w:val="00EB2740"/>
    <w:rsid w:val="00EB35BC"/>
    <w:rsid w:val="00EB4AF1"/>
    <w:rsid w:val="00EC2700"/>
    <w:rsid w:val="00EC2B17"/>
    <w:rsid w:val="00EC3AAB"/>
    <w:rsid w:val="00ED62CC"/>
    <w:rsid w:val="00ED6381"/>
    <w:rsid w:val="00EE0019"/>
    <w:rsid w:val="00EE797F"/>
    <w:rsid w:val="00EF4058"/>
    <w:rsid w:val="00EF5F1A"/>
    <w:rsid w:val="00F00820"/>
    <w:rsid w:val="00F01321"/>
    <w:rsid w:val="00F15FB6"/>
    <w:rsid w:val="00F162DF"/>
    <w:rsid w:val="00F2353A"/>
    <w:rsid w:val="00F23F2A"/>
    <w:rsid w:val="00F304D1"/>
    <w:rsid w:val="00F315D2"/>
    <w:rsid w:val="00F34225"/>
    <w:rsid w:val="00F3617F"/>
    <w:rsid w:val="00F4190A"/>
    <w:rsid w:val="00F42A44"/>
    <w:rsid w:val="00F44761"/>
    <w:rsid w:val="00F46ABF"/>
    <w:rsid w:val="00F50346"/>
    <w:rsid w:val="00F5466D"/>
    <w:rsid w:val="00F55EB4"/>
    <w:rsid w:val="00F5633B"/>
    <w:rsid w:val="00F577F0"/>
    <w:rsid w:val="00F607AE"/>
    <w:rsid w:val="00F63723"/>
    <w:rsid w:val="00F65812"/>
    <w:rsid w:val="00F677AA"/>
    <w:rsid w:val="00F71686"/>
    <w:rsid w:val="00F76617"/>
    <w:rsid w:val="00F77726"/>
    <w:rsid w:val="00F84C3A"/>
    <w:rsid w:val="00F85529"/>
    <w:rsid w:val="00F878A2"/>
    <w:rsid w:val="00F94303"/>
    <w:rsid w:val="00F944C6"/>
    <w:rsid w:val="00F96337"/>
    <w:rsid w:val="00F97F16"/>
    <w:rsid w:val="00FA07DC"/>
    <w:rsid w:val="00FB1507"/>
    <w:rsid w:val="00FB6259"/>
    <w:rsid w:val="00FD15D9"/>
    <w:rsid w:val="00FD5BDC"/>
    <w:rsid w:val="00FD6360"/>
    <w:rsid w:val="00FD7A74"/>
    <w:rsid w:val="00FE1BBC"/>
    <w:rsid w:val="00FE2137"/>
    <w:rsid w:val="00FE4D7A"/>
    <w:rsid w:val="00FE7025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0622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A"/>
    <w:rPr>
      <w:rFonts w:ascii="Segoe UI" w:hAnsi="Segoe UI" w:cs="Segoe UI"/>
      <w:sz w:val="18"/>
      <w:szCs w:val="18"/>
    </w:rPr>
  </w:style>
  <w:style w:type="character" w:customStyle="1" w:styleId="italik">
    <w:name w:val="italik"/>
    <w:basedOn w:val="DefaultParagraphFont"/>
    <w:rsid w:val="007B7228"/>
  </w:style>
  <w:style w:type="paragraph" w:customStyle="1" w:styleId="basic-paragraph">
    <w:name w:val="basic-paragraph"/>
    <w:basedOn w:val="Normal"/>
    <w:rsid w:val="00B5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7B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6448-FFBE-4B9B-8BD9-CEAA3CD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N-Djukic</cp:lastModifiedBy>
  <cp:revision>6</cp:revision>
  <cp:lastPrinted>2019-05-10T11:47:00Z</cp:lastPrinted>
  <dcterms:created xsi:type="dcterms:W3CDTF">2023-06-02T10:41:00Z</dcterms:created>
  <dcterms:modified xsi:type="dcterms:W3CDTF">2023-06-02T12:10:00Z</dcterms:modified>
</cp:coreProperties>
</file>